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59" w:rsidRDefault="00061259" w:rsidP="00061259">
      <w:pPr>
        <w:ind w:right="-1"/>
        <w:rPr>
          <w:rFonts w:cstheme="minorHAnsi"/>
        </w:rPr>
      </w:pPr>
    </w:p>
    <w:p w:rsidR="00617F12" w:rsidRPr="00617F12" w:rsidRDefault="00617F12" w:rsidP="00617F12">
      <w:pPr>
        <w:rPr>
          <w:sz w:val="24"/>
          <w:szCs w:val="24"/>
        </w:rPr>
      </w:pPr>
      <w:r w:rsidRPr="00617F12">
        <w:rPr>
          <w:sz w:val="24"/>
          <w:szCs w:val="24"/>
        </w:rPr>
        <w:t xml:space="preserve">Please complete all relevant sections and save the document using the patient name and hospital number as the filename before emailing to </w:t>
      </w:r>
      <w:hyperlink r:id="rId7" w:history="1">
        <w:r w:rsidR="00B90DF1" w:rsidRPr="00675976">
          <w:rPr>
            <w:rStyle w:val="Hyperlink"/>
            <w:sz w:val="24"/>
            <w:szCs w:val="24"/>
          </w:rPr>
          <w:t>nuth.arthroplastymdt@nhs.net</w:t>
        </w:r>
      </w:hyperlink>
      <w:r w:rsidR="00B90DF1">
        <w:rPr>
          <w:sz w:val="24"/>
          <w:szCs w:val="24"/>
        </w:rPr>
        <w:t xml:space="preserve"> Please ensure that all relevant imaging is available for review</w:t>
      </w:r>
    </w:p>
    <w:p w:rsidR="00061259" w:rsidRPr="00714487" w:rsidRDefault="008331A8" w:rsidP="008331A8">
      <w:pPr>
        <w:pStyle w:val="Subtitle"/>
        <w:rPr>
          <w:rFonts w:cstheme="minorHAnsi"/>
        </w:rPr>
        <w:sectPr w:rsidR="00061259" w:rsidRPr="00714487" w:rsidSect="00061259">
          <w:footerReference w:type="default" r:id="rId8"/>
          <w:headerReference w:type="first" r:id="rId9"/>
          <w:footerReference w:type="first" r:id="rId10"/>
          <w:pgSz w:w="11906" w:h="16838"/>
          <w:pgMar w:top="1440" w:right="566" w:bottom="1440" w:left="426" w:header="708" w:footer="708" w:gutter="0"/>
          <w:cols w:space="708"/>
          <w:titlePg/>
          <w:docGrid w:linePitch="360"/>
        </w:sectPr>
      </w:pPr>
      <w:r w:rsidRPr="00714487">
        <w:rPr>
          <w:rFonts w:cstheme="minorHAnsi"/>
        </w:rPr>
        <w:t>MDT Members Present</w:t>
      </w:r>
      <w:r w:rsidRPr="00714487">
        <w:rPr>
          <w:rFonts w:cstheme="minorHAnsi"/>
          <w:sz w:val="22"/>
        </w:rPr>
        <w:t xml:space="preserve"> </w:t>
      </w:r>
      <w:r w:rsidRPr="00714487">
        <w:rPr>
          <w:rFonts w:cstheme="minorHAnsi"/>
          <w:sz w:val="22"/>
        </w:rPr>
        <w:tab/>
      </w:r>
      <w:r w:rsidRPr="00714487">
        <w:rPr>
          <w:rFonts w:cstheme="minorHAnsi"/>
          <w:sz w:val="22"/>
        </w:rPr>
        <w:tab/>
      </w:r>
      <w:r w:rsidRPr="00714487">
        <w:rPr>
          <w:rFonts w:cstheme="minorHAnsi"/>
          <w:sz w:val="22"/>
        </w:rPr>
        <w:tab/>
      </w:r>
      <w:r w:rsidRPr="00714487">
        <w:rPr>
          <w:rFonts w:cstheme="minorHAnsi"/>
          <w:sz w:val="22"/>
        </w:rPr>
        <w:tab/>
      </w:r>
      <w:r w:rsidRPr="00714487">
        <w:rPr>
          <w:rFonts w:cstheme="minorHAnsi"/>
          <w:sz w:val="22"/>
        </w:rPr>
        <w:tab/>
      </w:r>
      <w:r w:rsidRPr="00714487">
        <w:rPr>
          <w:rFonts w:cstheme="minorHAnsi"/>
          <w:sz w:val="22"/>
        </w:rPr>
        <w:tab/>
      </w:r>
      <w:r w:rsidR="00CE57D2">
        <w:rPr>
          <w:rFonts w:cstheme="minorHAnsi"/>
          <w:szCs w:val="28"/>
        </w:rPr>
        <w:tab/>
        <w:t xml:space="preserve">MDT Date </w:t>
      </w:r>
      <w:sdt>
        <w:sdtPr>
          <w:rPr>
            <w:rFonts w:cstheme="minorHAnsi"/>
            <w:szCs w:val="28"/>
          </w:rPr>
          <w:id w:val="1864934254"/>
          <w:placeholder>
            <w:docPart w:val="8BD8D2C192EE4297A5DDB68943F274A2"/>
          </w:placeholder>
          <w:showingPlcHdr/>
          <w:date>
            <w:dateFormat w:val="d-MMM-yy"/>
            <w:lid w:val="en-GB"/>
            <w:storeMappedDataAs w:val="dateTime"/>
            <w:calendar w:val="gregorian"/>
          </w:date>
        </w:sdtPr>
        <w:sdtEndPr/>
        <w:sdtContent>
          <w:r w:rsidR="00CE57D2">
            <w:rPr>
              <w:rFonts w:cstheme="minorHAnsi"/>
              <w:szCs w:val="28"/>
            </w:rPr>
            <w:t>Date</w:t>
          </w:r>
        </w:sdtContent>
      </w:sdt>
      <w:r w:rsidRPr="00714487">
        <w:rPr>
          <w:rFonts w:cstheme="minorHAnsi"/>
        </w:rPr>
        <w:br/>
      </w:r>
      <w:sdt>
        <w:sdtPr>
          <w:rPr>
            <w:rFonts w:cstheme="minorHAnsi"/>
          </w:rPr>
          <w:id w:val="-1251341124"/>
          <w:placeholder>
            <w:docPart w:val="ED06AFD549FF4E25A0CBFC128CD5CCDC"/>
          </w:placeholder>
          <w:showingPlcHdr/>
          <w:text/>
        </w:sdtPr>
        <w:sdtEndPr/>
        <w:sdtContent>
          <w:r w:rsidR="0071788B" w:rsidRPr="002F1B92">
            <w:rPr>
              <w:rStyle w:val="PlaceholderText"/>
              <w:rFonts w:cstheme="minorHAnsi"/>
              <w:bdr w:val="single" w:sz="8" w:space="0" w:color="auto"/>
            </w:rPr>
            <w:t>For completion at time of MDT.</w:t>
          </w:r>
        </w:sdtContent>
      </w:sdt>
    </w:p>
    <w:p w:rsidR="008331A8" w:rsidRPr="00714487" w:rsidRDefault="008331A8" w:rsidP="00DD5F80">
      <w:pPr>
        <w:pStyle w:val="Subtitle"/>
        <w:rPr>
          <w:rFonts w:cstheme="minorHAnsi"/>
        </w:rPr>
      </w:pPr>
    </w:p>
    <w:p w:rsidR="00812DCB" w:rsidRPr="00714487" w:rsidRDefault="00061259" w:rsidP="00DD5F80">
      <w:pPr>
        <w:pStyle w:val="Subtitle"/>
      </w:pPr>
      <w:r w:rsidRPr="00714487">
        <w:rPr>
          <w:rFonts w:cstheme="minorHAnsi"/>
        </w:rPr>
        <w:t>Patient Details</w:t>
      </w:r>
      <w:r w:rsidR="00714487" w:rsidRPr="00714487">
        <w:rPr>
          <w:rFonts w:cstheme="minorHAnsi"/>
        </w:rPr>
        <w:br/>
      </w:r>
      <w:r w:rsidRPr="00714487">
        <w:rPr>
          <w:rFonts w:cstheme="minorHAnsi"/>
          <w:sz w:val="24"/>
          <w:szCs w:val="24"/>
        </w:rPr>
        <w:t>First Name</w:t>
      </w:r>
      <w:r w:rsidR="00773178">
        <w:rPr>
          <w:rFonts w:cstheme="minorHAnsi"/>
          <w:sz w:val="24"/>
          <w:szCs w:val="24"/>
        </w:rPr>
        <w:t xml:space="preserve"> -</w:t>
      </w:r>
      <w:r w:rsidR="0071788B" w:rsidRPr="00714487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422192279"/>
          <w:placeholder>
            <w:docPart w:val="59C14CF769274810A2A8EB710B73830A"/>
          </w:placeholder>
          <w:showingPlcHdr/>
          <w:text/>
        </w:sdtPr>
        <w:sdtEndPr/>
        <w:sdtContent>
          <w:r w:rsidR="0071788B" w:rsidRPr="00714487">
            <w:rPr>
              <w:rStyle w:val="PlaceholderText"/>
              <w:rFonts w:cstheme="minorHAnsi"/>
              <w:sz w:val="24"/>
              <w:szCs w:val="24"/>
            </w:rPr>
            <w:t>Name</w:t>
          </w:r>
        </w:sdtContent>
      </w:sdt>
      <w:r w:rsidRPr="00714487">
        <w:rPr>
          <w:rFonts w:cstheme="minorHAnsi"/>
          <w:sz w:val="24"/>
          <w:szCs w:val="24"/>
        </w:rPr>
        <w:br/>
      </w:r>
      <w:r w:rsidRPr="00714487">
        <w:rPr>
          <w:sz w:val="24"/>
          <w:szCs w:val="24"/>
        </w:rPr>
        <w:t>Surname</w:t>
      </w:r>
      <w:r w:rsidR="00773178">
        <w:rPr>
          <w:sz w:val="24"/>
          <w:szCs w:val="24"/>
        </w:rPr>
        <w:t xml:space="preserve"> - </w:t>
      </w:r>
      <w:r w:rsidR="001877CF" w:rsidRPr="00714487">
        <w:rPr>
          <w:sz w:val="24"/>
          <w:szCs w:val="24"/>
        </w:rPr>
        <w:t xml:space="preserve">  </w:t>
      </w:r>
      <w:r w:rsidR="00A97E77" w:rsidRPr="007144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04087852"/>
          <w:placeholder>
            <w:docPart w:val="64AE423BE78B401785DA2CD116C480D6"/>
          </w:placeholder>
          <w:showingPlcHdr/>
          <w:text/>
        </w:sdtPr>
        <w:sdtEndPr/>
        <w:sdtContent>
          <w:r w:rsidR="001877CF" w:rsidRPr="00714487">
            <w:rPr>
              <w:rStyle w:val="PlaceholderText"/>
              <w:sz w:val="24"/>
              <w:szCs w:val="24"/>
            </w:rPr>
            <w:t>Surname</w:t>
          </w:r>
        </w:sdtContent>
      </w:sdt>
      <w:r w:rsidRPr="00714487">
        <w:rPr>
          <w:sz w:val="24"/>
          <w:szCs w:val="24"/>
        </w:rPr>
        <w:br/>
        <w:t>Date of Birth</w:t>
      </w:r>
      <w:r w:rsidR="00A97E77" w:rsidRPr="00714487">
        <w:rPr>
          <w:sz w:val="24"/>
          <w:szCs w:val="24"/>
        </w:rPr>
        <w:t xml:space="preserve"> </w:t>
      </w:r>
      <w:r w:rsidR="00773178">
        <w:rPr>
          <w:sz w:val="24"/>
          <w:szCs w:val="24"/>
        </w:rPr>
        <w:t xml:space="preserve"> - </w:t>
      </w:r>
      <w:sdt>
        <w:sdtPr>
          <w:rPr>
            <w:sz w:val="24"/>
            <w:szCs w:val="24"/>
          </w:rPr>
          <w:id w:val="185793201"/>
          <w:placeholder>
            <w:docPart w:val="DD2E455F85F342FE9B3EE345CB65843B"/>
          </w:placeholder>
          <w:showingPlcHdr/>
          <w:text/>
        </w:sdtPr>
        <w:sdtEndPr/>
        <w:sdtContent>
          <w:r w:rsidR="001877CF" w:rsidRPr="00714487">
            <w:rPr>
              <w:rStyle w:val="PlaceholderText"/>
              <w:sz w:val="24"/>
              <w:szCs w:val="24"/>
            </w:rPr>
            <w:t>Date of Birth</w:t>
          </w:r>
        </w:sdtContent>
      </w:sdt>
      <w:r w:rsidRPr="00714487">
        <w:rPr>
          <w:sz w:val="24"/>
          <w:szCs w:val="24"/>
        </w:rPr>
        <w:br/>
        <w:t>Hospital Number</w:t>
      </w:r>
      <w:r w:rsidR="00773178">
        <w:rPr>
          <w:sz w:val="24"/>
          <w:szCs w:val="24"/>
        </w:rPr>
        <w:t xml:space="preserve">  - </w:t>
      </w:r>
      <w:r w:rsidR="00A97E77" w:rsidRPr="007144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45562235"/>
          <w:placeholder>
            <w:docPart w:val="50D3B9D0E09348269864EE8A40CE1D86"/>
          </w:placeholder>
          <w:showingPlcHdr/>
          <w:text/>
        </w:sdtPr>
        <w:sdtEndPr/>
        <w:sdtContent>
          <w:r w:rsidR="001877CF" w:rsidRPr="00714487">
            <w:rPr>
              <w:rStyle w:val="PlaceholderText"/>
              <w:sz w:val="24"/>
              <w:szCs w:val="24"/>
            </w:rPr>
            <w:t>MRN or NHS</w:t>
          </w:r>
          <w:r w:rsidR="00A97E77" w:rsidRPr="00714487">
            <w:rPr>
              <w:rStyle w:val="PlaceholderText"/>
              <w:sz w:val="24"/>
              <w:szCs w:val="24"/>
            </w:rPr>
            <w:t>.</w:t>
          </w:r>
        </w:sdtContent>
      </w:sdt>
      <w:r w:rsidR="00E4790F" w:rsidRPr="00714487">
        <w:rPr>
          <w:sz w:val="24"/>
          <w:szCs w:val="24"/>
        </w:rPr>
        <w:t xml:space="preserve"> </w:t>
      </w:r>
      <w:r w:rsidR="00812DCB" w:rsidRPr="00714487">
        <w:rPr>
          <w:sz w:val="24"/>
          <w:szCs w:val="24"/>
        </w:rPr>
        <w:br/>
        <w:t>Age</w:t>
      </w:r>
      <w:r w:rsidR="0074348E" w:rsidRPr="0071448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74874164"/>
          <w:placeholder>
            <w:docPart w:val="F21E0BA5BC53455484A51D90872571DE"/>
          </w:placeholder>
          <w:showingPlcHdr/>
          <w:text/>
        </w:sdtPr>
        <w:sdtEndPr/>
        <w:sdtContent>
          <w:r w:rsidR="00973562">
            <w:rPr>
              <w:rStyle w:val="PlaceholderText"/>
            </w:rPr>
            <w:t>a</w:t>
          </w:r>
          <w:r w:rsidR="00714487">
            <w:rPr>
              <w:rStyle w:val="PlaceholderText"/>
            </w:rPr>
            <w:t>ge</w:t>
          </w:r>
          <w:r w:rsidR="00714487" w:rsidRPr="00754C04">
            <w:rPr>
              <w:rStyle w:val="PlaceholderText"/>
            </w:rPr>
            <w:t>.</w:t>
          </w:r>
        </w:sdtContent>
      </w:sdt>
      <w:r w:rsidR="00EE009C" w:rsidRPr="00714487">
        <w:rPr>
          <w:sz w:val="24"/>
          <w:szCs w:val="24"/>
        </w:rPr>
        <w:br w:type="column"/>
      </w:r>
    </w:p>
    <w:p w:rsidR="00E4790F" w:rsidRPr="008331A8" w:rsidRDefault="00061259" w:rsidP="001877CF">
      <w:pPr>
        <w:pStyle w:val="Subtitle"/>
      </w:pPr>
      <w:r w:rsidRPr="001877CF">
        <w:t>Referral</w:t>
      </w:r>
      <w:r>
        <w:t xml:space="preserve"> Details</w:t>
      </w:r>
      <w:r w:rsidR="00DD5F80">
        <w:br/>
      </w:r>
      <w:r w:rsidRPr="00714487">
        <w:rPr>
          <w:sz w:val="24"/>
          <w:szCs w:val="24"/>
        </w:rPr>
        <w:t>Clinician</w:t>
      </w:r>
      <w:r w:rsidR="00773178">
        <w:rPr>
          <w:sz w:val="24"/>
          <w:szCs w:val="24"/>
        </w:rPr>
        <w:t xml:space="preserve"> - </w:t>
      </w:r>
      <w:r w:rsidR="00A97E77" w:rsidRPr="007144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58923179"/>
          <w:placeholder>
            <w:docPart w:val="F81AFCCFF7284D1D995AD8FA9642C60A"/>
          </w:placeholder>
          <w:showingPlcHdr/>
          <w:dropDownList>
            <w:listItem w:value="Choose an item."/>
            <w:listItem w:displayText="David Deehan" w:value="David Deehan"/>
            <w:listItem w:displayText="Jim Holland" w:value="Jim Holland"/>
            <w:listItem w:displayText="Munawar Hashmi" w:value="Munawar Hashmi"/>
            <w:listItem w:displayText="David Weir" w:value="David Weir"/>
            <w:listItem w:displayText="Kenneth Rankin" w:value="Kenneth Rankin"/>
            <w:listItem w:displayText="Sharad Bhatnagar" w:value="Sharad Bhatnagar"/>
            <w:listItem w:displayText="Steven Borland" w:value="Steven Borland"/>
            <w:listItem w:displayText="Milton Ghosh" w:value="Milton Ghosh"/>
            <w:listItem w:displayText="Zoltan Kiraly" w:value="Zoltan Kiraly"/>
            <w:listItem w:displayText="Martin Marsh" w:value="Martin Marsh"/>
          </w:dropDownList>
        </w:sdtPr>
        <w:sdtEndPr/>
        <w:sdtContent>
          <w:r w:rsidR="00775056" w:rsidRPr="00714487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714487">
        <w:rPr>
          <w:sz w:val="24"/>
          <w:szCs w:val="24"/>
        </w:rPr>
        <w:br/>
        <w:t>Centre</w:t>
      </w:r>
      <w:r w:rsidR="00773178">
        <w:rPr>
          <w:sz w:val="24"/>
          <w:szCs w:val="24"/>
        </w:rPr>
        <w:t xml:space="preserve"> - </w:t>
      </w:r>
      <w:r w:rsidR="00A97E77" w:rsidRPr="007144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76715140"/>
          <w:placeholder>
            <w:docPart w:val="84FB54473BA2473FA12A63CCCA3AEA76"/>
          </w:placeholder>
          <w:showingPlcHdr/>
          <w:dropDownList>
            <w:listItem w:value="Choose an item."/>
            <w:listItem w:displayText="Newcastle Hospitals NHS Foundation Trust" w:value="Newcastle Hospitals NHS Foundation Trust"/>
            <w:listItem w:displayText="Gateshead NHS Foundation Trust" w:value="Gateshead NHS Foundation Trust"/>
            <w:listItem w:displayText="Northumbria Healthcare NHS Trust" w:value="Northumbria Healthcare NHS Trust"/>
            <w:listItem w:displayText="South Tyneside and Sunderland NHS Foundation Trust" w:value="South Tyneside and Sunderland NHS Foundation Trust"/>
            <w:listItem w:displayText="North Cumbria NHS Foundation Trust" w:value="North Cumbria NHS Foundation Trust"/>
            <w:listItem w:displayText="County Durham and Darlington NHS Foundation Trust" w:value="County Durham and Darlington NHS Foundation Trust"/>
          </w:dropDownList>
        </w:sdtPr>
        <w:sdtEndPr/>
        <w:sdtContent>
          <w:r w:rsidR="00973562" w:rsidRPr="00714487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714487">
        <w:rPr>
          <w:sz w:val="24"/>
          <w:szCs w:val="24"/>
        </w:rPr>
        <w:br/>
        <w:t>Urgency</w:t>
      </w:r>
      <w:r w:rsidR="00773178">
        <w:rPr>
          <w:sz w:val="24"/>
          <w:szCs w:val="24"/>
        </w:rPr>
        <w:t xml:space="preserve"> - </w:t>
      </w:r>
      <w:r w:rsidR="00A97E77" w:rsidRPr="007144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66315751"/>
          <w:placeholder>
            <w:docPart w:val="ACF9CEC0751649F8B4D629AA79ACA672"/>
          </w:placeholder>
          <w:showingPlcHdr/>
          <w:dropDownList>
            <w:listItem w:value="Choose an item."/>
            <w:listItem w:displayText="Routine" w:value="Routine"/>
            <w:listItem w:displayText="Urgent" w:value="Urgent"/>
          </w:dropDownList>
        </w:sdtPr>
        <w:sdtEndPr/>
        <w:sdtContent>
          <w:r w:rsidR="00775056" w:rsidRPr="00714487">
            <w:rPr>
              <w:rStyle w:val="PlaceholderText"/>
              <w:color w:val="FF0000"/>
              <w:sz w:val="24"/>
              <w:szCs w:val="24"/>
            </w:rPr>
            <w:t>Choose an item.</w:t>
          </w:r>
        </w:sdtContent>
      </w:sdt>
      <w:r w:rsidR="00EE009C">
        <w:rPr>
          <w:sz w:val="22"/>
        </w:rPr>
        <w:br w:type="column"/>
      </w:r>
    </w:p>
    <w:p w:rsidR="00E4790F" w:rsidRPr="00714487" w:rsidRDefault="00061259" w:rsidP="00DD5F80">
      <w:pPr>
        <w:pStyle w:val="Subtitle"/>
        <w:rPr>
          <w:sz w:val="24"/>
          <w:szCs w:val="24"/>
        </w:rPr>
        <w:sectPr w:rsidR="00E4790F" w:rsidRPr="00714487" w:rsidSect="00E4790F">
          <w:type w:val="continuous"/>
          <w:pgSz w:w="11906" w:h="16838"/>
          <w:pgMar w:top="1440" w:right="566" w:bottom="1440" w:left="426" w:header="708" w:footer="708" w:gutter="0"/>
          <w:cols w:num="3" w:space="142"/>
          <w:titlePg/>
          <w:docGrid w:linePitch="360"/>
        </w:sectPr>
      </w:pPr>
      <w:r>
        <w:t xml:space="preserve">Extended MDT Specialists </w:t>
      </w:r>
      <w:r w:rsidR="00E4790F">
        <w:br/>
      </w:r>
      <w:r w:rsidR="00A97E77" w:rsidRPr="00714487">
        <w:rPr>
          <w:rFonts w:cstheme="minorHAnsi"/>
          <w:sz w:val="24"/>
          <w:szCs w:val="24"/>
        </w:rPr>
        <w:t xml:space="preserve">Microbiology </w:t>
      </w:r>
      <w:sdt>
        <w:sdtPr>
          <w:rPr>
            <w:rFonts w:cstheme="minorHAnsi"/>
            <w:sz w:val="24"/>
            <w:szCs w:val="24"/>
          </w:rPr>
          <w:id w:val="166720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056" w:rsidRPr="0077317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97E77" w:rsidRPr="00714487">
        <w:rPr>
          <w:rFonts w:cstheme="minorHAnsi"/>
          <w:sz w:val="24"/>
          <w:szCs w:val="24"/>
        </w:rPr>
        <w:br/>
        <w:t xml:space="preserve">Plastics </w:t>
      </w:r>
      <w:sdt>
        <w:sdtPr>
          <w:rPr>
            <w:rFonts w:cstheme="minorHAnsi"/>
            <w:sz w:val="24"/>
            <w:szCs w:val="24"/>
          </w:rPr>
          <w:id w:val="-156101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056" w:rsidRPr="00714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97E77" w:rsidRPr="00714487">
        <w:rPr>
          <w:rFonts w:cstheme="minorHAnsi"/>
          <w:sz w:val="24"/>
          <w:szCs w:val="24"/>
        </w:rPr>
        <w:br/>
      </w:r>
      <w:r w:rsidR="00DD5F80" w:rsidRPr="00714487">
        <w:rPr>
          <w:rFonts w:cstheme="minorHAnsi"/>
          <w:sz w:val="24"/>
          <w:szCs w:val="24"/>
        </w:rPr>
        <w:t>Vascular</w:t>
      </w:r>
      <w:r w:rsidR="00A97E77" w:rsidRPr="0071448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0433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E77" w:rsidRPr="00714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4487" w:rsidRPr="00714487">
        <w:rPr>
          <w:rFonts w:cstheme="minorHAnsi"/>
          <w:sz w:val="24"/>
          <w:szCs w:val="24"/>
        </w:rPr>
        <w:br/>
        <w:t>Other</w:t>
      </w:r>
      <w:r w:rsidR="00714487"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-689144541"/>
          <w:placeholder>
            <w:docPart w:val="2D4797555FE4404599A2DA81BE71FE3C"/>
          </w:placeholder>
          <w:showingPlcHdr/>
          <w:text/>
        </w:sdtPr>
        <w:sdtEndPr/>
        <w:sdtContent>
          <w:r w:rsidR="00714487" w:rsidRPr="00714487">
            <w:rPr>
              <w:rStyle w:val="PlaceholderText"/>
              <w:sz w:val="24"/>
              <w:szCs w:val="24"/>
            </w:rPr>
            <w:t>Other members required.</w:t>
          </w:r>
        </w:sdtContent>
      </w:sdt>
    </w:p>
    <w:p w:rsidR="007E435E" w:rsidRPr="007E435E" w:rsidRDefault="007E435E" w:rsidP="007E435E">
      <w:pPr>
        <w:sectPr w:rsidR="007E435E" w:rsidRPr="007E435E" w:rsidSect="00570D87">
          <w:type w:val="continuous"/>
          <w:pgSz w:w="11906" w:h="16838"/>
          <w:pgMar w:top="1440" w:right="566" w:bottom="1440" w:left="426" w:header="708" w:footer="708" w:gutter="0"/>
          <w:cols w:space="708"/>
          <w:titlePg/>
          <w:docGrid w:linePitch="360"/>
        </w:sectPr>
      </w:pPr>
    </w:p>
    <w:p w:rsidR="001877CF" w:rsidRPr="00714487" w:rsidRDefault="007E435E" w:rsidP="007E435E">
      <w:pPr>
        <w:pStyle w:val="Subtitle"/>
        <w:rPr>
          <w:b/>
          <w:u w:val="single"/>
        </w:rPr>
        <w:sectPr w:rsidR="001877CF" w:rsidRPr="00714487" w:rsidSect="00A97E77">
          <w:type w:val="continuous"/>
          <w:pgSz w:w="11906" w:h="16838"/>
          <w:pgMar w:top="1440" w:right="566" w:bottom="1440" w:left="426" w:header="708" w:footer="708" w:gutter="0"/>
          <w:cols w:space="708"/>
          <w:titlePg/>
          <w:docGrid w:linePitch="360"/>
        </w:sectPr>
      </w:pPr>
      <w:r w:rsidRPr="00714487">
        <w:rPr>
          <w:b/>
          <w:u w:val="single"/>
        </w:rPr>
        <w:t>Surgical H</w:t>
      </w:r>
      <w:r w:rsidR="00DD5F80" w:rsidRPr="00714487">
        <w:rPr>
          <w:b/>
          <w:u w:val="single"/>
        </w:rPr>
        <w:t>istory</w:t>
      </w:r>
    </w:p>
    <w:p w:rsidR="007E435E" w:rsidRPr="00714487" w:rsidRDefault="007E435E" w:rsidP="00DD5F80">
      <w:pPr>
        <w:rPr>
          <w:sz w:val="24"/>
          <w:szCs w:val="24"/>
        </w:rPr>
      </w:pPr>
      <w:r w:rsidRPr="00714487">
        <w:rPr>
          <w:sz w:val="24"/>
          <w:szCs w:val="24"/>
        </w:rPr>
        <w:t xml:space="preserve">Primary </w:t>
      </w:r>
      <w:sdt>
        <w:sdtPr>
          <w:rPr>
            <w:sz w:val="24"/>
            <w:szCs w:val="24"/>
          </w:rPr>
          <w:id w:val="-67489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9C" w:rsidRPr="007144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465">
        <w:rPr>
          <w:sz w:val="24"/>
          <w:szCs w:val="24"/>
        </w:rPr>
        <w:tab/>
      </w:r>
      <w:r w:rsidRPr="00714487">
        <w:rPr>
          <w:sz w:val="24"/>
          <w:szCs w:val="24"/>
        </w:rPr>
        <w:t xml:space="preserve">Revision </w:t>
      </w:r>
      <w:sdt>
        <w:sdtPr>
          <w:rPr>
            <w:sz w:val="24"/>
            <w:szCs w:val="24"/>
          </w:rPr>
          <w:id w:val="152483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4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E435E" w:rsidRPr="00714487" w:rsidRDefault="007E435E" w:rsidP="00DD5F80">
      <w:pPr>
        <w:rPr>
          <w:sz w:val="24"/>
          <w:szCs w:val="24"/>
        </w:rPr>
      </w:pPr>
      <w:r w:rsidRPr="00714487">
        <w:rPr>
          <w:sz w:val="24"/>
          <w:szCs w:val="24"/>
        </w:rPr>
        <w:t xml:space="preserve">Laterality </w:t>
      </w:r>
      <w:sdt>
        <w:sdtPr>
          <w:rPr>
            <w:sz w:val="24"/>
            <w:szCs w:val="24"/>
          </w:rPr>
          <w:id w:val="-1783570837"/>
          <w:placeholder>
            <w:docPart w:val="C9AE13377C4342D4B804EA2A51B32A88"/>
          </w:placeholder>
          <w:showingPlcHdr/>
          <w:dropDownList>
            <w:listItem w:value="Choose an item."/>
            <w:listItem w:displayText="Left " w:value="Left "/>
            <w:listItem w:displayText="Right" w:value="Right"/>
          </w:dropDownList>
        </w:sdtPr>
        <w:sdtEndPr/>
        <w:sdtContent>
          <w:r w:rsidR="008331A8" w:rsidRPr="00714487">
            <w:rPr>
              <w:rStyle w:val="PlaceholderText"/>
              <w:sz w:val="24"/>
              <w:szCs w:val="24"/>
            </w:rPr>
            <w:t>Choose a side</w:t>
          </w:r>
          <w:r w:rsidRPr="00714487">
            <w:rPr>
              <w:rStyle w:val="PlaceholderText"/>
              <w:sz w:val="24"/>
              <w:szCs w:val="24"/>
            </w:rPr>
            <w:t>.</w:t>
          </w:r>
        </w:sdtContent>
      </w:sdt>
    </w:p>
    <w:p w:rsidR="001877CF" w:rsidRPr="00714487" w:rsidRDefault="007E435E" w:rsidP="00DD5F80">
      <w:pPr>
        <w:rPr>
          <w:sz w:val="24"/>
          <w:szCs w:val="24"/>
        </w:rPr>
        <w:sectPr w:rsidR="001877CF" w:rsidRPr="00714487" w:rsidSect="001877CF">
          <w:type w:val="continuous"/>
          <w:pgSz w:w="11906" w:h="16838"/>
          <w:pgMar w:top="1440" w:right="566" w:bottom="1440" w:left="426" w:header="708" w:footer="708" w:gutter="0"/>
          <w:cols w:num="3" w:space="708"/>
          <w:titlePg/>
          <w:docGrid w:linePitch="360"/>
        </w:sectPr>
      </w:pPr>
      <w:r w:rsidRPr="00714487">
        <w:rPr>
          <w:sz w:val="24"/>
          <w:szCs w:val="24"/>
        </w:rPr>
        <w:t>Joint</w:t>
      </w:r>
      <w:r w:rsidR="001877CF" w:rsidRPr="00714487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334951589"/>
          <w:placeholder>
            <w:docPart w:val="254AF40EEF564DE1A6E257F834B2F62F"/>
          </w:placeholder>
          <w:showingPlcHdr/>
          <w:dropDownList>
            <w:listItem w:value="Choose an item."/>
            <w:listItem w:displayText="Hip" w:value="Hip"/>
            <w:listItem w:displayText="Knee" w:value="Knee"/>
          </w:dropDownList>
        </w:sdtPr>
        <w:sdtEndPr/>
        <w:sdtContent>
          <w:r w:rsidR="008331A8" w:rsidRPr="00714487">
            <w:rPr>
              <w:rStyle w:val="PlaceholderText"/>
              <w:sz w:val="24"/>
              <w:szCs w:val="24"/>
            </w:rPr>
            <w:t xml:space="preserve">Joint for discussion </w:t>
          </w:r>
        </w:sdtContent>
      </w:sdt>
    </w:p>
    <w:p w:rsidR="00A97E77" w:rsidRPr="00DD5F80" w:rsidRDefault="0051119A" w:rsidP="007E435E">
      <w:pPr>
        <w:pStyle w:val="Subtitle"/>
        <w:rPr>
          <w:sz w:val="22"/>
        </w:rPr>
        <w:sectPr w:rsidR="00A97E77" w:rsidRPr="00DD5F80" w:rsidSect="00A97E77">
          <w:type w:val="continuous"/>
          <w:pgSz w:w="11906" w:h="16838"/>
          <w:pgMar w:top="1440" w:right="566" w:bottom="1440" w:left="426" w:header="708" w:footer="708" w:gutter="0"/>
          <w:cols w:space="708"/>
          <w:titlePg/>
          <w:docGrid w:linePitch="360"/>
        </w:sectPr>
      </w:pPr>
      <w:sdt>
        <w:sdtPr>
          <w:rPr>
            <w:sz w:val="24"/>
            <w:szCs w:val="24"/>
          </w:rPr>
          <w:tag w:val="Summary"/>
          <w:id w:val="-1520698689"/>
          <w:placeholder>
            <w:docPart w:val="A12C7D5F7D52461FB00B5CC1A3BED832"/>
          </w:placeholder>
          <w:showingPlcHdr/>
        </w:sdtPr>
        <w:sdtEndPr>
          <w:rPr>
            <w:sz w:val="22"/>
            <w:szCs w:val="22"/>
          </w:rPr>
        </w:sdtEndPr>
        <w:sdtContent>
          <w:r w:rsidR="00812DCB" w:rsidRPr="00714487">
            <w:rPr>
              <w:rStyle w:val="PlaceholderText"/>
              <w:szCs w:val="24"/>
            </w:rPr>
            <w:t xml:space="preserve">Summary of surgical history implants, complications previous returns to theatre soft tissue concerns. </w:t>
          </w:r>
        </w:sdtContent>
      </w:sdt>
      <w:r w:rsidR="00A97E77" w:rsidRPr="00DD5F80">
        <w:rPr>
          <w:sz w:val="22"/>
        </w:rPr>
        <w:br/>
      </w:r>
    </w:p>
    <w:p w:rsidR="00061259" w:rsidRPr="00714487" w:rsidRDefault="0074348E" w:rsidP="00A4084E">
      <w:pPr>
        <w:pStyle w:val="Subtitle"/>
        <w:rPr>
          <w:b/>
          <w:u w:val="single"/>
        </w:rPr>
      </w:pPr>
      <w:r w:rsidRPr="00714487">
        <w:rPr>
          <w:b/>
          <w:u w:val="single"/>
        </w:rPr>
        <w:t xml:space="preserve">Current Concerns and Patients </w:t>
      </w:r>
      <w:r w:rsidR="00E461AC" w:rsidRPr="00714487">
        <w:rPr>
          <w:b/>
          <w:u w:val="single"/>
        </w:rPr>
        <w:t>Preferences</w:t>
      </w:r>
    </w:p>
    <w:sdt>
      <w:sdtPr>
        <w:id w:val="-676808665"/>
        <w:placeholder>
          <w:docPart w:val="E420B2B7B94F42A98C0B00D90B799798"/>
        </w:placeholder>
        <w:showingPlcHdr/>
        <w:text/>
      </w:sdtPr>
      <w:sdtEndPr/>
      <w:sdtContent>
        <w:p w:rsidR="00DD5F80" w:rsidRDefault="0071788B" w:rsidP="00A4084E">
          <w:pPr>
            <w:pStyle w:val="Subtitle"/>
          </w:pPr>
          <w:r>
            <w:rPr>
              <w:rStyle w:val="PlaceholderText"/>
            </w:rPr>
            <w:t>Summary of Clinical Concerns and Patient preferences</w:t>
          </w:r>
          <w:r w:rsidRPr="00754C04">
            <w:rPr>
              <w:rStyle w:val="PlaceholderText"/>
            </w:rPr>
            <w:t>.</w:t>
          </w:r>
        </w:p>
      </w:sdtContent>
    </w:sdt>
    <w:p w:rsidR="0074348E" w:rsidRPr="00714487" w:rsidRDefault="00E461AC" w:rsidP="00A4084E">
      <w:pPr>
        <w:pStyle w:val="Subtitle"/>
        <w:rPr>
          <w:b/>
          <w:u w:val="single"/>
        </w:rPr>
      </w:pPr>
      <w:r w:rsidRPr="00714487">
        <w:rPr>
          <w:b/>
          <w:u w:val="single"/>
        </w:rPr>
        <w:t xml:space="preserve">Comorbidities / Relevant Medical History </w:t>
      </w:r>
    </w:p>
    <w:p w:rsidR="00A4084E" w:rsidRDefault="00A4084E" w:rsidP="00E461AC">
      <w:pPr>
        <w:sectPr w:rsidR="00A4084E" w:rsidSect="00061259">
          <w:type w:val="continuous"/>
          <w:pgSz w:w="11906" w:h="16838"/>
          <w:pgMar w:top="1440" w:right="566" w:bottom="1440" w:left="426" w:header="708" w:footer="708" w:gutter="0"/>
          <w:cols w:space="708"/>
          <w:titlePg/>
          <w:docGrid w:linePitch="360"/>
        </w:sectPr>
      </w:pPr>
    </w:p>
    <w:p w:rsidR="0071788B" w:rsidRPr="00714487" w:rsidRDefault="00E461AC" w:rsidP="00E461AC">
      <w:pPr>
        <w:rPr>
          <w:sz w:val="24"/>
          <w:szCs w:val="24"/>
        </w:rPr>
      </w:pPr>
      <w:r w:rsidRPr="00714487">
        <w:rPr>
          <w:sz w:val="24"/>
        </w:rPr>
        <w:t xml:space="preserve">Drug Allergies.  </w:t>
      </w:r>
      <w:sdt>
        <w:sdtPr>
          <w:rPr>
            <w:sz w:val="24"/>
          </w:rPr>
          <w:id w:val="-434509"/>
          <w:placeholder>
            <w:docPart w:val="9CA8564897CE44828966FFD96981B465"/>
          </w:placeholder>
          <w:showingPlcHdr/>
          <w:text/>
        </w:sdtPr>
        <w:sdtEndPr/>
        <w:sdtContent>
          <w:r w:rsidR="0071788B">
            <w:rPr>
              <w:rStyle w:val="PlaceholderText"/>
            </w:rPr>
            <w:t>Drug allergies</w:t>
          </w:r>
          <w:r w:rsidR="0071788B" w:rsidRPr="00754C04">
            <w:rPr>
              <w:rStyle w:val="PlaceholderText"/>
            </w:rPr>
            <w:t>.</w:t>
          </w:r>
        </w:sdtContent>
      </w:sdt>
      <w:r w:rsidRPr="00714487">
        <w:rPr>
          <w:sz w:val="24"/>
        </w:rPr>
        <w:br/>
        <w:t xml:space="preserve">BMI </w:t>
      </w:r>
      <w:sdt>
        <w:sdtPr>
          <w:rPr>
            <w:sz w:val="24"/>
          </w:rPr>
          <w:id w:val="1581484735"/>
          <w:placeholder>
            <w:docPart w:val="0436270F73914F419939CA8973A92001"/>
          </w:placeholder>
          <w:showingPlcHdr/>
          <w:text/>
        </w:sdtPr>
        <w:sdtEndPr/>
        <w:sdtContent>
          <w:r w:rsidR="0071788B">
            <w:rPr>
              <w:rStyle w:val="PlaceholderText"/>
            </w:rPr>
            <w:t>Weight or BMI</w:t>
          </w:r>
        </w:sdtContent>
      </w:sdt>
      <w:r w:rsidR="00775056" w:rsidRPr="00714487">
        <w:rPr>
          <w:sz w:val="24"/>
        </w:rPr>
        <w:br/>
        <w:t xml:space="preserve">Smoker </w:t>
      </w:r>
      <w:sdt>
        <w:sdtPr>
          <w:rPr>
            <w:sz w:val="24"/>
          </w:rPr>
          <w:id w:val="537867977"/>
          <w:placeholder>
            <w:docPart w:val="5EFFEA1E27014403A7F55DEB3129D7B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75056" w:rsidRPr="00714487">
            <w:rPr>
              <w:rStyle w:val="PlaceholderText"/>
              <w:sz w:val="24"/>
            </w:rPr>
            <w:t>Choose an item.</w:t>
          </w:r>
        </w:sdtContent>
      </w:sdt>
      <w:r w:rsidR="00775056" w:rsidRPr="00714487">
        <w:rPr>
          <w:sz w:val="24"/>
        </w:rPr>
        <w:br/>
      </w:r>
      <w:r w:rsidRPr="00714487">
        <w:rPr>
          <w:sz w:val="24"/>
        </w:rPr>
        <w:t>Ambulation</w:t>
      </w:r>
      <w:r w:rsidR="00276C75" w:rsidRPr="00714487">
        <w:rPr>
          <w:sz w:val="24"/>
        </w:rPr>
        <w:t xml:space="preserve"> </w:t>
      </w:r>
      <w:sdt>
        <w:sdtPr>
          <w:rPr>
            <w:sz w:val="24"/>
          </w:rPr>
          <w:id w:val="216706742"/>
          <w:placeholder>
            <w:docPart w:val="2E22E28B77204EFAACCBFA39A68F999F"/>
          </w:placeholder>
          <w:showingPlcHdr/>
          <w:dropDownList>
            <w:listItem w:value="Choose an item."/>
            <w:listItem w:displayText="Independently mobile" w:value="Independently mobile"/>
            <w:listItem w:displayText="Walks with single stick" w:value="Walks with single stick"/>
            <w:listItem w:displayText="Walks with walking aids" w:value="Walks with walking aids"/>
            <w:listItem w:displayText="Mobilises short distance with aid" w:value="Mobilises short distance with aid"/>
            <w:listItem w:displayText="Wheelchair " w:value="Wheelchair "/>
            <w:listItem w:displayText="Non Ambulant" w:value="Non Ambulant"/>
          </w:dropDownList>
        </w:sdtPr>
        <w:sdtEndPr/>
        <w:sdtContent>
          <w:r w:rsidR="00775056" w:rsidRPr="00714487">
            <w:rPr>
              <w:rStyle w:val="PlaceholderText"/>
              <w:sz w:val="24"/>
            </w:rPr>
            <w:t>Choose an item.</w:t>
          </w:r>
        </w:sdtContent>
      </w:sdt>
      <w:r w:rsidRPr="00714487">
        <w:rPr>
          <w:sz w:val="24"/>
        </w:rPr>
        <w:br/>
      </w:r>
      <w:r w:rsidR="00276C75" w:rsidRPr="00714487">
        <w:rPr>
          <w:sz w:val="24"/>
        </w:rPr>
        <w:t xml:space="preserve">Independence </w:t>
      </w:r>
      <w:sdt>
        <w:sdtPr>
          <w:rPr>
            <w:sz w:val="24"/>
          </w:rPr>
          <w:id w:val="-610587696"/>
          <w:placeholder>
            <w:docPart w:val="2F7F640EC7004BF78048C79672E84A4B"/>
          </w:placeholder>
          <w:showingPlcHdr/>
          <w:dropDownList>
            <w:listItem w:value="Choose an item."/>
            <w:listItem w:displayText="Lives  Independently " w:value="Lives  Independently "/>
            <w:listItem w:displayText="Lives indenedently with family support" w:value="Lives indenedently with family support"/>
            <w:listItem w:displayText="Lives in Residential Home" w:value="Lives in Residential Home"/>
            <w:listItem w:displayText="Lives in Nursing Home" w:value="Lives in Nursing Home"/>
          </w:dropDownList>
        </w:sdtPr>
        <w:sdtEndPr/>
        <w:sdtContent>
          <w:r w:rsidR="00276C75" w:rsidRPr="00714487">
            <w:rPr>
              <w:rStyle w:val="PlaceholderText"/>
              <w:sz w:val="24"/>
            </w:rPr>
            <w:t>Choose an item.</w:t>
          </w:r>
        </w:sdtContent>
      </w:sdt>
      <w:r w:rsidR="00EE009C">
        <w:br w:type="column"/>
      </w:r>
      <w:r w:rsidR="0071788B" w:rsidRPr="00714487">
        <w:rPr>
          <w:sz w:val="24"/>
          <w:szCs w:val="24"/>
        </w:rPr>
        <w:t xml:space="preserve">Comorbidities </w:t>
      </w:r>
      <w:r w:rsidR="00714487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02238640"/>
          <w:placeholder>
            <w:docPart w:val="913F03F7C82A43CB9C4B3FDD131E3D88"/>
          </w:placeholder>
          <w:showingPlcHdr/>
          <w:text/>
        </w:sdtPr>
        <w:sdtEndPr/>
        <w:sdtContent>
          <w:r w:rsidR="0071788B" w:rsidRPr="002F1B92">
            <w:rPr>
              <w:rStyle w:val="PlaceholderText"/>
              <w:sz w:val="24"/>
              <w:szCs w:val="24"/>
              <w:bdr w:val="single" w:sz="8" w:space="0" w:color="auto"/>
            </w:rPr>
            <w:t>Summary of patient comorbidities.</w:t>
          </w:r>
        </w:sdtContent>
      </w:sdt>
    </w:p>
    <w:p w:rsidR="00EE009C" w:rsidRDefault="00EE009C" w:rsidP="00E461AC">
      <w:pPr>
        <w:sectPr w:rsidR="00EE009C" w:rsidSect="00A4084E">
          <w:type w:val="continuous"/>
          <w:pgSz w:w="11906" w:h="16838"/>
          <w:pgMar w:top="1440" w:right="566" w:bottom="1440" w:left="426" w:header="708" w:footer="708" w:gutter="0"/>
          <w:cols w:num="2" w:space="708"/>
          <w:titlePg/>
          <w:docGrid w:linePitch="360"/>
        </w:sectPr>
      </w:pPr>
    </w:p>
    <w:p w:rsidR="00276C75" w:rsidRPr="00E416A4" w:rsidRDefault="00276C75" w:rsidP="00EE009C">
      <w:pPr>
        <w:pStyle w:val="Subtitle"/>
        <w:rPr>
          <w:b/>
          <w:u w:val="single"/>
        </w:rPr>
      </w:pPr>
      <w:r w:rsidRPr="00E416A4">
        <w:rPr>
          <w:b/>
          <w:u w:val="single"/>
        </w:rPr>
        <w:t xml:space="preserve">Investigations </w:t>
      </w:r>
    </w:p>
    <w:p w:rsidR="00A4084E" w:rsidRDefault="00A4084E" w:rsidP="00E461AC">
      <w:pPr>
        <w:sectPr w:rsidR="00A4084E" w:rsidSect="00061259">
          <w:type w:val="continuous"/>
          <w:pgSz w:w="11906" w:h="16838"/>
          <w:pgMar w:top="1440" w:right="566" w:bottom="1440" w:left="426" w:header="708" w:footer="708" w:gutter="0"/>
          <w:cols w:space="708"/>
          <w:titlePg/>
          <w:docGrid w:linePitch="360"/>
        </w:sectPr>
      </w:pPr>
    </w:p>
    <w:p w:rsidR="008331A8" w:rsidRDefault="00276C75" w:rsidP="00E461AC">
      <w:pPr>
        <w:sectPr w:rsidR="008331A8" w:rsidSect="00A4084E">
          <w:type w:val="continuous"/>
          <w:pgSz w:w="11906" w:h="16838"/>
          <w:pgMar w:top="1440" w:right="566" w:bottom="1440" w:left="426" w:header="708" w:footer="708" w:gutter="0"/>
          <w:cols w:num="3" w:space="720"/>
          <w:titlePg/>
          <w:docGrid w:linePitch="360"/>
        </w:sectPr>
      </w:pPr>
      <w:r w:rsidRPr="00714487">
        <w:rPr>
          <w:sz w:val="24"/>
        </w:rPr>
        <w:t>Bloods tests</w:t>
      </w:r>
      <w:r w:rsidRPr="00714487">
        <w:rPr>
          <w:sz w:val="24"/>
        </w:rPr>
        <w:br/>
        <w:t>CRP</w:t>
      </w:r>
      <w:r w:rsidR="00EE009C" w:rsidRPr="00714487">
        <w:rPr>
          <w:sz w:val="24"/>
        </w:rPr>
        <w:t xml:space="preserve">  </w:t>
      </w:r>
      <w:r w:rsidR="00A4084E" w:rsidRPr="00714487">
        <w:rPr>
          <w:sz w:val="24"/>
        </w:rPr>
        <w:t xml:space="preserve"> </w:t>
      </w:r>
      <w:sdt>
        <w:sdtPr>
          <w:rPr>
            <w:sz w:val="24"/>
          </w:rPr>
          <w:id w:val="328804806"/>
          <w:placeholder>
            <w:docPart w:val="46C406C7A5E04B89B8AB70E08107D4AC"/>
          </w:placeholder>
          <w:showingPlcHdr/>
          <w:text/>
        </w:sdtPr>
        <w:sdtEndPr/>
        <w:sdtContent>
          <w:r w:rsidR="0071788B">
            <w:rPr>
              <w:rStyle w:val="PlaceholderText"/>
            </w:rPr>
            <w:t>Value</w:t>
          </w:r>
        </w:sdtContent>
      </w:sdt>
      <w:r w:rsidR="00A4084E" w:rsidRPr="00714487">
        <w:rPr>
          <w:sz w:val="24"/>
        </w:rPr>
        <w:br/>
        <w:t xml:space="preserve">FBC </w:t>
      </w:r>
      <w:r w:rsidR="00EE009C" w:rsidRPr="00714487">
        <w:rPr>
          <w:sz w:val="24"/>
        </w:rPr>
        <w:t xml:space="preserve">  </w:t>
      </w:r>
      <w:r w:rsidR="00A4084E" w:rsidRPr="00714487">
        <w:rPr>
          <w:sz w:val="24"/>
        </w:rPr>
        <w:t xml:space="preserve"> </w:t>
      </w:r>
      <w:sdt>
        <w:sdtPr>
          <w:rPr>
            <w:sz w:val="24"/>
          </w:rPr>
          <w:id w:val="-2137318999"/>
          <w:placeholder>
            <w:docPart w:val="8E31650B4A0A43588CADDAB59145B5AE"/>
          </w:placeholder>
          <w:showingPlcHdr/>
          <w:text/>
        </w:sdtPr>
        <w:sdtEndPr/>
        <w:sdtContent>
          <w:r w:rsidR="0071788B">
            <w:rPr>
              <w:rStyle w:val="PlaceholderText"/>
            </w:rPr>
            <w:t xml:space="preserve">Value </w:t>
          </w:r>
        </w:sdtContent>
      </w:sdt>
      <w:r w:rsidR="00A4084E" w:rsidRPr="00714487">
        <w:rPr>
          <w:sz w:val="24"/>
        </w:rPr>
        <w:br/>
        <w:t>WCC</w:t>
      </w:r>
      <w:r w:rsidR="00EE009C" w:rsidRPr="00714487">
        <w:rPr>
          <w:sz w:val="24"/>
        </w:rPr>
        <w:t xml:space="preserve">  </w:t>
      </w:r>
      <w:r w:rsidR="00A4084E" w:rsidRPr="00714487">
        <w:rPr>
          <w:sz w:val="24"/>
        </w:rPr>
        <w:t xml:space="preserve">  </w:t>
      </w:r>
      <w:sdt>
        <w:sdtPr>
          <w:rPr>
            <w:sz w:val="24"/>
          </w:rPr>
          <w:id w:val="-2087065568"/>
          <w:placeholder>
            <w:docPart w:val="0A2F36D3CF7A4B87B94717C8131C504B"/>
          </w:placeholder>
          <w:showingPlcHdr/>
          <w:text/>
        </w:sdtPr>
        <w:sdtEndPr/>
        <w:sdtContent>
          <w:r w:rsidR="00775056">
            <w:rPr>
              <w:rStyle w:val="PlaceholderText"/>
            </w:rPr>
            <w:t>Value</w:t>
          </w:r>
          <w:r w:rsidR="00775056" w:rsidRPr="00754C04">
            <w:rPr>
              <w:rStyle w:val="PlaceholderText"/>
            </w:rPr>
            <w:t>.</w:t>
          </w:r>
        </w:sdtContent>
      </w:sdt>
      <w:r w:rsidR="00EE009C" w:rsidRPr="00714487">
        <w:rPr>
          <w:sz w:val="24"/>
        </w:rPr>
        <w:br/>
      </w:r>
      <w:r w:rsidR="00A4084E" w:rsidRPr="00714487">
        <w:rPr>
          <w:sz w:val="24"/>
        </w:rPr>
        <w:t xml:space="preserve">Other </w:t>
      </w:r>
      <w:r w:rsidR="00775056" w:rsidRPr="00714487">
        <w:rPr>
          <w:sz w:val="24"/>
        </w:rPr>
        <w:t xml:space="preserve"> </w:t>
      </w:r>
      <w:sdt>
        <w:sdtPr>
          <w:rPr>
            <w:color w:val="0070C0"/>
            <w:sz w:val="24"/>
            <w:szCs w:val="24"/>
          </w:rPr>
          <w:id w:val="-1958401579"/>
          <w:placeholder>
            <w:docPart w:val="4D4293A63B964F708DADA2970244EB36"/>
          </w:placeholder>
          <w:showingPlcHdr/>
          <w:text/>
        </w:sdtPr>
        <w:sdtEndPr>
          <w:rPr>
            <w:color w:val="auto"/>
            <w:szCs w:val="22"/>
          </w:rPr>
        </w:sdtEndPr>
        <w:sdtContent>
          <w:r w:rsidR="00775056" w:rsidRPr="00CE57D2">
            <w:rPr>
              <w:rStyle w:val="PlaceholderText"/>
              <w:color w:val="AEAAAA" w:themeColor="background2" w:themeShade="BF"/>
              <w:sz w:val="24"/>
              <w:szCs w:val="24"/>
            </w:rPr>
            <w:t>Other relevant  blood</w:t>
          </w:r>
        </w:sdtContent>
      </w:sdt>
      <w:r w:rsidR="00EE009C" w:rsidRPr="00714487">
        <w:rPr>
          <w:sz w:val="24"/>
        </w:rPr>
        <w:br w:type="column"/>
      </w:r>
      <w:r w:rsidR="00A4084E" w:rsidRPr="00714487">
        <w:rPr>
          <w:sz w:val="24"/>
        </w:rPr>
        <w:t>Imaging</w:t>
      </w:r>
      <w:r w:rsidR="00714487">
        <w:rPr>
          <w:sz w:val="24"/>
        </w:rPr>
        <w:br/>
      </w:r>
      <w:sdt>
        <w:sdtPr>
          <w:rPr>
            <w:sz w:val="24"/>
          </w:rPr>
          <w:id w:val="422073777"/>
          <w:placeholder>
            <w:docPart w:val="A7BDAED85D5A4CE89186756AAD67C510"/>
          </w:placeholder>
          <w:showingPlcHdr/>
          <w:text/>
        </w:sdtPr>
        <w:sdtEndPr/>
        <w:sdtContent>
          <w:r w:rsidR="00714487" w:rsidRPr="002F1B92">
            <w:rPr>
              <w:rStyle w:val="PlaceholderText"/>
              <w:sz w:val="24"/>
              <w:bdr w:val="single" w:sz="8" w:space="0" w:color="auto"/>
            </w:rPr>
            <w:t>CT. MRI Other imaging</w:t>
          </w:r>
          <w:r w:rsidR="008331A8" w:rsidRPr="002F1B92">
            <w:rPr>
              <w:rStyle w:val="PlaceholderText"/>
              <w:sz w:val="24"/>
              <w:bdr w:val="single" w:sz="8" w:space="0" w:color="auto"/>
            </w:rPr>
            <w:t>.</w:t>
          </w:r>
        </w:sdtContent>
      </w:sdt>
      <w:r w:rsidR="00EE009C" w:rsidRPr="00714487">
        <w:rPr>
          <w:sz w:val="24"/>
        </w:rPr>
        <w:br w:type="column"/>
      </w:r>
      <w:r w:rsidR="00A4084E">
        <w:t>Other</w:t>
      </w:r>
      <w:r w:rsidR="00714487">
        <w:br/>
      </w:r>
      <w:sdt>
        <w:sdtPr>
          <w:id w:val="-1181358106"/>
          <w:placeholder>
            <w:docPart w:val="8BC71A8D29874348BFAF3103B494B41E"/>
          </w:placeholder>
          <w:showingPlcHdr/>
          <w:text/>
        </w:sdtPr>
        <w:sdtEndPr/>
        <w:sdtContent>
          <w:r w:rsidR="00714487" w:rsidRPr="002F1B92">
            <w:rPr>
              <w:rStyle w:val="PlaceholderText"/>
              <w:sz w:val="24"/>
              <w:szCs w:val="24"/>
              <w:bdr w:val="single" w:sz="8" w:space="0" w:color="auto"/>
            </w:rPr>
            <w:t>For e</w:t>
          </w:r>
          <w:r w:rsidR="00EE009C" w:rsidRPr="002F1B92">
            <w:rPr>
              <w:rStyle w:val="PlaceholderText"/>
              <w:sz w:val="24"/>
              <w:szCs w:val="24"/>
              <w:bdr w:val="single" w:sz="8" w:space="0" w:color="auto"/>
            </w:rPr>
            <w:t>xample Culture Results.</w:t>
          </w:r>
        </w:sdtContent>
      </w:sdt>
    </w:p>
    <w:p w:rsidR="007E54C1" w:rsidRDefault="007E54C1" w:rsidP="008331A8">
      <w:pPr>
        <w:pStyle w:val="Subtitle"/>
        <w:rPr>
          <w:b/>
          <w:u w:val="single"/>
        </w:rPr>
      </w:pPr>
    </w:p>
    <w:p w:rsidR="00A4084E" w:rsidRPr="00E416A4" w:rsidRDefault="007E54C1" w:rsidP="008331A8">
      <w:pPr>
        <w:pStyle w:val="Subtitle"/>
        <w:rPr>
          <w:b/>
          <w:u w:val="single"/>
        </w:rPr>
      </w:pPr>
      <w:r>
        <w:rPr>
          <w:b/>
          <w:u w:val="single"/>
        </w:rPr>
        <w:t>M</w:t>
      </w:r>
      <w:r w:rsidR="008331A8" w:rsidRPr="00E416A4">
        <w:rPr>
          <w:b/>
          <w:u w:val="single"/>
        </w:rPr>
        <w:t>DT Outcome</w:t>
      </w:r>
    </w:p>
    <w:p w:rsidR="00CE57D2" w:rsidRDefault="0051119A" w:rsidP="008331A8">
      <w:sdt>
        <w:sdtPr>
          <w:id w:val="414902787"/>
          <w:placeholder>
            <w:docPart w:val="61CFBCE959AB48A2A1D5AC4F1517F53C"/>
          </w:placeholder>
          <w:showingPlcHdr/>
          <w:text/>
        </w:sdtPr>
        <w:sdtEndPr/>
        <w:sdtContent>
          <w:r w:rsidR="00D0557B" w:rsidRPr="00E416A4">
            <w:rPr>
              <w:rStyle w:val="PlaceholderText"/>
              <w:sz w:val="28"/>
              <w:szCs w:val="28"/>
            </w:rPr>
            <w:t>Summary of the outcome from MDT discussion .</w:t>
          </w:r>
        </w:sdtContent>
      </w:sdt>
    </w:p>
    <w:p w:rsidR="00CE57D2" w:rsidRDefault="00CE57D2" w:rsidP="008331A8"/>
    <w:p w:rsidR="00CE57D2" w:rsidRDefault="002F1B92" w:rsidP="00CE57D2">
      <w:pPr>
        <w:pStyle w:val="Subtitle"/>
      </w:pPr>
      <w:r>
        <w:t>Implant and instrument</w:t>
      </w:r>
      <w:r w:rsidR="00CE57D2">
        <w:t xml:space="preserve"> Requirements</w:t>
      </w:r>
    </w:p>
    <w:p w:rsidR="00CE57D2" w:rsidRDefault="0051119A" w:rsidP="00CE57D2">
      <w:pPr>
        <w:pStyle w:val="Subtitle"/>
      </w:pPr>
      <w:sdt>
        <w:sdtPr>
          <w:id w:val="401957947"/>
          <w:placeholder>
            <w:docPart w:val="69A648C099A74702B2395856838905FE"/>
          </w:placeholder>
          <w:showingPlcHdr/>
          <w:text/>
        </w:sdtPr>
        <w:sdtEndPr/>
        <w:sdtContent>
          <w:r w:rsidR="00CE57D2">
            <w:rPr>
              <w:rStyle w:val="PlaceholderText"/>
            </w:rPr>
            <w:t>Please indicate kit requirements</w:t>
          </w:r>
          <w:r w:rsidR="00CE57D2" w:rsidRPr="00754C04">
            <w:rPr>
              <w:rStyle w:val="PlaceholderText"/>
            </w:rPr>
            <w:t>.</w:t>
          </w:r>
        </w:sdtContent>
      </w:sdt>
      <w:r w:rsidR="00CE57D2">
        <w:t xml:space="preserve"> </w:t>
      </w:r>
    </w:p>
    <w:p w:rsidR="00CE57D2" w:rsidRPr="00CE57D2" w:rsidRDefault="00CE57D2" w:rsidP="00CE57D2"/>
    <w:p w:rsidR="00D0557B" w:rsidRDefault="00D0557B" w:rsidP="008331A8">
      <w:r>
        <w:br/>
      </w:r>
    </w:p>
    <w:p w:rsidR="00D0557B" w:rsidRDefault="00D0557B" w:rsidP="00D0557B">
      <w:pPr>
        <w:pStyle w:val="Subtitle"/>
      </w:pPr>
      <w:r>
        <w:t>Identified Reason for Revision (if applicable select all that apply)</w:t>
      </w:r>
    </w:p>
    <w:p w:rsidR="00D0557B" w:rsidRDefault="00D0557B" w:rsidP="00D0557B">
      <w:pPr>
        <w:sectPr w:rsidR="00D0557B" w:rsidSect="00EE009C">
          <w:pgSz w:w="11906" w:h="16838"/>
          <w:pgMar w:top="1440" w:right="566" w:bottom="1440" w:left="426" w:header="708" w:footer="708" w:gutter="0"/>
          <w:cols w:space="708"/>
          <w:titlePg/>
          <w:docGrid w:linePitch="360"/>
        </w:sectPr>
      </w:pPr>
    </w:p>
    <w:p w:rsidR="00D0557B" w:rsidRPr="00714487" w:rsidRDefault="00D0557B" w:rsidP="00D0557B">
      <w:pPr>
        <w:rPr>
          <w:rFonts w:cstheme="minorHAnsi"/>
          <w:sz w:val="24"/>
          <w:szCs w:val="24"/>
        </w:rPr>
      </w:pPr>
      <w:r w:rsidRPr="00714487">
        <w:rPr>
          <w:rFonts w:cstheme="minorHAnsi"/>
          <w:sz w:val="24"/>
          <w:szCs w:val="24"/>
        </w:rPr>
        <w:t xml:space="preserve">Infection  </w:t>
      </w:r>
      <w:sdt>
        <w:sdtPr>
          <w:rPr>
            <w:rFonts w:cstheme="minorHAnsi"/>
            <w:sz w:val="24"/>
            <w:szCs w:val="24"/>
          </w:rPr>
          <w:id w:val="83049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4487">
        <w:rPr>
          <w:rFonts w:cstheme="minorHAnsi"/>
          <w:sz w:val="24"/>
          <w:szCs w:val="24"/>
        </w:rPr>
        <w:br/>
      </w:r>
      <w:r w:rsidR="00973562">
        <w:rPr>
          <w:rFonts w:cstheme="minorHAnsi"/>
          <w:sz w:val="24"/>
          <w:szCs w:val="24"/>
        </w:rPr>
        <w:t xml:space="preserve">Peri-prosthetic </w:t>
      </w:r>
      <w:r w:rsidRPr="00714487">
        <w:rPr>
          <w:rFonts w:cstheme="minorHAnsi"/>
          <w:sz w:val="24"/>
          <w:szCs w:val="24"/>
        </w:rPr>
        <w:t xml:space="preserve">Fracture  </w:t>
      </w:r>
      <w:sdt>
        <w:sdtPr>
          <w:rPr>
            <w:rFonts w:cstheme="minorHAnsi"/>
            <w:sz w:val="24"/>
            <w:szCs w:val="24"/>
          </w:rPr>
          <w:id w:val="-193813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4487">
        <w:rPr>
          <w:rFonts w:cstheme="minorHAnsi"/>
          <w:sz w:val="24"/>
          <w:szCs w:val="24"/>
        </w:rPr>
        <w:br/>
        <w:t xml:space="preserve">Dislocation  </w:t>
      </w:r>
      <w:sdt>
        <w:sdtPr>
          <w:rPr>
            <w:rFonts w:cstheme="minorHAnsi"/>
            <w:sz w:val="24"/>
            <w:szCs w:val="24"/>
          </w:rPr>
          <w:id w:val="-143489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4487">
        <w:rPr>
          <w:rFonts w:cstheme="minorHAnsi"/>
          <w:sz w:val="24"/>
          <w:szCs w:val="24"/>
        </w:rPr>
        <w:br/>
        <w:t xml:space="preserve">Wear  </w:t>
      </w:r>
      <w:sdt>
        <w:sdtPr>
          <w:rPr>
            <w:rFonts w:cstheme="minorHAnsi"/>
            <w:sz w:val="24"/>
            <w:szCs w:val="24"/>
          </w:rPr>
          <w:id w:val="124453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4487">
        <w:rPr>
          <w:rFonts w:cstheme="minorHAnsi"/>
          <w:sz w:val="24"/>
          <w:szCs w:val="24"/>
        </w:rPr>
        <w:br/>
      </w:r>
      <w:r w:rsidR="00973562">
        <w:rPr>
          <w:rFonts w:cstheme="minorHAnsi"/>
          <w:sz w:val="24"/>
          <w:szCs w:val="24"/>
        </w:rPr>
        <w:t xml:space="preserve">Aseptic </w:t>
      </w:r>
      <w:r w:rsidRPr="00714487">
        <w:rPr>
          <w:rFonts w:cstheme="minorHAnsi"/>
          <w:sz w:val="24"/>
          <w:szCs w:val="24"/>
        </w:rPr>
        <w:t xml:space="preserve">loosening  </w:t>
      </w:r>
      <w:sdt>
        <w:sdtPr>
          <w:rPr>
            <w:rFonts w:cstheme="minorHAnsi"/>
            <w:sz w:val="24"/>
            <w:szCs w:val="24"/>
          </w:rPr>
          <w:id w:val="-112839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3562">
        <w:rPr>
          <w:rFonts w:cstheme="minorHAnsi"/>
          <w:sz w:val="24"/>
          <w:szCs w:val="24"/>
        </w:rPr>
        <w:br/>
        <w:t xml:space="preserve">Implant Fracture </w:t>
      </w:r>
      <w:sdt>
        <w:sdtPr>
          <w:rPr>
            <w:rFonts w:cstheme="minorHAnsi"/>
            <w:sz w:val="24"/>
            <w:szCs w:val="24"/>
          </w:rPr>
          <w:id w:val="102921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6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3562">
        <w:rPr>
          <w:rFonts w:cstheme="minorHAnsi"/>
          <w:sz w:val="24"/>
          <w:szCs w:val="24"/>
        </w:rPr>
        <w:br/>
        <w:t xml:space="preserve">Component Mismatch </w:t>
      </w:r>
      <w:sdt>
        <w:sdtPr>
          <w:rPr>
            <w:rFonts w:cstheme="minorHAnsi"/>
            <w:sz w:val="24"/>
            <w:szCs w:val="24"/>
          </w:rPr>
          <w:id w:val="-75197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6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3562">
        <w:rPr>
          <w:rFonts w:cstheme="minorHAnsi"/>
          <w:sz w:val="24"/>
          <w:szCs w:val="24"/>
        </w:rPr>
        <w:br/>
      </w:r>
      <w:r w:rsidRPr="00714487">
        <w:rPr>
          <w:rFonts w:cstheme="minorHAnsi"/>
          <w:sz w:val="24"/>
          <w:szCs w:val="24"/>
        </w:rPr>
        <w:br/>
      </w:r>
      <w:r w:rsidRPr="00714487">
        <w:rPr>
          <w:rFonts w:cstheme="minorHAnsi"/>
          <w:sz w:val="24"/>
          <w:szCs w:val="24"/>
        </w:rPr>
        <w:br w:type="column"/>
        <w:t xml:space="preserve">Lysis  </w:t>
      </w:r>
      <w:sdt>
        <w:sdtPr>
          <w:rPr>
            <w:rFonts w:cstheme="minorHAnsi"/>
            <w:sz w:val="24"/>
            <w:szCs w:val="24"/>
          </w:rPr>
          <w:id w:val="-178425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4487">
        <w:rPr>
          <w:rFonts w:cstheme="minorHAnsi"/>
          <w:sz w:val="24"/>
          <w:szCs w:val="24"/>
        </w:rPr>
        <w:br/>
        <w:t xml:space="preserve">Stiffness  </w:t>
      </w:r>
      <w:sdt>
        <w:sdtPr>
          <w:rPr>
            <w:rFonts w:cstheme="minorHAnsi"/>
            <w:sz w:val="24"/>
            <w:szCs w:val="24"/>
          </w:rPr>
          <w:id w:val="101973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4487">
        <w:rPr>
          <w:rFonts w:cstheme="minorHAnsi"/>
          <w:sz w:val="24"/>
          <w:szCs w:val="24"/>
        </w:rPr>
        <w:br/>
        <w:t xml:space="preserve">Instability  </w:t>
      </w:r>
      <w:sdt>
        <w:sdtPr>
          <w:rPr>
            <w:rFonts w:cstheme="minorHAnsi"/>
            <w:sz w:val="24"/>
            <w:szCs w:val="24"/>
          </w:rPr>
          <w:id w:val="-108151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4487">
        <w:rPr>
          <w:rFonts w:cstheme="minorHAnsi"/>
          <w:sz w:val="24"/>
          <w:szCs w:val="24"/>
        </w:rPr>
        <w:br/>
        <w:t xml:space="preserve">Extensor Mechanism Dys  </w:t>
      </w:r>
      <w:sdt>
        <w:sdtPr>
          <w:rPr>
            <w:rFonts w:cstheme="minorHAnsi"/>
            <w:sz w:val="24"/>
            <w:szCs w:val="24"/>
          </w:rPr>
          <w:id w:val="-87454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48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4487">
        <w:rPr>
          <w:rFonts w:cstheme="minorHAnsi"/>
          <w:sz w:val="24"/>
          <w:szCs w:val="24"/>
        </w:rPr>
        <w:br/>
        <w:t xml:space="preserve">Patella  </w:t>
      </w:r>
      <w:sdt>
        <w:sdtPr>
          <w:rPr>
            <w:rFonts w:cstheme="minorHAnsi"/>
            <w:sz w:val="24"/>
            <w:szCs w:val="24"/>
          </w:rPr>
          <w:id w:val="161701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6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3562">
        <w:rPr>
          <w:rFonts w:cstheme="minorHAnsi"/>
          <w:sz w:val="24"/>
          <w:szCs w:val="24"/>
        </w:rPr>
        <w:br/>
        <w:t xml:space="preserve">Malalignment </w:t>
      </w:r>
      <w:sdt>
        <w:sdtPr>
          <w:rPr>
            <w:rFonts w:cstheme="minorHAnsi"/>
            <w:sz w:val="24"/>
            <w:szCs w:val="24"/>
          </w:rPr>
          <w:id w:val="46494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6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3562">
        <w:rPr>
          <w:rFonts w:cstheme="minorHAnsi"/>
          <w:sz w:val="24"/>
          <w:szCs w:val="24"/>
        </w:rPr>
        <w:t xml:space="preserve"> </w:t>
      </w:r>
      <w:r w:rsidR="00973562">
        <w:rPr>
          <w:rFonts w:cstheme="minorHAnsi"/>
          <w:sz w:val="24"/>
          <w:szCs w:val="24"/>
        </w:rPr>
        <w:br/>
        <w:t xml:space="preserve">Adverse soft tissue reaction </w:t>
      </w:r>
      <w:sdt>
        <w:sdtPr>
          <w:rPr>
            <w:rFonts w:cstheme="minorHAnsi"/>
            <w:sz w:val="24"/>
            <w:szCs w:val="24"/>
          </w:rPr>
          <w:id w:val="180649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6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73562">
        <w:rPr>
          <w:rFonts w:cstheme="minorHAnsi"/>
          <w:sz w:val="24"/>
          <w:szCs w:val="24"/>
        </w:rPr>
        <w:br/>
      </w:r>
      <w:r w:rsidR="00973562">
        <w:rPr>
          <w:rFonts w:cstheme="minorHAnsi"/>
          <w:sz w:val="24"/>
          <w:szCs w:val="24"/>
        </w:rPr>
        <w:br/>
      </w:r>
      <w:r w:rsidRPr="00714487">
        <w:rPr>
          <w:rFonts w:cstheme="minorHAnsi"/>
          <w:sz w:val="24"/>
          <w:szCs w:val="24"/>
        </w:rPr>
        <w:br w:type="column"/>
        <w:t>Other</w:t>
      </w:r>
      <w:r w:rsidR="00773178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2145079032"/>
          <w:placeholder>
            <w:docPart w:val="648724F5B3F24FFB85BB35E1C4B15AEE"/>
          </w:placeholder>
          <w:showingPlcHdr/>
          <w:text/>
        </w:sdtPr>
        <w:sdtEndPr/>
        <w:sdtContent>
          <w:r w:rsidR="00773178" w:rsidRPr="00773178">
            <w:rPr>
              <w:rStyle w:val="PlaceholderText"/>
              <w:rFonts w:cstheme="minorHAnsi"/>
              <w:sz w:val="24"/>
              <w:szCs w:val="24"/>
              <w:bdr w:val="single" w:sz="8" w:space="0" w:color="auto"/>
            </w:rPr>
            <w:t xml:space="preserve">Reason for revision </w:t>
          </w:r>
        </w:sdtContent>
      </w:sdt>
    </w:p>
    <w:sectPr w:rsidR="00D0557B" w:rsidRPr="00714487" w:rsidSect="00D0557B">
      <w:type w:val="continuous"/>
      <w:pgSz w:w="11906" w:h="16838"/>
      <w:pgMar w:top="1440" w:right="566" w:bottom="1440" w:left="426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9A" w:rsidRDefault="0051119A" w:rsidP="00605E41">
      <w:pPr>
        <w:spacing w:after="0" w:line="240" w:lineRule="auto"/>
      </w:pPr>
      <w:r>
        <w:separator/>
      </w:r>
    </w:p>
  </w:endnote>
  <w:endnote w:type="continuationSeparator" w:id="0">
    <w:p w:rsidR="0051119A" w:rsidRDefault="0051119A" w:rsidP="0060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41" w:rsidRDefault="0051119A">
    <w:pPr>
      <w:pStyle w:val="Footer"/>
    </w:pPr>
    <w:sdt>
      <w:sdtPr>
        <w:id w:val="969400743"/>
        <w:placeholder>
          <w:docPart w:val="2BB5879880264C74B18A96076EE499F3"/>
        </w:placeholder>
        <w:temporary/>
        <w:showingPlcHdr/>
        <w15:appearance w15:val="hidden"/>
      </w:sdtPr>
      <w:sdtEndPr/>
      <w:sdtContent>
        <w:r w:rsidR="00D0557B">
          <w:t>[Type here]</w:t>
        </w:r>
      </w:sdtContent>
    </w:sdt>
    <w:r w:rsidR="00605E41">
      <w:ptab w:relativeTo="margin" w:alignment="center" w:leader="none"/>
    </w:r>
    <w:sdt>
      <w:sdtPr>
        <w:id w:val="969400748"/>
        <w:placeholder>
          <w:docPart w:val="2BB5879880264C74B18A96076EE499F3"/>
        </w:placeholder>
        <w:temporary/>
        <w:showingPlcHdr/>
        <w15:appearance w15:val="hidden"/>
      </w:sdtPr>
      <w:sdtEndPr/>
      <w:sdtContent>
        <w:r w:rsidR="00773178">
          <w:t>[Type here]</w:t>
        </w:r>
      </w:sdtContent>
    </w:sdt>
    <w:r w:rsidR="00605E41">
      <w:ptab w:relativeTo="margin" w:alignment="right" w:leader="none"/>
    </w:r>
    <w:sdt>
      <w:sdtPr>
        <w:id w:val="969400753"/>
        <w:placeholder>
          <w:docPart w:val="2BB5879880264C74B18A96076EE499F3"/>
        </w:placeholder>
        <w:temporary/>
        <w:showingPlcHdr/>
        <w15:appearance w15:val="hidden"/>
      </w:sdtPr>
      <w:sdtEndPr/>
      <w:sdtContent>
        <w:r w:rsidR="00773178"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41" w:rsidRDefault="0016167A">
    <w:pPr>
      <w:pStyle w:val="Footer"/>
    </w:pPr>
    <w:r w:rsidRPr="0016167A">
      <w:rPr>
        <w:noProof/>
      </w:rPr>
      <w:ptab w:relativeTo="margin" w:alignment="center" w:leader="none"/>
    </w:r>
    <w:r w:rsidR="00A47376">
      <w:rPr>
        <w:noProof/>
      </w:rPr>
      <w:fldChar w:fldCharType="begin"/>
    </w:r>
    <w:r w:rsidR="00A47376">
      <w:rPr>
        <w:noProof/>
      </w:rPr>
      <w:instrText xml:space="preserve"> PAGE  \* Arabic  \* MERGEFORMAT </w:instrText>
    </w:r>
    <w:r w:rsidR="00A47376">
      <w:rPr>
        <w:noProof/>
      </w:rPr>
      <w:fldChar w:fldCharType="separate"/>
    </w:r>
    <w:r w:rsidR="0051119A">
      <w:rPr>
        <w:noProof/>
      </w:rPr>
      <w:t>1</w:t>
    </w:r>
    <w:r w:rsidR="00A47376">
      <w:rPr>
        <w:noProof/>
      </w:rPr>
      <w:fldChar w:fldCharType="end"/>
    </w:r>
    <w:r w:rsidRPr="0016167A">
      <w:rPr>
        <w:noProof/>
      </w:rP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FILENAME  \* Upper  \* MERGEFORMAT </w:instrText>
    </w:r>
    <w:r>
      <w:rPr>
        <w:noProof/>
      </w:rPr>
      <w:fldChar w:fldCharType="separate"/>
    </w:r>
    <w:r>
      <w:rPr>
        <w:noProof/>
      </w:rPr>
      <w:t>MDT TEMPLATE V1.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9A" w:rsidRDefault="0051119A" w:rsidP="00605E41">
      <w:pPr>
        <w:spacing w:after="0" w:line="240" w:lineRule="auto"/>
      </w:pPr>
      <w:r>
        <w:separator/>
      </w:r>
    </w:p>
  </w:footnote>
  <w:footnote w:type="continuationSeparator" w:id="0">
    <w:p w:rsidR="0051119A" w:rsidRDefault="0051119A" w:rsidP="0060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41" w:rsidRDefault="00800245" w:rsidP="00800245">
    <w:pPr>
      <w:pStyle w:val="Title"/>
    </w:pPr>
    <w:r w:rsidRPr="00617F12">
      <w:rPr>
        <w:b/>
        <w:color w:val="0070C0"/>
      </w:rPr>
      <w:t>ARTHROPLASTY</w:t>
    </w:r>
    <w:r w:rsidRPr="00617F12">
      <w:rPr>
        <w:color w:val="0070C0"/>
      </w:rPr>
      <w:t xml:space="preserve">  </w:t>
    </w:r>
    <w:r w:rsidRPr="00617F12">
      <w:rPr>
        <w:b/>
        <w:color w:val="0070C0"/>
      </w:rPr>
      <w:t>MDT</w:t>
    </w:r>
    <w:r w:rsidRPr="00617F12">
      <w:rPr>
        <w:b/>
        <w:color w:val="0070C0"/>
      </w:rP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2289859" cy="4883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%20Newcastle%20upon%20Tyne%20Hospitals%20NHS%20Foundation%20Trust%20(full-colou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64" cy="525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FI9/59oAdFja+4yX/m4n+XgdiFD/gSiZTLj+iInSMbLEyNsrE6hUOl4832tlaP+4lg15TuaESBYkBNABgxr5Q==" w:salt="eU8q6L5zqkoRXh4zR2vy1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89"/>
    <w:rsid w:val="00061259"/>
    <w:rsid w:val="0016167A"/>
    <w:rsid w:val="001877CF"/>
    <w:rsid w:val="00276C75"/>
    <w:rsid w:val="002F1B92"/>
    <w:rsid w:val="003A02D9"/>
    <w:rsid w:val="003A2371"/>
    <w:rsid w:val="004D0DC3"/>
    <w:rsid w:val="0051119A"/>
    <w:rsid w:val="00513465"/>
    <w:rsid w:val="00520D89"/>
    <w:rsid w:val="00570D87"/>
    <w:rsid w:val="00597AFF"/>
    <w:rsid w:val="005C6167"/>
    <w:rsid w:val="005D4969"/>
    <w:rsid w:val="005D76DD"/>
    <w:rsid w:val="00605E41"/>
    <w:rsid w:val="00617F12"/>
    <w:rsid w:val="006E035F"/>
    <w:rsid w:val="00714487"/>
    <w:rsid w:val="0071788B"/>
    <w:rsid w:val="0074348E"/>
    <w:rsid w:val="00773178"/>
    <w:rsid w:val="00775056"/>
    <w:rsid w:val="0079711E"/>
    <w:rsid w:val="007E435E"/>
    <w:rsid w:val="007E54C1"/>
    <w:rsid w:val="00800245"/>
    <w:rsid w:val="00812DCB"/>
    <w:rsid w:val="008331A8"/>
    <w:rsid w:val="00973562"/>
    <w:rsid w:val="009F3ECF"/>
    <w:rsid w:val="00A4084E"/>
    <w:rsid w:val="00A47376"/>
    <w:rsid w:val="00A549E0"/>
    <w:rsid w:val="00A97E77"/>
    <w:rsid w:val="00B90DF1"/>
    <w:rsid w:val="00CC2FFA"/>
    <w:rsid w:val="00CE57D2"/>
    <w:rsid w:val="00D0557B"/>
    <w:rsid w:val="00D72234"/>
    <w:rsid w:val="00DD5F80"/>
    <w:rsid w:val="00E416A4"/>
    <w:rsid w:val="00E461AC"/>
    <w:rsid w:val="00E4790F"/>
    <w:rsid w:val="00E67C91"/>
    <w:rsid w:val="00EB185A"/>
    <w:rsid w:val="00E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6B388-5CA7-4ECB-A424-CAC88216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41"/>
  </w:style>
  <w:style w:type="paragraph" w:styleId="Footer">
    <w:name w:val="footer"/>
    <w:basedOn w:val="Normal"/>
    <w:link w:val="FooterChar"/>
    <w:uiPriority w:val="99"/>
    <w:unhideWhenUsed/>
    <w:rsid w:val="0060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41"/>
  </w:style>
  <w:style w:type="character" w:customStyle="1" w:styleId="Heading1Char">
    <w:name w:val="Heading 1 Char"/>
    <w:basedOn w:val="DefaultParagraphFont"/>
    <w:link w:val="Heading1"/>
    <w:uiPriority w:val="9"/>
    <w:rsid w:val="00800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02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4084E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84E"/>
    <w:rPr>
      <w:rFonts w:eastAsiaTheme="minorEastAsia"/>
      <w:spacing w:val="15"/>
      <w:sz w:val="28"/>
    </w:rPr>
  </w:style>
  <w:style w:type="character" w:styleId="PlaceholderText">
    <w:name w:val="Placeholder Text"/>
    <w:basedOn w:val="DefaultParagraphFont"/>
    <w:uiPriority w:val="99"/>
    <w:semiHidden/>
    <w:rsid w:val="00061259"/>
    <w:rPr>
      <w:color w:val="808080"/>
    </w:rPr>
  </w:style>
  <w:style w:type="character" w:customStyle="1" w:styleId="Style1">
    <w:name w:val="Style1"/>
    <w:basedOn w:val="DefaultParagraphFont"/>
    <w:uiPriority w:val="1"/>
    <w:rsid w:val="001877CF"/>
  </w:style>
  <w:style w:type="character" w:styleId="Hyperlink">
    <w:name w:val="Hyperlink"/>
    <w:basedOn w:val="DefaultParagraphFont"/>
    <w:uiPriority w:val="99"/>
    <w:unhideWhenUsed/>
    <w:rsid w:val="00B90D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uth.arthroplastymdt@nhs.ne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B5879880264C74B18A96076EE4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5EE4-C5AA-4241-AC4B-5FFB9C2EE658}"/>
      </w:docPartPr>
      <w:docPartBody>
        <w:p w:rsidR="008E63D6" w:rsidRDefault="00407CBC" w:rsidP="00680573">
          <w:pPr>
            <w:pStyle w:val="2BB5879880264C74B18A96076EE499F3"/>
          </w:pPr>
          <w:r>
            <w:t>[Type here]</w:t>
          </w:r>
        </w:p>
      </w:docPartBody>
    </w:docPart>
    <w:docPart>
      <w:docPartPr>
        <w:name w:val="64AE423BE78B401785DA2CD116C4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BF0E-AAA8-4358-9024-E71DCFB04700}"/>
      </w:docPartPr>
      <w:docPartBody>
        <w:p w:rsidR="008E63D6" w:rsidRDefault="00407CBC" w:rsidP="00407CBC">
          <w:pPr>
            <w:pStyle w:val="64AE423BE78B401785DA2CD116C480D627"/>
          </w:pPr>
          <w:r w:rsidRPr="00714487">
            <w:rPr>
              <w:rStyle w:val="PlaceholderText"/>
              <w:sz w:val="24"/>
              <w:szCs w:val="24"/>
            </w:rPr>
            <w:t>Surname</w:t>
          </w:r>
        </w:p>
      </w:docPartBody>
    </w:docPart>
    <w:docPart>
      <w:docPartPr>
        <w:name w:val="DD2E455F85F342FE9B3EE345CB65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3EEC-C0C4-452A-BD74-0BE697838D4A}"/>
      </w:docPartPr>
      <w:docPartBody>
        <w:p w:rsidR="008E63D6" w:rsidRDefault="00407CBC" w:rsidP="00407CBC">
          <w:pPr>
            <w:pStyle w:val="DD2E455F85F342FE9B3EE345CB65843B26"/>
          </w:pPr>
          <w:r w:rsidRPr="00714487">
            <w:rPr>
              <w:rStyle w:val="PlaceholderText"/>
              <w:sz w:val="24"/>
              <w:szCs w:val="24"/>
            </w:rPr>
            <w:t>Date of Birth</w:t>
          </w:r>
        </w:p>
      </w:docPartBody>
    </w:docPart>
    <w:docPart>
      <w:docPartPr>
        <w:name w:val="50D3B9D0E09348269864EE8A40CE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B01B-8FC9-4C7F-A7B3-CF97628B3C8B}"/>
      </w:docPartPr>
      <w:docPartBody>
        <w:p w:rsidR="008E63D6" w:rsidRDefault="00407CBC" w:rsidP="00407CBC">
          <w:pPr>
            <w:pStyle w:val="50D3B9D0E09348269864EE8A40CE1D8626"/>
          </w:pPr>
          <w:r w:rsidRPr="00714487">
            <w:rPr>
              <w:rStyle w:val="PlaceholderText"/>
              <w:sz w:val="24"/>
              <w:szCs w:val="24"/>
            </w:rPr>
            <w:t>MRN or NHS.</w:t>
          </w:r>
        </w:p>
      </w:docPartBody>
    </w:docPart>
    <w:docPart>
      <w:docPartPr>
        <w:name w:val="F81AFCCFF7284D1D995AD8FA9642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A73B-F0E4-4B33-9C4B-F15C5712A903}"/>
      </w:docPartPr>
      <w:docPartBody>
        <w:p w:rsidR="008E63D6" w:rsidRDefault="00407CBC" w:rsidP="00407CBC">
          <w:pPr>
            <w:pStyle w:val="F81AFCCFF7284D1D995AD8FA9642C60A22"/>
          </w:pPr>
          <w:r w:rsidRPr="0071448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4FB54473BA2473FA12A63CCCA3A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FA6C-7D9B-405F-9F6F-A8114980A28A}"/>
      </w:docPartPr>
      <w:docPartBody>
        <w:p w:rsidR="008E63D6" w:rsidRDefault="00407CBC" w:rsidP="00407CBC">
          <w:pPr>
            <w:pStyle w:val="84FB54473BA2473FA12A63CCCA3AEA7622"/>
          </w:pPr>
          <w:r w:rsidRPr="0071448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ACF9CEC0751649F8B4D629AA79AC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832F-26FE-4C82-87E3-3250DA66EC3B}"/>
      </w:docPartPr>
      <w:docPartBody>
        <w:p w:rsidR="008E63D6" w:rsidRDefault="00407CBC" w:rsidP="00407CBC">
          <w:pPr>
            <w:pStyle w:val="ACF9CEC0751649F8B4D629AA79ACA67222"/>
          </w:pPr>
          <w:r w:rsidRPr="00714487">
            <w:rPr>
              <w:rStyle w:val="PlaceholderText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C9AE13377C4342D4B804EA2A51B3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FFB0-B7AC-466D-9FBC-2CADB4A60B4A}"/>
      </w:docPartPr>
      <w:docPartBody>
        <w:p w:rsidR="008E63D6" w:rsidRDefault="00407CBC" w:rsidP="00407CBC">
          <w:pPr>
            <w:pStyle w:val="C9AE13377C4342D4B804EA2A51B32A8821"/>
          </w:pPr>
          <w:r w:rsidRPr="00714487">
            <w:rPr>
              <w:rStyle w:val="PlaceholderText"/>
              <w:sz w:val="24"/>
              <w:szCs w:val="24"/>
            </w:rPr>
            <w:t>Choose a side.</w:t>
          </w:r>
        </w:p>
      </w:docPartBody>
    </w:docPart>
    <w:docPart>
      <w:docPartPr>
        <w:name w:val="254AF40EEF564DE1A6E257F834B2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E29CF-B3C3-40B2-A025-9DFEC53E10AE}"/>
      </w:docPartPr>
      <w:docPartBody>
        <w:p w:rsidR="008E63D6" w:rsidRDefault="00407CBC" w:rsidP="00407CBC">
          <w:pPr>
            <w:pStyle w:val="254AF40EEF564DE1A6E257F834B2F62F21"/>
          </w:pPr>
          <w:r w:rsidRPr="00714487">
            <w:rPr>
              <w:rStyle w:val="PlaceholderText"/>
              <w:sz w:val="24"/>
              <w:szCs w:val="24"/>
            </w:rPr>
            <w:t xml:space="preserve">Joint for discussion </w:t>
          </w:r>
        </w:p>
      </w:docPartBody>
    </w:docPart>
    <w:docPart>
      <w:docPartPr>
        <w:name w:val="A12C7D5F7D52461FB00B5CC1A3BE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1356-19E9-4BE5-A6B9-7584E94B3C6D}"/>
      </w:docPartPr>
      <w:docPartBody>
        <w:p w:rsidR="008E63D6" w:rsidRDefault="00407CBC" w:rsidP="00407CBC">
          <w:pPr>
            <w:pStyle w:val="A12C7D5F7D52461FB00B5CC1A3BED83221"/>
          </w:pPr>
          <w:r w:rsidRPr="00714487">
            <w:rPr>
              <w:rStyle w:val="PlaceholderText"/>
              <w:szCs w:val="24"/>
            </w:rPr>
            <w:t xml:space="preserve">Summary of surgical history implants, complications previous returns to theatre soft tissue concerns. </w:t>
          </w:r>
        </w:p>
      </w:docPartBody>
    </w:docPart>
    <w:docPart>
      <w:docPartPr>
        <w:name w:val="2F7F640EC7004BF78048C79672E84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C006-D1E9-46C8-900E-7B49F387C7ED}"/>
      </w:docPartPr>
      <w:docPartBody>
        <w:p w:rsidR="008E63D6" w:rsidRDefault="00407CBC" w:rsidP="00407CBC">
          <w:pPr>
            <w:pStyle w:val="2F7F640EC7004BF78048C79672E84A4B20"/>
          </w:pPr>
          <w:r w:rsidRPr="00714487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7BDAED85D5A4CE89186756AAD67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56FD-5480-4401-9A37-013901012D3E}"/>
      </w:docPartPr>
      <w:docPartBody>
        <w:p w:rsidR="0064645A" w:rsidRDefault="00407CBC" w:rsidP="00407CBC">
          <w:pPr>
            <w:pStyle w:val="A7BDAED85D5A4CE89186756AAD67C51015"/>
          </w:pPr>
          <w:r w:rsidRPr="002F1B92">
            <w:rPr>
              <w:rStyle w:val="PlaceholderText"/>
              <w:sz w:val="24"/>
              <w:bdr w:val="single" w:sz="8" w:space="0" w:color="auto"/>
            </w:rPr>
            <w:t>CT. MRI Other imaging.</w:t>
          </w:r>
        </w:p>
      </w:docPartBody>
    </w:docPart>
    <w:docPart>
      <w:docPartPr>
        <w:name w:val="8BC71A8D29874348BFAF3103B494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B395-9C7B-4EA4-9302-FD6A2B80A392}"/>
      </w:docPartPr>
      <w:docPartBody>
        <w:p w:rsidR="0064645A" w:rsidRDefault="00407CBC" w:rsidP="00407CBC">
          <w:pPr>
            <w:pStyle w:val="8BC71A8D29874348BFAF3103B494B41E15"/>
          </w:pPr>
          <w:r w:rsidRPr="002F1B92">
            <w:rPr>
              <w:rStyle w:val="PlaceholderText"/>
              <w:sz w:val="24"/>
              <w:szCs w:val="24"/>
              <w:bdr w:val="single" w:sz="8" w:space="0" w:color="auto"/>
            </w:rPr>
            <w:t>For example Culture Results.</w:t>
          </w:r>
        </w:p>
      </w:docPartBody>
    </w:docPart>
    <w:docPart>
      <w:docPartPr>
        <w:name w:val="61CFBCE959AB48A2A1D5AC4F1517F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7E5F-2DCF-4E5C-8978-11A04CA9981C}"/>
      </w:docPartPr>
      <w:docPartBody>
        <w:p w:rsidR="0064645A" w:rsidRDefault="00407CBC" w:rsidP="00407CBC">
          <w:pPr>
            <w:pStyle w:val="61CFBCE959AB48A2A1D5AC4F1517F53C10"/>
          </w:pPr>
          <w:r w:rsidRPr="00E416A4">
            <w:rPr>
              <w:rStyle w:val="PlaceholderText"/>
              <w:sz w:val="28"/>
              <w:szCs w:val="28"/>
            </w:rPr>
            <w:t>Summary of the outcome from MDT discussion .</w:t>
          </w:r>
        </w:p>
      </w:docPartBody>
    </w:docPart>
    <w:docPart>
      <w:docPartPr>
        <w:name w:val="59C14CF769274810A2A8EB710B738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4F97-C5C5-4663-AB79-616AB097B9A8}"/>
      </w:docPartPr>
      <w:docPartBody>
        <w:p w:rsidR="00407CBC" w:rsidRDefault="00407CBC" w:rsidP="00407CBC">
          <w:pPr>
            <w:pStyle w:val="59C14CF769274810A2A8EB710B73830A10"/>
          </w:pPr>
          <w:r w:rsidRPr="00714487">
            <w:rPr>
              <w:rStyle w:val="PlaceholderText"/>
              <w:rFonts w:cstheme="minorHAnsi"/>
              <w:sz w:val="24"/>
              <w:szCs w:val="24"/>
            </w:rPr>
            <w:t>Name</w:t>
          </w:r>
        </w:p>
      </w:docPartBody>
    </w:docPart>
    <w:docPart>
      <w:docPartPr>
        <w:name w:val="ED06AFD549FF4E25A0CBFC128CD5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76C4-BC92-4185-91DB-456BE39AD86B}"/>
      </w:docPartPr>
      <w:docPartBody>
        <w:p w:rsidR="00407CBC" w:rsidRDefault="00407CBC" w:rsidP="00407CBC">
          <w:pPr>
            <w:pStyle w:val="ED06AFD549FF4E25A0CBFC128CD5CCDC9"/>
          </w:pPr>
          <w:r w:rsidRPr="002F1B92">
            <w:rPr>
              <w:rStyle w:val="PlaceholderText"/>
              <w:rFonts w:cstheme="minorHAnsi"/>
              <w:bdr w:val="single" w:sz="8" w:space="0" w:color="auto"/>
            </w:rPr>
            <w:t>For completion at time of MDT.</w:t>
          </w:r>
        </w:p>
      </w:docPartBody>
    </w:docPart>
    <w:docPart>
      <w:docPartPr>
        <w:name w:val="E420B2B7B94F42A98C0B00D90B79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E823-696F-429F-91F5-BE5AD30A3B2D}"/>
      </w:docPartPr>
      <w:docPartBody>
        <w:p w:rsidR="00407CBC" w:rsidRDefault="00407CBC" w:rsidP="00407CBC">
          <w:pPr>
            <w:pStyle w:val="E420B2B7B94F42A98C0B00D90B7997989"/>
          </w:pPr>
          <w:r>
            <w:rPr>
              <w:rStyle w:val="PlaceholderText"/>
            </w:rPr>
            <w:t>Summary of Clinical Concerns and Patient preferences</w:t>
          </w:r>
          <w:r w:rsidRPr="00754C04">
            <w:rPr>
              <w:rStyle w:val="PlaceholderText"/>
            </w:rPr>
            <w:t>.</w:t>
          </w:r>
        </w:p>
      </w:docPartBody>
    </w:docPart>
    <w:docPart>
      <w:docPartPr>
        <w:name w:val="9CA8564897CE44828966FFD96981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F3AC-9E9E-4D29-98FF-390EBC57C68C}"/>
      </w:docPartPr>
      <w:docPartBody>
        <w:p w:rsidR="00407CBC" w:rsidRDefault="00407CBC" w:rsidP="00407CBC">
          <w:pPr>
            <w:pStyle w:val="9CA8564897CE44828966FFD96981B4659"/>
          </w:pPr>
          <w:r>
            <w:rPr>
              <w:rStyle w:val="PlaceholderText"/>
            </w:rPr>
            <w:t>Drug allergies</w:t>
          </w:r>
          <w:r w:rsidRPr="00754C04">
            <w:rPr>
              <w:rStyle w:val="PlaceholderText"/>
            </w:rPr>
            <w:t>.</w:t>
          </w:r>
        </w:p>
      </w:docPartBody>
    </w:docPart>
    <w:docPart>
      <w:docPartPr>
        <w:name w:val="0436270F73914F419939CA8973A9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C177-23A3-4DF6-9120-9D48F3C0ED84}"/>
      </w:docPartPr>
      <w:docPartBody>
        <w:p w:rsidR="00407CBC" w:rsidRDefault="00407CBC" w:rsidP="00407CBC">
          <w:pPr>
            <w:pStyle w:val="0436270F73914F419939CA8973A920019"/>
          </w:pPr>
          <w:r>
            <w:rPr>
              <w:rStyle w:val="PlaceholderText"/>
            </w:rPr>
            <w:t>Weight or BMI</w:t>
          </w:r>
        </w:p>
      </w:docPartBody>
    </w:docPart>
    <w:docPart>
      <w:docPartPr>
        <w:name w:val="913F03F7C82A43CB9C4B3FDD131E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CB78-793D-48A4-A375-AA39C2A00BA0}"/>
      </w:docPartPr>
      <w:docPartBody>
        <w:p w:rsidR="00407CBC" w:rsidRDefault="00407CBC" w:rsidP="00407CBC">
          <w:pPr>
            <w:pStyle w:val="913F03F7C82A43CB9C4B3FDD131E3D889"/>
          </w:pPr>
          <w:r w:rsidRPr="002F1B92">
            <w:rPr>
              <w:rStyle w:val="PlaceholderText"/>
              <w:sz w:val="24"/>
              <w:szCs w:val="24"/>
              <w:bdr w:val="single" w:sz="8" w:space="0" w:color="auto"/>
            </w:rPr>
            <w:t>Summary of patient comorbidities.</w:t>
          </w:r>
        </w:p>
      </w:docPartBody>
    </w:docPart>
    <w:docPart>
      <w:docPartPr>
        <w:name w:val="46C406C7A5E04B89B8AB70E08107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F1E9-BD6B-4E5B-B3D2-041F64EF7334}"/>
      </w:docPartPr>
      <w:docPartBody>
        <w:p w:rsidR="00407CBC" w:rsidRDefault="00407CBC" w:rsidP="00407CBC">
          <w:pPr>
            <w:pStyle w:val="46C406C7A5E04B89B8AB70E08107D4AC9"/>
          </w:pPr>
          <w:r>
            <w:rPr>
              <w:rStyle w:val="PlaceholderText"/>
            </w:rPr>
            <w:t>Value</w:t>
          </w:r>
        </w:p>
      </w:docPartBody>
    </w:docPart>
    <w:docPart>
      <w:docPartPr>
        <w:name w:val="8E31650B4A0A43588CADDAB59145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4CAD-6131-4D1B-BFFF-10952C51BB33}"/>
      </w:docPartPr>
      <w:docPartBody>
        <w:p w:rsidR="00407CBC" w:rsidRDefault="00407CBC" w:rsidP="00407CBC">
          <w:pPr>
            <w:pStyle w:val="8E31650B4A0A43588CADDAB59145B5AE9"/>
          </w:pPr>
          <w:r>
            <w:rPr>
              <w:rStyle w:val="PlaceholderText"/>
            </w:rPr>
            <w:t xml:space="preserve">Value </w:t>
          </w:r>
        </w:p>
      </w:docPartBody>
    </w:docPart>
    <w:docPart>
      <w:docPartPr>
        <w:name w:val="0A2F36D3CF7A4B87B94717C8131C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F760-87F1-449B-8AD0-5EF0B97773EC}"/>
      </w:docPartPr>
      <w:docPartBody>
        <w:p w:rsidR="00407CBC" w:rsidRDefault="00407CBC" w:rsidP="00407CBC">
          <w:pPr>
            <w:pStyle w:val="0A2F36D3CF7A4B87B94717C8131C504B9"/>
          </w:pPr>
          <w:r>
            <w:rPr>
              <w:rStyle w:val="PlaceholderText"/>
            </w:rPr>
            <w:t>Value</w:t>
          </w:r>
          <w:r w:rsidRPr="00754C04">
            <w:rPr>
              <w:rStyle w:val="PlaceholderText"/>
            </w:rPr>
            <w:t>.</w:t>
          </w:r>
        </w:p>
      </w:docPartBody>
    </w:docPart>
    <w:docPart>
      <w:docPartPr>
        <w:name w:val="648724F5B3F24FFB85BB35E1C4B1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F8A8-18F6-4858-94B2-52C5E61A5D76}"/>
      </w:docPartPr>
      <w:docPartBody>
        <w:p w:rsidR="00407CBC" w:rsidRDefault="00407CBC" w:rsidP="00407CBC">
          <w:pPr>
            <w:pStyle w:val="648724F5B3F24FFB85BB35E1C4B15AEE9"/>
          </w:pPr>
          <w:r>
            <w:rPr>
              <w:rStyle w:val="PlaceholderText"/>
              <w:rFonts w:cstheme="minorHAnsi"/>
              <w:sz w:val="24"/>
              <w:szCs w:val="24"/>
            </w:rPr>
            <w:t xml:space="preserve">Reason for revision </w:t>
          </w:r>
        </w:p>
      </w:docPartBody>
    </w:docPart>
    <w:docPart>
      <w:docPartPr>
        <w:name w:val="4D4293A63B964F708DADA2970244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51EA-9FD7-453F-8A39-090D503D4BEF}"/>
      </w:docPartPr>
      <w:docPartBody>
        <w:p w:rsidR="00407CBC" w:rsidRDefault="00407CBC" w:rsidP="00407CBC">
          <w:pPr>
            <w:pStyle w:val="4D4293A63B964F708DADA2970244EB368"/>
          </w:pPr>
          <w:r w:rsidRPr="00CE57D2">
            <w:rPr>
              <w:rStyle w:val="PlaceholderText"/>
              <w:color w:val="AEAAAA" w:themeColor="background2" w:themeShade="BF"/>
              <w:sz w:val="24"/>
              <w:szCs w:val="24"/>
            </w:rPr>
            <w:t>Other relevant  blood</w:t>
          </w:r>
        </w:p>
      </w:docPartBody>
    </w:docPart>
    <w:docPart>
      <w:docPartPr>
        <w:name w:val="2D4797555FE4404599A2DA81BE71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D38C-6986-4D5F-852F-34CD645F5419}"/>
      </w:docPartPr>
      <w:docPartBody>
        <w:p w:rsidR="00407CBC" w:rsidRDefault="00407CBC" w:rsidP="00407CBC">
          <w:pPr>
            <w:pStyle w:val="2D4797555FE4404599A2DA81BE71FE3C7"/>
          </w:pPr>
          <w:r w:rsidRPr="00714487">
            <w:rPr>
              <w:rStyle w:val="PlaceholderText"/>
              <w:sz w:val="24"/>
              <w:szCs w:val="24"/>
            </w:rPr>
            <w:t>Other members required.</w:t>
          </w:r>
        </w:p>
      </w:docPartBody>
    </w:docPart>
    <w:docPart>
      <w:docPartPr>
        <w:name w:val="5EFFEA1E27014403A7F55DEB3129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D69B-C7FE-4CF2-BD44-78B1FFD50AEB}"/>
      </w:docPartPr>
      <w:docPartBody>
        <w:p w:rsidR="00407CBC" w:rsidRDefault="00407CBC" w:rsidP="00407CBC">
          <w:pPr>
            <w:pStyle w:val="5EFFEA1E27014403A7F55DEB3129D7BC7"/>
          </w:pPr>
          <w:r w:rsidRPr="00714487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2E22E28B77204EFAACCBFA39A68F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9D63-C1FB-47A4-AAF4-B8DD4309D7AB}"/>
      </w:docPartPr>
      <w:docPartBody>
        <w:p w:rsidR="00407CBC" w:rsidRDefault="00407CBC" w:rsidP="00407CBC">
          <w:pPr>
            <w:pStyle w:val="2E22E28B77204EFAACCBFA39A68F999F7"/>
          </w:pPr>
          <w:r w:rsidRPr="00714487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21E0BA5BC53455484A51D908725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54BD-3275-4949-A785-233C11329FDF}"/>
      </w:docPartPr>
      <w:docPartBody>
        <w:p w:rsidR="00407CBC" w:rsidRDefault="00407CBC" w:rsidP="00407CBC">
          <w:pPr>
            <w:pStyle w:val="F21E0BA5BC53455484A51D90872571DE6"/>
          </w:pPr>
          <w:r>
            <w:rPr>
              <w:rStyle w:val="PlaceholderText"/>
            </w:rPr>
            <w:t>age</w:t>
          </w:r>
          <w:r w:rsidRPr="00754C04">
            <w:rPr>
              <w:rStyle w:val="PlaceholderText"/>
            </w:rPr>
            <w:t>.</w:t>
          </w:r>
        </w:p>
      </w:docPartBody>
    </w:docPart>
    <w:docPart>
      <w:docPartPr>
        <w:name w:val="69A648C099A74702B23958568389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B392-86D9-4FA5-B927-B5AB804C1FD0}"/>
      </w:docPartPr>
      <w:docPartBody>
        <w:p w:rsidR="00407CBC" w:rsidRDefault="00407CBC" w:rsidP="00407CBC">
          <w:pPr>
            <w:pStyle w:val="69A648C099A74702B2395856838905FE4"/>
          </w:pPr>
          <w:r>
            <w:rPr>
              <w:rStyle w:val="PlaceholderText"/>
            </w:rPr>
            <w:t>Please indicate kit requirements</w:t>
          </w:r>
          <w:r w:rsidRPr="00754C04">
            <w:rPr>
              <w:rStyle w:val="PlaceholderText"/>
            </w:rPr>
            <w:t>.</w:t>
          </w:r>
        </w:p>
      </w:docPartBody>
    </w:docPart>
    <w:docPart>
      <w:docPartPr>
        <w:name w:val="8BD8D2C192EE4297A5DDB68943F2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09CF-4E8A-4DD2-982D-6ECF2F4FE4A3}"/>
      </w:docPartPr>
      <w:docPartBody>
        <w:p w:rsidR="00407CBC" w:rsidRDefault="00407CBC" w:rsidP="00407CBC">
          <w:pPr>
            <w:pStyle w:val="8BD8D2C192EE4297A5DDB68943F274A23"/>
          </w:pPr>
          <w:r>
            <w:rPr>
              <w:rFonts w:cstheme="minorHAnsi"/>
              <w:szCs w:val="28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73"/>
    <w:rsid w:val="00407CBC"/>
    <w:rsid w:val="0064645A"/>
    <w:rsid w:val="00680573"/>
    <w:rsid w:val="008E63D6"/>
    <w:rsid w:val="00AF6569"/>
    <w:rsid w:val="00C5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7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B5879880264C74B18A96076EE499F3">
    <w:name w:val="2BB5879880264C74B18A96076EE499F3"/>
    <w:rsid w:val="00680573"/>
  </w:style>
  <w:style w:type="paragraph" w:customStyle="1" w:styleId="3BC5B27EB50C483C9F880C93DD77D8B0">
    <w:name w:val="3BC5B27EB50C483C9F880C93DD77D8B0"/>
    <w:rsid w:val="00680573"/>
  </w:style>
  <w:style w:type="character" w:styleId="PlaceholderText">
    <w:name w:val="Placeholder Text"/>
    <w:basedOn w:val="DefaultParagraphFont"/>
    <w:uiPriority w:val="99"/>
    <w:semiHidden/>
    <w:rsid w:val="00407CBC"/>
    <w:rPr>
      <w:color w:val="808080"/>
    </w:rPr>
  </w:style>
  <w:style w:type="paragraph" w:customStyle="1" w:styleId="FE0E9B784A9A479AB982399B3172085A">
    <w:name w:val="FE0E9B784A9A479AB982399B3172085A"/>
    <w:rsid w:val="00680573"/>
    <w:rPr>
      <w:rFonts w:eastAsiaTheme="minorHAnsi"/>
      <w:lang w:eastAsia="en-US"/>
    </w:rPr>
  </w:style>
  <w:style w:type="paragraph" w:customStyle="1" w:styleId="30BA3B1A8B80417985A26C2FEE82EBB8">
    <w:name w:val="30BA3B1A8B80417985A26C2FEE82EBB8"/>
    <w:rsid w:val="00680573"/>
    <w:rPr>
      <w:rFonts w:eastAsiaTheme="minorHAnsi"/>
      <w:lang w:eastAsia="en-US"/>
    </w:rPr>
  </w:style>
  <w:style w:type="paragraph" w:customStyle="1" w:styleId="64AE423BE78B401785DA2CD116C480D6">
    <w:name w:val="64AE423BE78B401785DA2CD116C480D6"/>
    <w:rsid w:val="00680573"/>
    <w:rPr>
      <w:rFonts w:eastAsiaTheme="minorHAnsi"/>
      <w:lang w:eastAsia="en-US"/>
    </w:rPr>
  </w:style>
  <w:style w:type="paragraph" w:customStyle="1" w:styleId="30BA3B1A8B80417985A26C2FEE82EBB81">
    <w:name w:val="30BA3B1A8B80417985A26C2FEE82EBB81"/>
    <w:rsid w:val="00680573"/>
    <w:rPr>
      <w:rFonts w:eastAsiaTheme="minorHAnsi"/>
      <w:lang w:eastAsia="en-US"/>
    </w:rPr>
  </w:style>
  <w:style w:type="paragraph" w:customStyle="1" w:styleId="64AE423BE78B401785DA2CD116C480D61">
    <w:name w:val="64AE423BE78B401785DA2CD116C480D61"/>
    <w:rsid w:val="00680573"/>
    <w:rPr>
      <w:rFonts w:eastAsiaTheme="minorHAnsi"/>
      <w:lang w:eastAsia="en-US"/>
    </w:rPr>
  </w:style>
  <w:style w:type="paragraph" w:customStyle="1" w:styleId="DD2E455F85F342FE9B3EE345CB65843B">
    <w:name w:val="DD2E455F85F342FE9B3EE345CB65843B"/>
    <w:rsid w:val="00680573"/>
    <w:rPr>
      <w:rFonts w:eastAsiaTheme="minorHAnsi"/>
      <w:lang w:eastAsia="en-US"/>
    </w:rPr>
  </w:style>
  <w:style w:type="paragraph" w:customStyle="1" w:styleId="50D3B9D0E09348269864EE8A40CE1D86">
    <w:name w:val="50D3B9D0E09348269864EE8A40CE1D86"/>
    <w:rsid w:val="00680573"/>
    <w:rPr>
      <w:rFonts w:eastAsiaTheme="minorHAnsi"/>
      <w:lang w:eastAsia="en-US"/>
    </w:rPr>
  </w:style>
  <w:style w:type="paragraph" w:customStyle="1" w:styleId="6856603508954F5AB95409D95A6B91CC">
    <w:name w:val="6856603508954F5AB95409D95A6B91CC"/>
    <w:rsid w:val="00680573"/>
    <w:rPr>
      <w:rFonts w:eastAsiaTheme="minorHAnsi"/>
      <w:lang w:eastAsia="en-US"/>
    </w:rPr>
  </w:style>
  <w:style w:type="paragraph" w:customStyle="1" w:styleId="F81AFCCFF7284D1D995AD8FA9642C60A">
    <w:name w:val="F81AFCCFF7284D1D995AD8FA9642C60A"/>
    <w:rsid w:val="00680573"/>
    <w:rPr>
      <w:rFonts w:eastAsiaTheme="minorHAnsi"/>
      <w:lang w:eastAsia="en-US"/>
    </w:rPr>
  </w:style>
  <w:style w:type="paragraph" w:customStyle="1" w:styleId="84FB54473BA2473FA12A63CCCA3AEA76">
    <w:name w:val="84FB54473BA2473FA12A63CCCA3AEA76"/>
    <w:rsid w:val="00680573"/>
    <w:rPr>
      <w:rFonts w:eastAsiaTheme="minorHAnsi"/>
      <w:lang w:eastAsia="en-US"/>
    </w:rPr>
  </w:style>
  <w:style w:type="paragraph" w:customStyle="1" w:styleId="ACF9CEC0751649F8B4D629AA79ACA672">
    <w:name w:val="ACF9CEC0751649F8B4D629AA79ACA672"/>
    <w:rsid w:val="00680573"/>
    <w:rPr>
      <w:rFonts w:eastAsiaTheme="minorHAnsi"/>
      <w:lang w:eastAsia="en-US"/>
    </w:rPr>
  </w:style>
  <w:style w:type="paragraph" w:customStyle="1" w:styleId="5B9ADCBE5FF742B695180B4D6C55E4B1">
    <w:name w:val="5B9ADCBE5FF742B695180B4D6C55E4B1"/>
    <w:rsid w:val="00680573"/>
    <w:rPr>
      <w:rFonts w:eastAsiaTheme="minorHAnsi"/>
      <w:lang w:eastAsia="en-US"/>
    </w:rPr>
  </w:style>
  <w:style w:type="paragraph" w:customStyle="1" w:styleId="30BA3B1A8B80417985A26C2FEE82EBB82">
    <w:name w:val="30BA3B1A8B80417985A26C2FEE82EBB82"/>
    <w:rsid w:val="00680573"/>
    <w:rPr>
      <w:rFonts w:eastAsiaTheme="minorHAnsi"/>
      <w:lang w:eastAsia="en-US"/>
    </w:rPr>
  </w:style>
  <w:style w:type="paragraph" w:customStyle="1" w:styleId="64AE423BE78B401785DA2CD116C480D62">
    <w:name w:val="64AE423BE78B401785DA2CD116C480D62"/>
    <w:rsid w:val="00680573"/>
    <w:rPr>
      <w:rFonts w:eastAsiaTheme="minorHAnsi"/>
      <w:lang w:eastAsia="en-US"/>
    </w:rPr>
  </w:style>
  <w:style w:type="paragraph" w:customStyle="1" w:styleId="DD2E455F85F342FE9B3EE345CB65843B1">
    <w:name w:val="DD2E455F85F342FE9B3EE345CB65843B1"/>
    <w:rsid w:val="00680573"/>
    <w:rPr>
      <w:rFonts w:eastAsiaTheme="minorHAnsi"/>
      <w:lang w:eastAsia="en-US"/>
    </w:rPr>
  </w:style>
  <w:style w:type="paragraph" w:customStyle="1" w:styleId="50D3B9D0E09348269864EE8A40CE1D861">
    <w:name w:val="50D3B9D0E09348269864EE8A40CE1D861"/>
    <w:rsid w:val="00680573"/>
    <w:rPr>
      <w:rFonts w:eastAsiaTheme="minorHAnsi"/>
      <w:lang w:eastAsia="en-US"/>
    </w:rPr>
  </w:style>
  <w:style w:type="paragraph" w:customStyle="1" w:styleId="6856603508954F5AB95409D95A6B91CC1">
    <w:name w:val="6856603508954F5AB95409D95A6B91CC1"/>
    <w:rsid w:val="00680573"/>
    <w:rPr>
      <w:rFonts w:eastAsiaTheme="minorHAnsi"/>
      <w:lang w:eastAsia="en-US"/>
    </w:rPr>
  </w:style>
  <w:style w:type="paragraph" w:customStyle="1" w:styleId="F81AFCCFF7284D1D995AD8FA9642C60A1">
    <w:name w:val="F81AFCCFF7284D1D995AD8FA9642C60A1"/>
    <w:rsid w:val="00680573"/>
    <w:rPr>
      <w:rFonts w:eastAsiaTheme="minorHAnsi"/>
      <w:lang w:eastAsia="en-US"/>
    </w:rPr>
  </w:style>
  <w:style w:type="paragraph" w:customStyle="1" w:styleId="84FB54473BA2473FA12A63CCCA3AEA761">
    <w:name w:val="84FB54473BA2473FA12A63CCCA3AEA761"/>
    <w:rsid w:val="00680573"/>
    <w:rPr>
      <w:rFonts w:eastAsiaTheme="minorHAnsi"/>
      <w:lang w:eastAsia="en-US"/>
    </w:rPr>
  </w:style>
  <w:style w:type="paragraph" w:customStyle="1" w:styleId="ACF9CEC0751649F8B4D629AA79ACA6721">
    <w:name w:val="ACF9CEC0751649F8B4D629AA79ACA6721"/>
    <w:rsid w:val="00680573"/>
    <w:rPr>
      <w:rFonts w:eastAsiaTheme="minorHAnsi"/>
      <w:lang w:eastAsia="en-US"/>
    </w:rPr>
  </w:style>
  <w:style w:type="paragraph" w:customStyle="1" w:styleId="5B9ADCBE5FF742B695180B4D6C55E4B11">
    <w:name w:val="5B9ADCBE5FF742B695180B4D6C55E4B11"/>
    <w:rsid w:val="00680573"/>
    <w:rPr>
      <w:rFonts w:eastAsiaTheme="minorHAnsi"/>
      <w:lang w:eastAsia="en-US"/>
    </w:rPr>
  </w:style>
  <w:style w:type="paragraph" w:customStyle="1" w:styleId="30BA3B1A8B80417985A26C2FEE82EBB83">
    <w:name w:val="30BA3B1A8B80417985A26C2FEE82EBB83"/>
    <w:rsid w:val="00680573"/>
    <w:rPr>
      <w:rFonts w:eastAsiaTheme="minorHAnsi"/>
      <w:lang w:eastAsia="en-US"/>
    </w:rPr>
  </w:style>
  <w:style w:type="paragraph" w:customStyle="1" w:styleId="64AE423BE78B401785DA2CD116C480D63">
    <w:name w:val="64AE423BE78B401785DA2CD116C480D63"/>
    <w:rsid w:val="00680573"/>
    <w:rPr>
      <w:rFonts w:eastAsiaTheme="minorHAnsi"/>
      <w:lang w:eastAsia="en-US"/>
    </w:rPr>
  </w:style>
  <w:style w:type="paragraph" w:customStyle="1" w:styleId="DD2E455F85F342FE9B3EE345CB65843B2">
    <w:name w:val="DD2E455F85F342FE9B3EE345CB65843B2"/>
    <w:rsid w:val="00680573"/>
    <w:rPr>
      <w:rFonts w:eastAsiaTheme="minorHAnsi"/>
      <w:lang w:eastAsia="en-US"/>
    </w:rPr>
  </w:style>
  <w:style w:type="paragraph" w:customStyle="1" w:styleId="50D3B9D0E09348269864EE8A40CE1D862">
    <w:name w:val="50D3B9D0E09348269864EE8A40CE1D862"/>
    <w:rsid w:val="00680573"/>
    <w:rPr>
      <w:rFonts w:eastAsiaTheme="minorHAnsi"/>
      <w:lang w:eastAsia="en-US"/>
    </w:rPr>
  </w:style>
  <w:style w:type="paragraph" w:customStyle="1" w:styleId="6856603508954F5AB95409D95A6B91CC2">
    <w:name w:val="6856603508954F5AB95409D95A6B91CC2"/>
    <w:rsid w:val="00680573"/>
    <w:rPr>
      <w:rFonts w:eastAsiaTheme="minorHAnsi"/>
      <w:lang w:eastAsia="en-US"/>
    </w:rPr>
  </w:style>
  <w:style w:type="paragraph" w:customStyle="1" w:styleId="F81AFCCFF7284D1D995AD8FA9642C60A2">
    <w:name w:val="F81AFCCFF7284D1D995AD8FA9642C60A2"/>
    <w:rsid w:val="00680573"/>
    <w:rPr>
      <w:rFonts w:eastAsiaTheme="minorHAnsi"/>
      <w:lang w:eastAsia="en-US"/>
    </w:rPr>
  </w:style>
  <w:style w:type="paragraph" w:customStyle="1" w:styleId="84FB54473BA2473FA12A63CCCA3AEA762">
    <w:name w:val="84FB54473BA2473FA12A63CCCA3AEA762"/>
    <w:rsid w:val="00680573"/>
    <w:rPr>
      <w:rFonts w:eastAsiaTheme="minorHAnsi"/>
      <w:lang w:eastAsia="en-US"/>
    </w:rPr>
  </w:style>
  <w:style w:type="paragraph" w:customStyle="1" w:styleId="ACF9CEC0751649F8B4D629AA79ACA6722">
    <w:name w:val="ACF9CEC0751649F8B4D629AA79ACA6722"/>
    <w:rsid w:val="00680573"/>
    <w:rPr>
      <w:rFonts w:eastAsiaTheme="minorHAnsi"/>
      <w:lang w:eastAsia="en-US"/>
    </w:rPr>
  </w:style>
  <w:style w:type="paragraph" w:customStyle="1" w:styleId="5B9ADCBE5FF742B695180B4D6C55E4B12">
    <w:name w:val="5B9ADCBE5FF742B695180B4D6C55E4B12"/>
    <w:rsid w:val="00680573"/>
    <w:rPr>
      <w:rFonts w:eastAsiaTheme="minorHAnsi"/>
      <w:lang w:eastAsia="en-US"/>
    </w:rPr>
  </w:style>
  <w:style w:type="paragraph" w:customStyle="1" w:styleId="30BA3B1A8B80417985A26C2FEE82EBB84">
    <w:name w:val="30BA3B1A8B80417985A26C2FEE82EBB84"/>
    <w:rsid w:val="00680573"/>
    <w:rPr>
      <w:rFonts w:eastAsiaTheme="minorHAnsi"/>
      <w:lang w:eastAsia="en-US"/>
    </w:rPr>
  </w:style>
  <w:style w:type="paragraph" w:customStyle="1" w:styleId="64AE423BE78B401785DA2CD116C480D64">
    <w:name w:val="64AE423BE78B401785DA2CD116C480D64"/>
    <w:rsid w:val="00680573"/>
    <w:rPr>
      <w:rFonts w:eastAsiaTheme="minorHAnsi"/>
      <w:lang w:eastAsia="en-US"/>
    </w:rPr>
  </w:style>
  <w:style w:type="paragraph" w:customStyle="1" w:styleId="DD2E455F85F342FE9B3EE345CB65843B3">
    <w:name w:val="DD2E455F85F342FE9B3EE345CB65843B3"/>
    <w:rsid w:val="00680573"/>
    <w:rPr>
      <w:rFonts w:eastAsiaTheme="minorHAnsi"/>
      <w:lang w:eastAsia="en-US"/>
    </w:rPr>
  </w:style>
  <w:style w:type="paragraph" w:customStyle="1" w:styleId="50D3B9D0E09348269864EE8A40CE1D863">
    <w:name w:val="50D3B9D0E09348269864EE8A40CE1D863"/>
    <w:rsid w:val="00680573"/>
    <w:rPr>
      <w:rFonts w:eastAsiaTheme="minorHAnsi"/>
      <w:lang w:eastAsia="en-US"/>
    </w:rPr>
  </w:style>
  <w:style w:type="paragraph" w:customStyle="1" w:styleId="F81AFCCFF7284D1D995AD8FA9642C60A3">
    <w:name w:val="F81AFCCFF7284D1D995AD8FA9642C60A3"/>
    <w:rsid w:val="00680573"/>
    <w:rPr>
      <w:rFonts w:eastAsiaTheme="minorHAnsi"/>
      <w:lang w:eastAsia="en-US"/>
    </w:rPr>
  </w:style>
  <w:style w:type="paragraph" w:customStyle="1" w:styleId="84FB54473BA2473FA12A63CCCA3AEA763">
    <w:name w:val="84FB54473BA2473FA12A63CCCA3AEA763"/>
    <w:rsid w:val="00680573"/>
    <w:rPr>
      <w:rFonts w:eastAsiaTheme="minorHAnsi"/>
      <w:lang w:eastAsia="en-US"/>
    </w:rPr>
  </w:style>
  <w:style w:type="paragraph" w:customStyle="1" w:styleId="ACF9CEC0751649F8B4D629AA79ACA6723">
    <w:name w:val="ACF9CEC0751649F8B4D629AA79ACA6723"/>
    <w:rsid w:val="00680573"/>
    <w:rPr>
      <w:rFonts w:eastAsiaTheme="minorHAnsi"/>
      <w:lang w:eastAsia="en-US"/>
    </w:rPr>
  </w:style>
  <w:style w:type="paragraph" w:customStyle="1" w:styleId="5B9ADCBE5FF742B695180B4D6C55E4B13">
    <w:name w:val="5B9ADCBE5FF742B695180B4D6C55E4B13"/>
    <w:rsid w:val="00680573"/>
    <w:rPr>
      <w:rFonts w:eastAsiaTheme="minorHAnsi"/>
      <w:lang w:eastAsia="en-US"/>
    </w:rPr>
  </w:style>
  <w:style w:type="paragraph" w:customStyle="1" w:styleId="30BA3B1A8B80417985A26C2FEE82EBB85">
    <w:name w:val="30BA3B1A8B80417985A26C2FEE82EBB85"/>
    <w:rsid w:val="00680573"/>
    <w:rPr>
      <w:rFonts w:eastAsiaTheme="minorHAnsi"/>
      <w:lang w:eastAsia="en-US"/>
    </w:rPr>
  </w:style>
  <w:style w:type="paragraph" w:customStyle="1" w:styleId="64AE423BE78B401785DA2CD116C480D65">
    <w:name w:val="64AE423BE78B401785DA2CD116C480D65"/>
    <w:rsid w:val="00680573"/>
    <w:rPr>
      <w:rFonts w:eastAsiaTheme="minorHAnsi"/>
      <w:lang w:eastAsia="en-US"/>
    </w:rPr>
  </w:style>
  <w:style w:type="paragraph" w:customStyle="1" w:styleId="DD2E455F85F342FE9B3EE345CB65843B4">
    <w:name w:val="DD2E455F85F342FE9B3EE345CB65843B4"/>
    <w:rsid w:val="00680573"/>
    <w:rPr>
      <w:rFonts w:eastAsiaTheme="minorHAnsi"/>
      <w:lang w:eastAsia="en-US"/>
    </w:rPr>
  </w:style>
  <w:style w:type="paragraph" w:customStyle="1" w:styleId="50D3B9D0E09348269864EE8A40CE1D864">
    <w:name w:val="50D3B9D0E09348269864EE8A40CE1D864"/>
    <w:rsid w:val="00680573"/>
    <w:rPr>
      <w:rFonts w:eastAsiaTheme="minorHAnsi"/>
      <w:lang w:eastAsia="en-US"/>
    </w:rPr>
  </w:style>
  <w:style w:type="paragraph" w:customStyle="1" w:styleId="F81AFCCFF7284D1D995AD8FA9642C60A4">
    <w:name w:val="F81AFCCFF7284D1D995AD8FA9642C60A4"/>
    <w:rsid w:val="00680573"/>
    <w:rPr>
      <w:rFonts w:eastAsiaTheme="minorHAnsi"/>
      <w:lang w:eastAsia="en-US"/>
    </w:rPr>
  </w:style>
  <w:style w:type="paragraph" w:customStyle="1" w:styleId="84FB54473BA2473FA12A63CCCA3AEA764">
    <w:name w:val="84FB54473BA2473FA12A63CCCA3AEA764"/>
    <w:rsid w:val="00680573"/>
    <w:rPr>
      <w:rFonts w:eastAsiaTheme="minorHAnsi"/>
      <w:lang w:eastAsia="en-US"/>
    </w:rPr>
  </w:style>
  <w:style w:type="paragraph" w:customStyle="1" w:styleId="ACF9CEC0751649F8B4D629AA79ACA6724">
    <w:name w:val="ACF9CEC0751649F8B4D629AA79ACA6724"/>
    <w:rsid w:val="00680573"/>
    <w:rPr>
      <w:rFonts w:eastAsiaTheme="minorHAnsi"/>
      <w:lang w:eastAsia="en-US"/>
    </w:rPr>
  </w:style>
  <w:style w:type="paragraph" w:customStyle="1" w:styleId="5B9ADCBE5FF742B695180B4D6C55E4B14">
    <w:name w:val="5B9ADCBE5FF742B695180B4D6C55E4B14"/>
    <w:rsid w:val="00680573"/>
    <w:rPr>
      <w:rFonts w:eastAsiaTheme="minorHAnsi"/>
      <w:lang w:eastAsia="en-US"/>
    </w:rPr>
  </w:style>
  <w:style w:type="paragraph" w:customStyle="1" w:styleId="30BA3B1A8B80417985A26C2FEE82EBB86">
    <w:name w:val="30BA3B1A8B80417985A26C2FEE82EBB86"/>
    <w:rsid w:val="00680573"/>
    <w:rPr>
      <w:rFonts w:eastAsiaTheme="minorHAnsi"/>
      <w:lang w:eastAsia="en-US"/>
    </w:rPr>
  </w:style>
  <w:style w:type="paragraph" w:customStyle="1" w:styleId="64AE423BE78B401785DA2CD116C480D66">
    <w:name w:val="64AE423BE78B401785DA2CD116C480D66"/>
    <w:rsid w:val="00680573"/>
    <w:rPr>
      <w:rFonts w:eastAsiaTheme="minorHAnsi"/>
      <w:lang w:eastAsia="en-US"/>
    </w:rPr>
  </w:style>
  <w:style w:type="paragraph" w:customStyle="1" w:styleId="DD2E455F85F342FE9B3EE345CB65843B5">
    <w:name w:val="DD2E455F85F342FE9B3EE345CB65843B5"/>
    <w:rsid w:val="00680573"/>
    <w:rPr>
      <w:rFonts w:eastAsiaTheme="minorHAnsi"/>
      <w:lang w:eastAsia="en-US"/>
    </w:rPr>
  </w:style>
  <w:style w:type="paragraph" w:customStyle="1" w:styleId="50D3B9D0E09348269864EE8A40CE1D865">
    <w:name w:val="50D3B9D0E09348269864EE8A40CE1D865"/>
    <w:rsid w:val="00680573"/>
    <w:rPr>
      <w:rFonts w:eastAsiaTheme="minorHAnsi"/>
      <w:lang w:eastAsia="en-US"/>
    </w:rPr>
  </w:style>
  <w:style w:type="paragraph" w:customStyle="1" w:styleId="F81AFCCFF7284D1D995AD8FA9642C60A5">
    <w:name w:val="F81AFCCFF7284D1D995AD8FA9642C60A5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84FB54473BA2473FA12A63CCCA3AEA765">
    <w:name w:val="84FB54473BA2473FA12A63CCCA3AEA765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ACF9CEC0751649F8B4D629AA79ACA6725">
    <w:name w:val="ACF9CEC0751649F8B4D629AA79ACA6725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5B9ADCBE5FF742B695180B4D6C55E4B15">
    <w:name w:val="5B9ADCBE5FF742B695180B4D6C55E4B15"/>
    <w:rsid w:val="00680573"/>
    <w:rPr>
      <w:rFonts w:eastAsiaTheme="minorHAnsi"/>
      <w:lang w:eastAsia="en-US"/>
    </w:rPr>
  </w:style>
  <w:style w:type="paragraph" w:customStyle="1" w:styleId="C9AE13377C4342D4B804EA2A51B32A88">
    <w:name w:val="C9AE13377C4342D4B804EA2A51B32A88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254AF40EEF564DE1A6E257F834B2F62F">
    <w:name w:val="254AF40EEF564DE1A6E257F834B2F62F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A9A7746A5C8B426D90178D9CF14F0070">
    <w:name w:val="A9A7746A5C8B426D90178D9CF14F0070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F294766524DB4669AE3D116AECA13BD0">
    <w:name w:val="F294766524DB4669AE3D116AECA13BD0"/>
    <w:rsid w:val="00680573"/>
  </w:style>
  <w:style w:type="paragraph" w:customStyle="1" w:styleId="A12C7D5F7D52461FB00B5CC1A3BED832">
    <w:name w:val="A12C7D5F7D52461FB00B5CC1A3BED832"/>
    <w:rsid w:val="00680573"/>
  </w:style>
  <w:style w:type="paragraph" w:customStyle="1" w:styleId="30BA3B1A8B80417985A26C2FEE82EBB87">
    <w:name w:val="30BA3B1A8B80417985A26C2FEE82EBB87"/>
    <w:rsid w:val="00680573"/>
    <w:rPr>
      <w:rFonts w:eastAsiaTheme="minorHAnsi"/>
      <w:lang w:eastAsia="en-US"/>
    </w:rPr>
  </w:style>
  <w:style w:type="paragraph" w:customStyle="1" w:styleId="64AE423BE78B401785DA2CD116C480D67">
    <w:name w:val="64AE423BE78B401785DA2CD116C480D67"/>
    <w:rsid w:val="00680573"/>
    <w:rPr>
      <w:rFonts w:eastAsiaTheme="minorHAnsi"/>
      <w:lang w:eastAsia="en-US"/>
    </w:rPr>
  </w:style>
  <w:style w:type="paragraph" w:customStyle="1" w:styleId="DD2E455F85F342FE9B3EE345CB65843B6">
    <w:name w:val="DD2E455F85F342FE9B3EE345CB65843B6"/>
    <w:rsid w:val="00680573"/>
    <w:rPr>
      <w:rFonts w:eastAsiaTheme="minorHAnsi"/>
      <w:lang w:eastAsia="en-US"/>
    </w:rPr>
  </w:style>
  <w:style w:type="paragraph" w:customStyle="1" w:styleId="50D3B9D0E09348269864EE8A40CE1D866">
    <w:name w:val="50D3B9D0E09348269864EE8A40CE1D866"/>
    <w:rsid w:val="00680573"/>
    <w:rPr>
      <w:rFonts w:eastAsiaTheme="minorHAnsi"/>
      <w:lang w:eastAsia="en-US"/>
    </w:rPr>
  </w:style>
  <w:style w:type="paragraph" w:customStyle="1" w:styleId="F81AFCCFF7284D1D995AD8FA9642C60A6">
    <w:name w:val="F81AFCCFF7284D1D995AD8FA9642C60A6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84FB54473BA2473FA12A63CCCA3AEA766">
    <w:name w:val="84FB54473BA2473FA12A63CCCA3AEA766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ACF9CEC0751649F8B4D629AA79ACA6726">
    <w:name w:val="ACF9CEC0751649F8B4D629AA79ACA6726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5B9ADCBE5FF742B695180B4D6C55E4B16">
    <w:name w:val="5B9ADCBE5FF742B695180B4D6C55E4B16"/>
    <w:rsid w:val="00680573"/>
    <w:rPr>
      <w:rFonts w:eastAsiaTheme="minorHAnsi"/>
      <w:lang w:eastAsia="en-US"/>
    </w:rPr>
  </w:style>
  <w:style w:type="paragraph" w:customStyle="1" w:styleId="C9AE13377C4342D4B804EA2A51B32A881">
    <w:name w:val="C9AE13377C4342D4B804EA2A51B32A881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254AF40EEF564DE1A6E257F834B2F62F1">
    <w:name w:val="254AF40EEF564DE1A6E257F834B2F62F1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A12C7D5F7D52461FB00B5CC1A3BED8321">
    <w:name w:val="A12C7D5F7D52461FB00B5CC1A3BED8321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2F7F640EC7004BF78048C79672E84A4B">
    <w:name w:val="2F7F640EC7004BF78048C79672E84A4B"/>
    <w:rsid w:val="00680573"/>
  </w:style>
  <w:style w:type="paragraph" w:customStyle="1" w:styleId="30BA3B1A8B80417985A26C2FEE82EBB88">
    <w:name w:val="30BA3B1A8B80417985A26C2FEE82EBB88"/>
    <w:rsid w:val="00680573"/>
    <w:rPr>
      <w:rFonts w:eastAsiaTheme="minorHAnsi"/>
      <w:lang w:eastAsia="en-US"/>
    </w:rPr>
  </w:style>
  <w:style w:type="paragraph" w:customStyle="1" w:styleId="64AE423BE78B401785DA2CD116C480D68">
    <w:name w:val="64AE423BE78B401785DA2CD116C480D68"/>
    <w:rsid w:val="00680573"/>
    <w:rPr>
      <w:rFonts w:eastAsiaTheme="minorHAnsi"/>
      <w:lang w:eastAsia="en-US"/>
    </w:rPr>
  </w:style>
  <w:style w:type="paragraph" w:customStyle="1" w:styleId="DD2E455F85F342FE9B3EE345CB65843B7">
    <w:name w:val="DD2E455F85F342FE9B3EE345CB65843B7"/>
    <w:rsid w:val="00680573"/>
    <w:rPr>
      <w:rFonts w:eastAsiaTheme="minorHAnsi"/>
      <w:lang w:eastAsia="en-US"/>
    </w:rPr>
  </w:style>
  <w:style w:type="paragraph" w:customStyle="1" w:styleId="50D3B9D0E09348269864EE8A40CE1D867">
    <w:name w:val="50D3B9D0E09348269864EE8A40CE1D867"/>
    <w:rsid w:val="00680573"/>
    <w:rPr>
      <w:rFonts w:eastAsiaTheme="minorHAnsi"/>
      <w:lang w:eastAsia="en-US"/>
    </w:rPr>
  </w:style>
  <w:style w:type="paragraph" w:customStyle="1" w:styleId="F81AFCCFF7284D1D995AD8FA9642C60A7">
    <w:name w:val="F81AFCCFF7284D1D995AD8FA9642C60A7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84FB54473BA2473FA12A63CCCA3AEA767">
    <w:name w:val="84FB54473BA2473FA12A63CCCA3AEA767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ACF9CEC0751649F8B4D629AA79ACA6727">
    <w:name w:val="ACF9CEC0751649F8B4D629AA79ACA6727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5B9ADCBE5FF742B695180B4D6C55E4B17">
    <w:name w:val="5B9ADCBE5FF742B695180B4D6C55E4B17"/>
    <w:rsid w:val="00680573"/>
    <w:rPr>
      <w:rFonts w:eastAsiaTheme="minorHAnsi"/>
      <w:lang w:eastAsia="en-US"/>
    </w:rPr>
  </w:style>
  <w:style w:type="paragraph" w:customStyle="1" w:styleId="C9AE13377C4342D4B804EA2A51B32A882">
    <w:name w:val="C9AE13377C4342D4B804EA2A51B32A882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254AF40EEF564DE1A6E257F834B2F62F2">
    <w:name w:val="254AF40EEF564DE1A6E257F834B2F62F2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A12C7D5F7D52461FB00B5CC1A3BED8322">
    <w:name w:val="A12C7D5F7D52461FB00B5CC1A3BED8322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2F7F640EC7004BF78048C79672E84A4B1">
    <w:name w:val="2F7F640EC7004BF78048C79672E84A4B1"/>
    <w:rsid w:val="00680573"/>
    <w:rPr>
      <w:rFonts w:eastAsiaTheme="minorHAnsi"/>
      <w:lang w:eastAsia="en-US"/>
    </w:rPr>
  </w:style>
  <w:style w:type="paragraph" w:customStyle="1" w:styleId="30BA3B1A8B80417985A26C2FEE82EBB89">
    <w:name w:val="30BA3B1A8B80417985A26C2FEE82EBB89"/>
    <w:rsid w:val="00680573"/>
    <w:rPr>
      <w:rFonts w:eastAsiaTheme="minorHAnsi"/>
      <w:lang w:eastAsia="en-US"/>
    </w:rPr>
  </w:style>
  <w:style w:type="paragraph" w:customStyle="1" w:styleId="64AE423BE78B401785DA2CD116C480D69">
    <w:name w:val="64AE423BE78B401785DA2CD116C480D69"/>
    <w:rsid w:val="00680573"/>
    <w:rPr>
      <w:rFonts w:eastAsiaTheme="minorHAnsi"/>
      <w:lang w:eastAsia="en-US"/>
    </w:rPr>
  </w:style>
  <w:style w:type="paragraph" w:customStyle="1" w:styleId="DD2E455F85F342FE9B3EE345CB65843B8">
    <w:name w:val="DD2E455F85F342FE9B3EE345CB65843B8"/>
    <w:rsid w:val="00680573"/>
    <w:rPr>
      <w:rFonts w:eastAsiaTheme="minorHAnsi"/>
      <w:lang w:eastAsia="en-US"/>
    </w:rPr>
  </w:style>
  <w:style w:type="paragraph" w:customStyle="1" w:styleId="50D3B9D0E09348269864EE8A40CE1D868">
    <w:name w:val="50D3B9D0E09348269864EE8A40CE1D868"/>
    <w:rsid w:val="00680573"/>
    <w:rPr>
      <w:rFonts w:eastAsiaTheme="minorHAnsi"/>
      <w:lang w:eastAsia="en-US"/>
    </w:rPr>
  </w:style>
  <w:style w:type="paragraph" w:customStyle="1" w:styleId="F81AFCCFF7284D1D995AD8FA9642C60A8">
    <w:name w:val="F81AFCCFF7284D1D995AD8FA9642C60A8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84FB54473BA2473FA12A63CCCA3AEA768">
    <w:name w:val="84FB54473BA2473FA12A63CCCA3AEA768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ACF9CEC0751649F8B4D629AA79ACA6728">
    <w:name w:val="ACF9CEC0751649F8B4D629AA79ACA6728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5B9ADCBE5FF742B695180B4D6C55E4B18">
    <w:name w:val="5B9ADCBE5FF742B695180B4D6C55E4B18"/>
    <w:rsid w:val="00680573"/>
    <w:rPr>
      <w:rFonts w:eastAsiaTheme="minorHAnsi"/>
      <w:lang w:eastAsia="en-US"/>
    </w:rPr>
  </w:style>
  <w:style w:type="paragraph" w:customStyle="1" w:styleId="C9AE13377C4342D4B804EA2A51B32A883">
    <w:name w:val="C9AE13377C4342D4B804EA2A51B32A883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254AF40EEF564DE1A6E257F834B2F62F3">
    <w:name w:val="254AF40EEF564DE1A6E257F834B2F62F3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A12C7D5F7D52461FB00B5CC1A3BED8323">
    <w:name w:val="A12C7D5F7D52461FB00B5CC1A3BED8323"/>
    <w:rsid w:val="00680573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2F7F640EC7004BF78048C79672E84A4B2">
    <w:name w:val="2F7F640EC7004BF78048C79672E84A4B2"/>
    <w:rsid w:val="00680573"/>
    <w:rPr>
      <w:rFonts w:eastAsiaTheme="minorHAnsi"/>
      <w:lang w:eastAsia="en-US"/>
    </w:rPr>
  </w:style>
  <w:style w:type="paragraph" w:customStyle="1" w:styleId="1DB4844F72F84733ADF206EB7B60A2EC">
    <w:name w:val="1DB4844F72F84733ADF206EB7B60A2EC"/>
    <w:rsid w:val="00680573"/>
  </w:style>
  <w:style w:type="paragraph" w:customStyle="1" w:styleId="EF8B3F68717C48E791F8DF7CFEA93F1C">
    <w:name w:val="EF8B3F68717C48E791F8DF7CFEA93F1C"/>
    <w:rsid w:val="00680573"/>
  </w:style>
  <w:style w:type="paragraph" w:customStyle="1" w:styleId="30BA3B1A8B80417985A26C2FEE82EBB810">
    <w:name w:val="30BA3B1A8B80417985A26C2FEE82EBB810"/>
    <w:rsid w:val="00680573"/>
    <w:rPr>
      <w:rFonts w:eastAsiaTheme="minorHAnsi"/>
      <w:lang w:eastAsia="en-US"/>
    </w:rPr>
  </w:style>
  <w:style w:type="paragraph" w:customStyle="1" w:styleId="64AE423BE78B401785DA2CD116C480D610">
    <w:name w:val="64AE423BE78B401785DA2CD116C480D610"/>
    <w:rsid w:val="00680573"/>
    <w:rPr>
      <w:rFonts w:eastAsiaTheme="minorHAnsi"/>
      <w:lang w:eastAsia="en-US"/>
    </w:rPr>
  </w:style>
  <w:style w:type="paragraph" w:customStyle="1" w:styleId="DD2E455F85F342FE9B3EE345CB65843B9">
    <w:name w:val="DD2E455F85F342FE9B3EE345CB65843B9"/>
    <w:rsid w:val="00680573"/>
    <w:rPr>
      <w:rFonts w:eastAsiaTheme="minorHAnsi"/>
      <w:lang w:eastAsia="en-US"/>
    </w:rPr>
  </w:style>
  <w:style w:type="paragraph" w:customStyle="1" w:styleId="50D3B9D0E09348269864EE8A40CE1D869">
    <w:name w:val="50D3B9D0E09348269864EE8A40CE1D869"/>
    <w:rsid w:val="00680573"/>
    <w:rPr>
      <w:rFonts w:eastAsiaTheme="minorHAnsi"/>
      <w:lang w:eastAsia="en-US"/>
    </w:rPr>
  </w:style>
  <w:style w:type="paragraph" w:customStyle="1" w:styleId="F81AFCCFF7284D1D995AD8FA9642C60A9">
    <w:name w:val="F81AFCCFF7284D1D995AD8FA9642C60A9"/>
    <w:rsid w:val="00680573"/>
    <w:pPr>
      <w:numPr>
        <w:ilvl w:val="1"/>
      </w:numPr>
    </w:pPr>
    <w:rPr>
      <w:spacing w:val="15"/>
      <w:sz w:val="28"/>
      <w:lang w:eastAsia="en-US"/>
    </w:rPr>
  </w:style>
  <w:style w:type="paragraph" w:customStyle="1" w:styleId="84FB54473BA2473FA12A63CCCA3AEA769">
    <w:name w:val="84FB54473BA2473FA12A63CCCA3AEA769"/>
    <w:rsid w:val="00680573"/>
    <w:pPr>
      <w:numPr>
        <w:ilvl w:val="1"/>
      </w:numPr>
    </w:pPr>
    <w:rPr>
      <w:spacing w:val="15"/>
      <w:sz w:val="28"/>
      <w:lang w:eastAsia="en-US"/>
    </w:rPr>
  </w:style>
  <w:style w:type="paragraph" w:customStyle="1" w:styleId="ACF9CEC0751649F8B4D629AA79ACA6729">
    <w:name w:val="ACF9CEC0751649F8B4D629AA79ACA6729"/>
    <w:rsid w:val="00680573"/>
    <w:pPr>
      <w:numPr>
        <w:ilvl w:val="1"/>
      </w:numPr>
    </w:pPr>
    <w:rPr>
      <w:spacing w:val="15"/>
      <w:sz w:val="28"/>
      <w:lang w:eastAsia="en-US"/>
    </w:rPr>
  </w:style>
  <w:style w:type="paragraph" w:customStyle="1" w:styleId="5B9ADCBE5FF742B695180B4D6C55E4B19">
    <w:name w:val="5B9ADCBE5FF742B695180B4D6C55E4B19"/>
    <w:rsid w:val="00680573"/>
    <w:rPr>
      <w:rFonts w:eastAsiaTheme="minorHAnsi"/>
      <w:lang w:eastAsia="en-US"/>
    </w:rPr>
  </w:style>
  <w:style w:type="paragraph" w:customStyle="1" w:styleId="C9AE13377C4342D4B804EA2A51B32A884">
    <w:name w:val="C9AE13377C4342D4B804EA2A51B32A884"/>
    <w:rsid w:val="00680573"/>
    <w:pPr>
      <w:numPr>
        <w:ilvl w:val="1"/>
      </w:numPr>
    </w:pPr>
    <w:rPr>
      <w:spacing w:val="15"/>
      <w:sz w:val="28"/>
      <w:lang w:eastAsia="en-US"/>
    </w:rPr>
  </w:style>
  <w:style w:type="paragraph" w:customStyle="1" w:styleId="254AF40EEF564DE1A6E257F834B2F62F4">
    <w:name w:val="254AF40EEF564DE1A6E257F834B2F62F4"/>
    <w:rsid w:val="00680573"/>
    <w:pPr>
      <w:numPr>
        <w:ilvl w:val="1"/>
      </w:numPr>
    </w:pPr>
    <w:rPr>
      <w:spacing w:val="15"/>
      <w:sz w:val="28"/>
      <w:lang w:eastAsia="en-US"/>
    </w:rPr>
  </w:style>
  <w:style w:type="paragraph" w:customStyle="1" w:styleId="A12C7D5F7D52461FB00B5CC1A3BED8324">
    <w:name w:val="A12C7D5F7D52461FB00B5CC1A3BED8324"/>
    <w:rsid w:val="00680573"/>
    <w:pPr>
      <w:numPr>
        <w:ilvl w:val="1"/>
      </w:numPr>
    </w:pPr>
    <w:rPr>
      <w:spacing w:val="15"/>
      <w:sz w:val="28"/>
      <w:lang w:eastAsia="en-US"/>
    </w:rPr>
  </w:style>
  <w:style w:type="paragraph" w:customStyle="1" w:styleId="2F7F640EC7004BF78048C79672E84A4B3">
    <w:name w:val="2F7F640EC7004BF78048C79672E84A4B3"/>
    <w:rsid w:val="00680573"/>
    <w:rPr>
      <w:rFonts w:eastAsiaTheme="minorHAnsi"/>
      <w:lang w:eastAsia="en-US"/>
    </w:rPr>
  </w:style>
  <w:style w:type="paragraph" w:customStyle="1" w:styleId="64AE423BE78B401785DA2CD116C480D611">
    <w:name w:val="64AE423BE78B401785DA2CD116C480D611"/>
    <w:rsid w:val="00680573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10">
    <w:name w:val="DD2E455F85F342FE9B3EE345CB65843B10"/>
    <w:rsid w:val="00680573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10">
    <w:name w:val="50D3B9D0E09348269864EE8A40CE1D8610"/>
    <w:rsid w:val="00680573"/>
    <w:pPr>
      <w:numPr>
        <w:ilvl w:val="1"/>
      </w:numPr>
    </w:pPr>
    <w:rPr>
      <w:spacing w:val="15"/>
      <w:sz w:val="28"/>
      <w:lang w:eastAsia="en-US"/>
    </w:rPr>
  </w:style>
  <w:style w:type="paragraph" w:customStyle="1" w:styleId="F81AFCCFF7284D1D995AD8FA9642C60A10">
    <w:name w:val="F81AFCCFF7284D1D995AD8FA9642C60A10"/>
    <w:rsid w:val="00680573"/>
    <w:pPr>
      <w:numPr>
        <w:ilvl w:val="1"/>
      </w:numPr>
    </w:pPr>
    <w:rPr>
      <w:spacing w:val="15"/>
      <w:sz w:val="28"/>
      <w:lang w:eastAsia="en-US"/>
    </w:rPr>
  </w:style>
  <w:style w:type="paragraph" w:customStyle="1" w:styleId="84FB54473BA2473FA12A63CCCA3AEA7610">
    <w:name w:val="84FB54473BA2473FA12A63CCCA3AEA7610"/>
    <w:rsid w:val="00680573"/>
    <w:pPr>
      <w:numPr>
        <w:ilvl w:val="1"/>
      </w:numPr>
    </w:pPr>
    <w:rPr>
      <w:spacing w:val="15"/>
      <w:sz w:val="28"/>
      <w:lang w:eastAsia="en-US"/>
    </w:rPr>
  </w:style>
  <w:style w:type="paragraph" w:customStyle="1" w:styleId="ACF9CEC0751649F8B4D629AA79ACA67210">
    <w:name w:val="ACF9CEC0751649F8B4D629AA79ACA67210"/>
    <w:rsid w:val="00680573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5">
    <w:name w:val="C9AE13377C4342D4B804EA2A51B32A885"/>
    <w:rsid w:val="00680573"/>
    <w:rPr>
      <w:rFonts w:eastAsiaTheme="minorHAnsi"/>
      <w:lang w:eastAsia="en-US"/>
    </w:rPr>
  </w:style>
  <w:style w:type="paragraph" w:customStyle="1" w:styleId="254AF40EEF564DE1A6E257F834B2F62F5">
    <w:name w:val="254AF40EEF564DE1A6E257F834B2F62F5"/>
    <w:rsid w:val="00680573"/>
    <w:rPr>
      <w:rFonts w:eastAsiaTheme="minorHAnsi"/>
      <w:lang w:eastAsia="en-US"/>
    </w:rPr>
  </w:style>
  <w:style w:type="paragraph" w:customStyle="1" w:styleId="A12C7D5F7D52461FB00B5CC1A3BED8325">
    <w:name w:val="A12C7D5F7D52461FB00B5CC1A3BED8325"/>
    <w:rsid w:val="00680573"/>
    <w:pPr>
      <w:numPr>
        <w:ilvl w:val="1"/>
      </w:numPr>
    </w:pPr>
    <w:rPr>
      <w:spacing w:val="15"/>
      <w:sz w:val="28"/>
      <w:lang w:eastAsia="en-US"/>
    </w:rPr>
  </w:style>
  <w:style w:type="paragraph" w:customStyle="1" w:styleId="2F7F640EC7004BF78048C79672E84A4B4">
    <w:name w:val="2F7F640EC7004BF78048C79672E84A4B4"/>
    <w:rsid w:val="00680573"/>
    <w:rPr>
      <w:rFonts w:eastAsiaTheme="minorHAnsi"/>
      <w:lang w:eastAsia="en-US"/>
    </w:rPr>
  </w:style>
  <w:style w:type="paragraph" w:customStyle="1" w:styleId="64AE423BE78B401785DA2CD116C480D612">
    <w:name w:val="64AE423BE78B401785DA2CD116C480D612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11">
    <w:name w:val="DD2E455F85F342FE9B3EE345CB65843B11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11">
    <w:name w:val="50D3B9D0E09348269864EE8A40CE1D8611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F81AFCCFF7284D1D995AD8FA9642C60A11">
    <w:name w:val="F81AFCCFF7284D1D995AD8FA9642C60A11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84FB54473BA2473FA12A63CCCA3AEA7611">
    <w:name w:val="84FB54473BA2473FA12A63CCCA3AEA7611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ACF9CEC0751649F8B4D629AA79ACA67211">
    <w:name w:val="ACF9CEC0751649F8B4D629AA79ACA67211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6">
    <w:name w:val="C9AE13377C4342D4B804EA2A51B32A886"/>
    <w:rsid w:val="008E63D6"/>
    <w:rPr>
      <w:rFonts w:eastAsiaTheme="minorHAnsi"/>
      <w:lang w:eastAsia="en-US"/>
    </w:rPr>
  </w:style>
  <w:style w:type="paragraph" w:customStyle="1" w:styleId="254AF40EEF564DE1A6E257F834B2F62F6">
    <w:name w:val="254AF40EEF564DE1A6E257F834B2F62F6"/>
    <w:rsid w:val="008E63D6"/>
    <w:rPr>
      <w:rFonts w:eastAsiaTheme="minorHAnsi"/>
      <w:lang w:eastAsia="en-US"/>
    </w:rPr>
  </w:style>
  <w:style w:type="paragraph" w:customStyle="1" w:styleId="A12C7D5F7D52461FB00B5CC1A3BED8326">
    <w:name w:val="A12C7D5F7D52461FB00B5CC1A3BED8326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2F7F640EC7004BF78048C79672E84A4B5">
    <w:name w:val="2F7F640EC7004BF78048C79672E84A4B5"/>
    <w:rsid w:val="008E63D6"/>
    <w:rPr>
      <w:rFonts w:eastAsiaTheme="minorHAnsi"/>
      <w:lang w:eastAsia="en-US"/>
    </w:rPr>
  </w:style>
  <w:style w:type="paragraph" w:customStyle="1" w:styleId="A7BDAED85D5A4CE89186756AAD67C510">
    <w:name w:val="A7BDAED85D5A4CE89186756AAD67C510"/>
    <w:rsid w:val="008E63D6"/>
    <w:rPr>
      <w:rFonts w:eastAsiaTheme="minorHAnsi"/>
      <w:lang w:eastAsia="en-US"/>
    </w:rPr>
  </w:style>
  <w:style w:type="paragraph" w:customStyle="1" w:styleId="8BC71A8D29874348BFAF3103B494B41E">
    <w:name w:val="8BC71A8D29874348BFAF3103B494B41E"/>
    <w:rsid w:val="008E63D6"/>
    <w:rPr>
      <w:rFonts w:eastAsiaTheme="minorHAnsi"/>
      <w:lang w:eastAsia="en-US"/>
    </w:rPr>
  </w:style>
  <w:style w:type="paragraph" w:customStyle="1" w:styleId="E9812F0F83E34FA3A578F37A45B1A37C">
    <w:name w:val="E9812F0F83E34FA3A578F37A45B1A37C"/>
    <w:rsid w:val="008E63D6"/>
  </w:style>
  <w:style w:type="paragraph" w:customStyle="1" w:styleId="64AE423BE78B401785DA2CD116C480D613">
    <w:name w:val="64AE423BE78B401785DA2CD116C480D613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12">
    <w:name w:val="DD2E455F85F342FE9B3EE345CB65843B12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12">
    <w:name w:val="50D3B9D0E09348269864EE8A40CE1D8612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F81AFCCFF7284D1D995AD8FA9642C60A12">
    <w:name w:val="F81AFCCFF7284D1D995AD8FA9642C60A12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84FB54473BA2473FA12A63CCCA3AEA7612">
    <w:name w:val="84FB54473BA2473FA12A63CCCA3AEA7612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ACF9CEC0751649F8B4D629AA79ACA67212">
    <w:name w:val="ACF9CEC0751649F8B4D629AA79ACA67212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7">
    <w:name w:val="C9AE13377C4342D4B804EA2A51B32A887"/>
    <w:rsid w:val="008E63D6"/>
    <w:rPr>
      <w:rFonts w:eastAsiaTheme="minorHAnsi"/>
      <w:lang w:eastAsia="en-US"/>
    </w:rPr>
  </w:style>
  <w:style w:type="paragraph" w:customStyle="1" w:styleId="254AF40EEF564DE1A6E257F834B2F62F7">
    <w:name w:val="254AF40EEF564DE1A6E257F834B2F62F7"/>
    <w:rsid w:val="008E63D6"/>
    <w:rPr>
      <w:rFonts w:eastAsiaTheme="minorHAnsi"/>
      <w:lang w:eastAsia="en-US"/>
    </w:rPr>
  </w:style>
  <w:style w:type="paragraph" w:customStyle="1" w:styleId="A12C7D5F7D52461FB00B5CC1A3BED8327">
    <w:name w:val="A12C7D5F7D52461FB00B5CC1A3BED8327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2F7F640EC7004BF78048C79672E84A4B6">
    <w:name w:val="2F7F640EC7004BF78048C79672E84A4B6"/>
    <w:rsid w:val="008E63D6"/>
    <w:rPr>
      <w:rFonts w:eastAsiaTheme="minorHAnsi"/>
      <w:lang w:eastAsia="en-US"/>
    </w:rPr>
  </w:style>
  <w:style w:type="paragraph" w:customStyle="1" w:styleId="A7BDAED85D5A4CE89186756AAD67C5101">
    <w:name w:val="A7BDAED85D5A4CE89186756AAD67C5101"/>
    <w:rsid w:val="008E63D6"/>
    <w:rPr>
      <w:rFonts w:eastAsiaTheme="minorHAnsi"/>
      <w:lang w:eastAsia="en-US"/>
    </w:rPr>
  </w:style>
  <w:style w:type="paragraph" w:customStyle="1" w:styleId="8BC71A8D29874348BFAF3103B494B41E1">
    <w:name w:val="8BC71A8D29874348BFAF3103B494B41E1"/>
    <w:rsid w:val="008E63D6"/>
    <w:rPr>
      <w:rFonts w:eastAsiaTheme="minorHAnsi"/>
      <w:lang w:eastAsia="en-US"/>
    </w:rPr>
  </w:style>
  <w:style w:type="paragraph" w:customStyle="1" w:styleId="64AE423BE78B401785DA2CD116C480D614">
    <w:name w:val="64AE423BE78B401785DA2CD116C480D614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13">
    <w:name w:val="DD2E455F85F342FE9B3EE345CB65843B13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13">
    <w:name w:val="50D3B9D0E09348269864EE8A40CE1D8613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F81AFCCFF7284D1D995AD8FA9642C60A13">
    <w:name w:val="F81AFCCFF7284D1D995AD8FA9642C60A13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84FB54473BA2473FA12A63CCCA3AEA7613">
    <w:name w:val="84FB54473BA2473FA12A63CCCA3AEA7613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ACF9CEC0751649F8B4D629AA79ACA67213">
    <w:name w:val="ACF9CEC0751649F8B4D629AA79ACA67213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8">
    <w:name w:val="C9AE13377C4342D4B804EA2A51B32A888"/>
    <w:rsid w:val="008E63D6"/>
    <w:rPr>
      <w:rFonts w:eastAsiaTheme="minorHAnsi"/>
      <w:lang w:eastAsia="en-US"/>
    </w:rPr>
  </w:style>
  <w:style w:type="paragraph" w:customStyle="1" w:styleId="254AF40EEF564DE1A6E257F834B2F62F8">
    <w:name w:val="254AF40EEF564DE1A6E257F834B2F62F8"/>
    <w:rsid w:val="008E63D6"/>
    <w:rPr>
      <w:rFonts w:eastAsiaTheme="minorHAnsi"/>
      <w:lang w:eastAsia="en-US"/>
    </w:rPr>
  </w:style>
  <w:style w:type="paragraph" w:customStyle="1" w:styleId="A12C7D5F7D52461FB00B5CC1A3BED8328">
    <w:name w:val="A12C7D5F7D52461FB00B5CC1A3BED8328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2F7F640EC7004BF78048C79672E84A4B7">
    <w:name w:val="2F7F640EC7004BF78048C79672E84A4B7"/>
    <w:rsid w:val="008E63D6"/>
    <w:rPr>
      <w:rFonts w:eastAsiaTheme="minorHAnsi"/>
      <w:lang w:eastAsia="en-US"/>
    </w:rPr>
  </w:style>
  <w:style w:type="paragraph" w:customStyle="1" w:styleId="A7BDAED85D5A4CE89186756AAD67C5102">
    <w:name w:val="A7BDAED85D5A4CE89186756AAD67C5102"/>
    <w:rsid w:val="008E63D6"/>
    <w:rPr>
      <w:rFonts w:eastAsiaTheme="minorHAnsi"/>
      <w:lang w:eastAsia="en-US"/>
    </w:rPr>
  </w:style>
  <w:style w:type="paragraph" w:customStyle="1" w:styleId="8BC71A8D29874348BFAF3103B494B41E2">
    <w:name w:val="8BC71A8D29874348BFAF3103B494B41E2"/>
    <w:rsid w:val="008E63D6"/>
    <w:rPr>
      <w:rFonts w:eastAsiaTheme="minorHAnsi"/>
      <w:lang w:eastAsia="en-US"/>
    </w:rPr>
  </w:style>
  <w:style w:type="paragraph" w:customStyle="1" w:styleId="64AE423BE78B401785DA2CD116C480D615">
    <w:name w:val="64AE423BE78B401785DA2CD116C480D615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14">
    <w:name w:val="DD2E455F85F342FE9B3EE345CB65843B14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14">
    <w:name w:val="50D3B9D0E09348269864EE8A40CE1D8614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9">
    <w:name w:val="C9AE13377C4342D4B804EA2A51B32A889"/>
    <w:rsid w:val="008E63D6"/>
    <w:rPr>
      <w:rFonts w:eastAsiaTheme="minorHAnsi"/>
      <w:lang w:eastAsia="en-US"/>
    </w:rPr>
  </w:style>
  <w:style w:type="paragraph" w:customStyle="1" w:styleId="254AF40EEF564DE1A6E257F834B2F62F9">
    <w:name w:val="254AF40EEF564DE1A6E257F834B2F62F9"/>
    <w:rsid w:val="008E63D6"/>
    <w:rPr>
      <w:rFonts w:eastAsiaTheme="minorHAnsi"/>
      <w:lang w:eastAsia="en-US"/>
    </w:rPr>
  </w:style>
  <w:style w:type="paragraph" w:customStyle="1" w:styleId="A12C7D5F7D52461FB00B5CC1A3BED8329">
    <w:name w:val="A12C7D5F7D52461FB00B5CC1A3BED8329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2F7F640EC7004BF78048C79672E84A4B8">
    <w:name w:val="2F7F640EC7004BF78048C79672E84A4B8"/>
    <w:rsid w:val="008E63D6"/>
    <w:rPr>
      <w:rFonts w:eastAsiaTheme="minorHAnsi"/>
      <w:lang w:eastAsia="en-US"/>
    </w:rPr>
  </w:style>
  <w:style w:type="paragraph" w:customStyle="1" w:styleId="A7BDAED85D5A4CE89186756AAD67C5103">
    <w:name w:val="A7BDAED85D5A4CE89186756AAD67C5103"/>
    <w:rsid w:val="008E63D6"/>
    <w:rPr>
      <w:rFonts w:eastAsiaTheme="minorHAnsi"/>
      <w:lang w:eastAsia="en-US"/>
    </w:rPr>
  </w:style>
  <w:style w:type="paragraph" w:customStyle="1" w:styleId="8BC71A8D29874348BFAF3103B494B41E3">
    <w:name w:val="8BC71A8D29874348BFAF3103B494B41E3"/>
    <w:rsid w:val="008E63D6"/>
    <w:rPr>
      <w:rFonts w:eastAsiaTheme="minorHAnsi"/>
      <w:lang w:eastAsia="en-US"/>
    </w:rPr>
  </w:style>
  <w:style w:type="paragraph" w:customStyle="1" w:styleId="64AE423BE78B401785DA2CD116C480D616">
    <w:name w:val="64AE423BE78B401785DA2CD116C480D616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15">
    <w:name w:val="DD2E455F85F342FE9B3EE345CB65843B15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15">
    <w:name w:val="50D3B9D0E09348269864EE8A40CE1D8615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10">
    <w:name w:val="C9AE13377C4342D4B804EA2A51B32A8810"/>
    <w:rsid w:val="008E63D6"/>
    <w:rPr>
      <w:rFonts w:eastAsiaTheme="minorHAnsi"/>
      <w:lang w:eastAsia="en-US"/>
    </w:rPr>
  </w:style>
  <w:style w:type="paragraph" w:customStyle="1" w:styleId="254AF40EEF564DE1A6E257F834B2F62F10">
    <w:name w:val="254AF40EEF564DE1A6E257F834B2F62F10"/>
    <w:rsid w:val="008E63D6"/>
    <w:rPr>
      <w:rFonts w:eastAsiaTheme="minorHAnsi"/>
      <w:lang w:eastAsia="en-US"/>
    </w:rPr>
  </w:style>
  <w:style w:type="paragraph" w:customStyle="1" w:styleId="A12C7D5F7D52461FB00B5CC1A3BED83210">
    <w:name w:val="A12C7D5F7D52461FB00B5CC1A3BED83210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2F7F640EC7004BF78048C79672E84A4B9">
    <w:name w:val="2F7F640EC7004BF78048C79672E84A4B9"/>
    <w:rsid w:val="008E63D6"/>
    <w:rPr>
      <w:rFonts w:eastAsiaTheme="minorHAnsi"/>
      <w:lang w:eastAsia="en-US"/>
    </w:rPr>
  </w:style>
  <w:style w:type="paragraph" w:customStyle="1" w:styleId="A7BDAED85D5A4CE89186756AAD67C5104">
    <w:name w:val="A7BDAED85D5A4CE89186756AAD67C5104"/>
    <w:rsid w:val="008E63D6"/>
    <w:rPr>
      <w:rFonts w:eastAsiaTheme="minorHAnsi"/>
      <w:lang w:eastAsia="en-US"/>
    </w:rPr>
  </w:style>
  <w:style w:type="paragraph" w:customStyle="1" w:styleId="8BC71A8D29874348BFAF3103B494B41E4">
    <w:name w:val="8BC71A8D29874348BFAF3103B494B41E4"/>
    <w:rsid w:val="008E63D6"/>
    <w:rPr>
      <w:rFonts w:eastAsiaTheme="minorHAnsi"/>
      <w:lang w:eastAsia="en-US"/>
    </w:rPr>
  </w:style>
  <w:style w:type="paragraph" w:customStyle="1" w:styleId="64AE423BE78B401785DA2CD116C480D617">
    <w:name w:val="64AE423BE78B401785DA2CD116C480D617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16">
    <w:name w:val="DD2E455F85F342FE9B3EE345CB65843B16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16">
    <w:name w:val="50D3B9D0E09348269864EE8A40CE1D8616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11">
    <w:name w:val="C9AE13377C4342D4B804EA2A51B32A8811"/>
    <w:rsid w:val="008E63D6"/>
    <w:rPr>
      <w:rFonts w:eastAsiaTheme="minorHAnsi"/>
      <w:lang w:eastAsia="en-US"/>
    </w:rPr>
  </w:style>
  <w:style w:type="paragraph" w:customStyle="1" w:styleId="254AF40EEF564DE1A6E257F834B2F62F11">
    <w:name w:val="254AF40EEF564DE1A6E257F834B2F62F11"/>
    <w:rsid w:val="008E63D6"/>
    <w:rPr>
      <w:rFonts w:eastAsiaTheme="minorHAnsi"/>
      <w:lang w:eastAsia="en-US"/>
    </w:rPr>
  </w:style>
  <w:style w:type="paragraph" w:customStyle="1" w:styleId="A12C7D5F7D52461FB00B5CC1A3BED83211">
    <w:name w:val="A12C7D5F7D52461FB00B5CC1A3BED83211"/>
    <w:rsid w:val="008E63D6"/>
    <w:pPr>
      <w:numPr>
        <w:ilvl w:val="1"/>
      </w:numPr>
    </w:pPr>
    <w:rPr>
      <w:spacing w:val="15"/>
      <w:sz w:val="28"/>
      <w:lang w:eastAsia="en-US"/>
    </w:rPr>
  </w:style>
  <w:style w:type="paragraph" w:customStyle="1" w:styleId="2F7F640EC7004BF78048C79672E84A4B10">
    <w:name w:val="2F7F640EC7004BF78048C79672E84A4B10"/>
    <w:rsid w:val="008E63D6"/>
    <w:rPr>
      <w:rFonts w:eastAsiaTheme="minorHAnsi"/>
      <w:lang w:eastAsia="en-US"/>
    </w:rPr>
  </w:style>
  <w:style w:type="paragraph" w:customStyle="1" w:styleId="A7BDAED85D5A4CE89186756AAD67C5105">
    <w:name w:val="A7BDAED85D5A4CE89186756AAD67C5105"/>
    <w:rsid w:val="008E63D6"/>
    <w:rPr>
      <w:rFonts w:eastAsiaTheme="minorHAnsi"/>
      <w:lang w:eastAsia="en-US"/>
    </w:rPr>
  </w:style>
  <w:style w:type="paragraph" w:customStyle="1" w:styleId="8BC71A8D29874348BFAF3103B494B41E5">
    <w:name w:val="8BC71A8D29874348BFAF3103B494B41E5"/>
    <w:rsid w:val="008E63D6"/>
    <w:rPr>
      <w:rFonts w:eastAsiaTheme="minorHAnsi"/>
      <w:lang w:eastAsia="en-US"/>
    </w:rPr>
  </w:style>
  <w:style w:type="paragraph" w:customStyle="1" w:styleId="61CFBCE959AB48A2A1D5AC4F1517F53C">
    <w:name w:val="61CFBCE959AB48A2A1D5AC4F1517F53C"/>
    <w:rsid w:val="008E63D6"/>
    <w:rPr>
      <w:rFonts w:eastAsiaTheme="minorHAnsi"/>
      <w:lang w:eastAsia="en-US"/>
    </w:rPr>
  </w:style>
  <w:style w:type="paragraph" w:customStyle="1" w:styleId="9EF8B53BC6024F499CD5AC8128C24695">
    <w:name w:val="9EF8B53BC6024F499CD5AC8128C24695"/>
    <w:rsid w:val="008E63D6"/>
  </w:style>
  <w:style w:type="paragraph" w:customStyle="1" w:styleId="59C14CF769274810A2A8EB710B73830A">
    <w:name w:val="59C14CF769274810A2A8EB710B73830A"/>
    <w:rsid w:val="0064645A"/>
  </w:style>
  <w:style w:type="paragraph" w:customStyle="1" w:styleId="C0C0B530813240FA8481A37D9BF30254">
    <w:name w:val="C0C0B530813240FA8481A37D9BF30254"/>
    <w:rsid w:val="0064645A"/>
  </w:style>
  <w:style w:type="paragraph" w:customStyle="1" w:styleId="ED06AFD549FF4E25A0CBFC128CD5CCDC">
    <w:name w:val="ED06AFD549FF4E25A0CBFC128CD5CCDC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59C14CF769274810A2A8EB710B73830A1">
    <w:name w:val="59C14CF769274810A2A8EB710B73830A1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64AE423BE78B401785DA2CD116C480D618">
    <w:name w:val="64AE423BE78B401785DA2CD116C480D618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17">
    <w:name w:val="DD2E455F85F342FE9B3EE345CB65843B17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17">
    <w:name w:val="50D3B9D0E09348269864EE8A40CE1D8617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12">
    <w:name w:val="C9AE13377C4342D4B804EA2A51B32A8812"/>
    <w:rsid w:val="0064645A"/>
    <w:rPr>
      <w:rFonts w:eastAsiaTheme="minorHAnsi"/>
      <w:lang w:eastAsia="en-US"/>
    </w:rPr>
  </w:style>
  <w:style w:type="paragraph" w:customStyle="1" w:styleId="254AF40EEF564DE1A6E257F834B2F62F12">
    <w:name w:val="254AF40EEF564DE1A6E257F834B2F62F12"/>
    <w:rsid w:val="0064645A"/>
    <w:rPr>
      <w:rFonts w:eastAsiaTheme="minorHAnsi"/>
      <w:lang w:eastAsia="en-US"/>
    </w:rPr>
  </w:style>
  <w:style w:type="paragraph" w:customStyle="1" w:styleId="A12C7D5F7D52461FB00B5CC1A3BED83212">
    <w:name w:val="A12C7D5F7D52461FB00B5CC1A3BED83212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E420B2B7B94F42A98C0B00D90B799798">
    <w:name w:val="E420B2B7B94F42A98C0B00D90B799798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9CA8564897CE44828966FFD96981B465">
    <w:name w:val="9CA8564897CE44828966FFD96981B465"/>
    <w:rsid w:val="0064645A"/>
    <w:rPr>
      <w:rFonts w:eastAsiaTheme="minorHAnsi"/>
      <w:lang w:eastAsia="en-US"/>
    </w:rPr>
  </w:style>
  <w:style w:type="paragraph" w:customStyle="1" w:styleId="0436270F73914F419939CA8973A92001">
    <w:name w:val="0436270F73914F419939CA8973A92001"/>
    <w:rsid w:val="0064645A"/>
    <w:rPr>
      <w:rFonts w:eastAsiaTheme="minorHAnsi"/>
      <w:lang w:eastAsia="en-US"/>
    </w:rPr>
  </w:style>
  <w:style w:type="paragraph" w:customStyle="1" w:styleId="2F7F640EC7004BF78048C79672E84A4B11">
    <w:name w:val="2F7F640EC7004BF78048C79672E84A4B11"/>
    <w:rsid w:val="0064645A"/>
    <w:rPr>
      <w:rFonts w:eastAsiaTheme="minorHAnsi"/>
      <w:lang w:eastAsia="en-US"/>
    </w:rPr>
  </w:style>
  <w:style w:type="paragraph" w:customStyle="1" w:styleId="913F03F7C82A43CB9C4B3FDD131E3D88">
    <w:name w:val="913F03F7C82A43CB9C4B3FDD131E3D88"/>
    <w:rsid w:val="0064645A"/>
    <w:rPr>
      <w:rFonts w:eastAsiaTheme="minorHAnsi"/>
      <w:lang w:eastAsia="en-US"/>
    </w:rPr>
  </w:style>
  <w:style w:type="paragraph" w:customStyle="1" w:styleId="46C406C7A5E04B89B8AB70E08107D4AC">
    <w:name w:val="46C406C7A5E04B89B8AB70E08107D4AC"/>
    <w:rsid w:val="0064645A"/>
    <w:rPr>
      <w:rFonts w:eastAsiaTheme="minorHAnsi"/>
      <w:lang w:eastAsia="en-US"/>
    </w:rPr>
  </w:style>
  <w:style w:type="paragraph" w:customStyle="1" w:styleId="8E31650B4A0A43588CADDAB59145B5AE">
    <w:name w:val="8E31650B4A0A43588CADDAB59145B5AE"/>
    <w:rsid w:val="0064645A"/>
    <w:rPr>
      <w:rFonts w:eastAsiaTheme="minorHAnsi"/>
      <w:lang w:eastAsia="en-US"/>
    </w:rPr>
  </w:style>
  <w:style w:type="paragraph" w:customStyle="1" w:styleId="0A2F36D3CF7A4B87B94717C8131C504B">
    <w:name w:val="0A2F36D3CF7A4B87B94717C8131C504B"/>
    <w:rsid w:val="0064645A"/>
    <w:rPr>
      <w:rFonts w:eastAsiaTheme="minorHAnsi"/>
      <w:lang w:eastAsia="en-US"/>
    </w:rPr>
  </w:style>
  <w:style w:type="paragraph" w:customStyle="1" w:styleId="A7BDAED85D5A4CE89186756AAD67C5106">
    <w:name w:val="A7BDAED85D5A4CE89186756AAD67C5106"/>
    <w:rsid w:val="0064645A"/>
    <w:rPr>
      <w:rFonts w:eastAsiaTheme="minorHAnsi"/>
      <w:lang w:eastAsia="en-US"/>
    </w:rPr>
  </w:style>
  <w:style w:type="paragraph" w:customStyle="1" w:styleId="8BC71A8D29874348BFAF3103B494B41E6">
    <w:name w:val="8BC71A8D29874348BFAF3103B494B41E6"/>
    <w:rsid w:val="0064645A"/>
    <w:rPr>
      <w:rFonts w:eastAsiaTheme="minorHAnsi"/>
      <w:lang w:eastAsia="en-US"/>
    </w:rPr>
  </w:style>
  <w:style w:type="paragraph" w:customStyle="1" w:styleId="61CFBCE959AB48A2A1D5AC4F1517F53C1">
    <w:name w:val="61CFBCE959AB48A2A1D5AC4F1517F53C1"/>
    <w:rsid w:val="0064645A"/>
    <w:rPr>
      <w:rFonts w:eastAsiaTheme="minorHAnsi"/>
      <w:lang w:eastAsia="en-US"/>
    </w:rPr>
  </w:style>
  <w:style w:type="paragraph" w:customStyle="1" w:styleId="648724F5B3F24FFB85BB35E1C4B15AEE">
    <w:name w:val="648724F5B3F24FFB85BB35E1C4B15AEE"/>
    <w:rsid w:val="0064645A"/>
    <w:rPr>
      <w:rFonts w:eastAsiaTheme="minorHAnsi"/>
      <w:lang w:eastAsia="en-US"/>
    </w:rPr>
  </w:style>
  <w:style w:type="paragraph" w:customStyle="1" w:styleId="9EF8B53BC6024F499CD5AC8128C246951">
    <w:name w:val="9EF8B53BC6024F499CD5AC8128C246951"/>
    <w:rsid w:val="0064645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D06AFD549FF4E25A0CBFC128CD5CCDC1">
    <w:name w:val="ED06AFD549FF4E25A0CBFC128CD5CCDC1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59C14CF769274810A2A8EB710B73830A2">
    <w:name w:val="59C14CF769274810A2A8EB710B73830A2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64AE423BE78B401785DA2CD116C480D619">
    <w:name w:val="64AE423BE78B401785DA2CD116C480D619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18">
    <w:name w:val="DD2E455F85F342FE9B3EE345CB65843B18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18">
    <w:name w:val="50D3B9D0E09348269864EE8A40CE1D8618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F81AFCCFF7284D1D995AD8FA9642C60A14">
    <w:name w:val="F81AFCCFF7284D1D995AD8FA9642C60A14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84FB54473BA2473FA12A63CCCA3AEA7614">
    <w:name w:val="84FB54473BA2473FA12A63CCCA3AEA7614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ACF9CEC0751649F8B4D629AA79ACA67214">
    <w:name w:val="ACF9CEC0751649F8B4D629AA79ACA67214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13">
    <w:name w:val="C9AE13377C4342D4B804EA2A51B32A8813"/>
    <w:rsid w:val="0064645A"/>
    <w:rPr>
      <w:rFonts w:eastAsiaTheme="minorHAnsi"/>
      <w:lang w:eastAsia="en-US"/>
    </w:rPr>
  </w:style>
  <w:style w:type="paragraph" w:customStyle="1" w:styleId="254AF40EEF564DE1A6E257F834B2F62F13">
    <w:name w:val="254AF40EEF564DE1A6E257F834B2F62F13"/>
    <w:rsid w:val="0064645A"/>
    <w:rPr>
      <w:rFonts w:eastAsiaTheme="minorHAnsi"/>
      <w:lang w:eastAsia="en-US"/>
    </w:rPr>
  </w:style>
  <w:style w:type="paragraph" w:customStyle="1" w:styleId="A12C7D5F7D52461FB00B5CC1A3BED83213">
    <w:name w:val="A12C7D5F7D52461FB00B5CC1A3BED83213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E420B2B7B94F42A98C0B00D90B7997981">
    <w:name w:val="E420B2B7B94F42A98C0B00D90B7997981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9CA8564897CE44828966FFD96981B4651">
    <w:name w:val="9CA8564897CE44828966FFD96981B4651"/>
    <w:rsid w:val="0064645A"/>
    <w:rPr>
      <w:rFonts w:eastAsiaTheme="minorHAnsi"/>
      <w:lang w:eastAsia="en-US"/>
    </w:rPr>
  </w:style>
  <w:style w:type="paragraph" w:customStyle="1" w:styleId="0436270F73914F419939CA8973A920011">
    <w:name w:val="0436270F73914F419939CA8973A920011"/>
    <w:rsid w:val="0064645A"/>
    <w:rPr>
      <w:rFonts w:eastAsiaTheme="minorHAnsi"/>
      <w:lang w:eastAsia="en-US"/>
    </w:rPr>
  </w:style>
  <w:style w:type="paragraph" w:customStyle="1" w:styleId="2F7F640EC7004BF78048C79672E84A4B12">
    <w:name w:val="2F7F640EC7004BF78048C79672E84A4B12"/>
    <w:rsid w:val="0064645A"/>
    <w:rPr>
      <w:rFonts w:eastAsiaTheme="minorHAnsi"/>
      <w:lang w:eastAsia="en-US"/>
    </w:rPr>
  </w:style>
  <w:style w:type="paragraph" w:customStyle="1" w:styleId="913F03F7C82A43CB9C4B3FDD131E3D881">
    <w:name w:val="913F03F7C82A43CB9C4B3FDD131E3D881"/>
    <w:rsid w:val="0064645A"/>
    <w:rPr>
      <w:rFonts w:eastAsiaTheme="minorHAnsi"/>
      <w:lang w:eastAsia="en-US"/>
    </w:rPr>
  </w:style>
  <w:style w:type="paragraph" w:customStyle="1" w:styleId="46C406C7A5E04B89B8AB70E08107D4AC1">
    <w:name w:val="46C406C7A5E04B89B8AB70E08107D4AC1"/>
    <w:rsid w:val="0064645A"/>
    <w:rPr>
      <w:rFonts w:eastAsiaTheme="minorHAnsi"/>
      <w:lang w:eastAsia="en-US"/>
    </w:rPr>
  </w:style>
  <w:style w:type="paragraph" w:customStyle="1" w:styleId="8E31650B4A0A43588CADDAB59145B5AE1">
    <w:name w:val="8E31650B4A0A43588CADDAB59145B5AE1"/>
    <w:rsid w:val="0064645A"/>
    <w:rPr>
      <w:rFonts w:eastAsiaTheme="minorHAnsi"/>
      <w:lang w:eastAsia="en-US"/>
    </w:rPr>
  </w:style>
  <w:style w:type="paragraph" w:customStyle="1" w:styleId="0A2F36D3CF7A4B87B94717C8131C504B1">
    <w:name w:val="0A2F36D3CF7A4B87B94717C8131C504B1"/>
    <w:rsid w:val="0064645A"/>
    <w:rPr>
      <w:rFonts w:eastAsiaTheme="minorHAnsi"/>
      <w:lang w:eastAsia="en-US"/>
    </w:rPr>
  </w:style>
  <w:style w:type="paragraph" w:customStyle="1" w:styleId="4D4293A63B964F708DADA2970244EB36">
    <w:name w:val="4D4293A63B964F708DADA2970244EB36"/>
    <w:rsid w:val="0064645A"/>
    <w:rPr>
      <w:rFonts w:eastAsiaTheme="minorHAnsi"/>
      <w:lang w:eastAsia="en-US"/>
    </w:rPr>
  </w:style>
  <w:style w:type="paragraph" w:customStyle="1" w:styleId="A7BDAED85D5A4CE89186756AAD67C5107">
    <w:name w:val="A7BDAED85D5A4CE89186756AAD67C5107"/>
    <w:rsid w:val="0064645A"/>
    <w:rPr>
      <w:rFonts w:eastAsiaTheme="minorHAnsi"/>
      <w:lang w:eastAsia="en-US"/>
    </w:rPr>
  </w:style>
  <w:style w:type="paragraph" w:customStyle="1" w:styleId="8BC71A8D29874348BFAF3103B494B41E7">
    <w:name w:val="8BC71A8D29874348BFAF3103B494B41E7"/>
    <w:rsid w:val="0064645A"/>
    <w:rPr>
      <w:rFonts w:eastAsiaTheme="minorHAnsi"/>
      <w:lang w:eastAsia="en-US"/>
    </w:rPr>
  </w:style>
  <w:style w:type="paragraph" w:customStyle="1" w:styleId="61CFBCE959AB48A2A1D5AC4F1517F53C2">
    <w:name w:val="61CFBCE959AB48A2A1D5AC4F1517F53C2"/>
    <w:rsid w:val="0064645A"/>
    <w:rPr>
      <w:rFonts w:eastAsiaTheme="minorHAnsi"/>
      <w:lang w:eastAsia="en-US"/>
    </w:rPr>
  </w:style>
  <w:style w:type="paragraph" w:customStyle="1" w:styleId="648724F5B3F24FFB85BB35E1C4B15AEE1">
    <w:name w:val="648724F5B3F24FFB85BB35E1C4B15AEE1"/>
    <w:rsid w:val="0064645A"/>
    <w:rPr>
      <w:rFonts w:eastAsiaTheme="minorHAnsi"/>
      <w:lang w:eastAsia="en-US"/>
    </w:rPr>
  </w:style>
  <w:style w:type="paragraph" w:customStyle="1" w:styleId="9EF8B53BC6024F499CD5AC8128C246952">
    <w:name w:val="9EF8B53BC6024F499CD5AC8128C246952"/>
    <w:rsid w:val="0064645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D06AFD549FF4E25A0CBFC128CD5CCDC2">
    <w:name w:val="ED06AFD549FF4E25A0CBFC128CD5CCDC2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59C14CF769274810A2A8EB710B73830A3">
    <w:name w:val="59C14CF769274810A2A8EB710B73830A3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64AE423BE78B401785DA2CD116C480D620">
    <w:name w:val="64AE423BE78B401785DA2CD116C480D620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19">
    <w:name w:val="DD2E455F85F342FE9B3EE345CB65843B19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19">
    <w:name w:val="50D3B9D0E09348269864EE8A40CE1D8619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F81AFCCFF7284D1D995AD8FA9642C60A15">
    <w:name w:val="F81AFCCFF7284D1D995AD8FA9642C60A15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84FB54473BA2473FA12A63CCCA3AEA7615">
    <w:name w:val="84FB54473BA2473FA12A63CCCA3AEA7615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ACF9CEC0751649F8B4D629AA79ACA67215">
    <w:name w:val="ACF9CEC0751649F8B4D629AA79ACA67215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2D4797555FE4404599A2DA81BE71FE3C">
    <w:name w:val="2D4797555FE4404599A2DA81BE71FE3C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14">
    <w:name w:val="C9AE13377C4342D4B804EA2A51B32A8814"/>
    <w:rsid w:val="0064645A"/>
    <w:rPr>
      <w:rFonts w:eastAsiaTheme="minorHAnsi"/>
      <w:lang w:eastAsia="en-US"/>
    </w:rPr>
  </w:style>
  <w:style w:type="paragraph" w:customStyle="1" w:styleId="254AF40EEF564DE1A6E257F834B2F62F14">
    <w:name w:val="254AF40EEF564DE1A6E257F834B2F62F14"/>
    <w:rsid w:val="0064645A"/>
    <w:rPr>
      <w:rFonts w:eastAsiaTheme="minorHAnsi"/>
      <w:lang w:eastAsia="en-US"/>
    </w:rPr>
  </w:style>
  <w:style w:type="paragraph" w:customStyle="1" w:styleId="A12C7D5F7D52461FB00B5CC1A3BED83214">
    <w:name w:val="A12C7D5F7D52461FB00B5CC1A3BED83214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E420B2B7B94F42A98C0B00D90B7997982">
    <w:name w:val="E420B2B7B94F42A98C0B00D90B7997982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9CA8564897CE44828966FFD96981B4652">
    <w:name w:val="9CA8564897CE44828966FFD96981B4652"/>
    <w:rsid w:val="0064645A"/>
    <w:rPr>
      <w:rFonts w:eastAsiaTheme="minorHAnsi"/>
      <w:lang w:eastAsia="en-US"/>
    </w:rPr>
  </w:style>
  <w:style w:type="paragraph" w:customStyle="1" w:styleId="0436270F73914F419939CA8973A920012">
    <w:name w:val="0436270F73914F419939CA8973A920012"/>
    <w:rsid w:val="0064645A"/>
    <w:rPr>
      <w:rFonts w:eastAsiaTheme="minorHAnsi"/>
      <w:lang w:eastAsia="en-US"/>
    </w:rPr>
  </w:style>
  <w:style w:type="paragraph" w:customStyle="1" w:styleId="5EFFEA1E27014403A7F55DEB3129D7BC">
    <w:name w:val="5EFFEA1E27014403A7F55DEB3129D7BC"/>
    <w:rsid w:val="0064645A"/>
    <w:rPr>
      <w:rFonts w:eastAsiaTheme="minorHAnsi"/>
      <w:lang w:eastAsia="en-US"/>
    </w:rPr>
  </w:style>
  <w:style w:type="paragraph" w:customStyle="1" w:styleId="2E22E28B77204EFAACCBFA39A68F999F">
    <w:name w:val="2E22E28B77204EFAACCBFA39A68F999F"/>
    <w:rsid w:val="0064645A"/>
    <w:rPr>
      <w:rFonts w:eastAsiaTheme="minorHAnsi"/>
      <w:lang w:eastAsia="en-US"/>
    </w:rPr>
  </w:style>
  <w:style w:type="paragraph" w:customStyle="1" w:styleId="2F7F640EC7004BF78048C79672E84A4B13">
    <w:name w:val="2F7F640EC7004BF78048C79672E84A4B13"/>
    <w:rsid w:val="0064645A"/>
    <w:rPr>
      <w:rFonts w:eastAsiaTheme="minorHAnsi"/>
      <w:lang w:eastAsia="en-US"/>
    </w:rPr>
  </w:style>
  <w:style w:type="paragraph" w:customStyle="1" w:styleId="913F03F7C82A43CB9C4B3FDD131E3D882">
    <w:name w:val="913F03F7C82A43CB9C4B3FDD131E3D882"/>
    <w:rsid w:val="0064645A"/>
    <w:rPr>
      <w:rFonts w:eastAsiaTheme="minorHAnsi"/>
      <w:lang w:eastAsia="en-US"/>
    </w:rPr>
  </w:style>
  <w:style w:type="paragraph" w:customStyle="1" w:styleId="46C406C7A5E04B89B8AB70E08107D4AC2">
    <w:name w:val="46C406C7A5E04B89B8AB70E08107D4AC2"/>
    <w:rsid w:val="0064645A"/>
    <w:rPr>
      <w:rFonts w:eastAsiaTheme="minorHAnsi"/>
      <w:lang w:eastAsia="en-US"/>
    </w:rPr>
  </w:style>
  <w:style w:type="paragraph" w:customStyle="1" w:styleId="8E31650B4A0A43588CADDAB59145B5AE2">
    <w:name w:val="8E31650B4A0A43588CADDAB59145B5AE2"/>
    <w:rsid w:val="0064645A"/>
    <w:rPr>
      <w:rFonts w:eastAsiaTheme="minorHAnsi"/>
      <w:lang w:eastAsia="en-US"/>
    </w:rPr>
  </w:style>
  <w:style w:type="paragraph" w:customStyle="1" w:styleId="0A2F36D3CF7A4B87B94717C8131C504B2">
    <w:name w:val="0A2F36D3CF7A4B87B94717C8131C504B2"/>
    <w:rsid w:val="0064645A"/>
    <w:rPr>
      <w:rFonts w:eastAsiaTheme="minorHAnsi"/>
      <w:lang w:eastAsia="en-US"/>
    </w:rPr>
  </w:style>
  <w:style w:type="paragraph" w:customStyle="1" w:styleId="4D4293A63B964F708DADA2970244EB361">
    <w:name w:val="4D4293A63B964F708DADA2970244EB361"/>
    <w:rsid w:val="0064645A"/>
    <w:rPr>
      <w:rFonts w:eastAsiaTheme="minorHAnsi"/>
      <w:lang w:eastAsia="en-US"/>
    </w:rPr>
  </w:style>
  <w:style w:type="paragraph" w:customStyle="1" w:styleId="A7BDAED85D5A4CE89186756AAD67C5108">
    <w:name w:val="A7BDAED85D5A4CE89186756AAD67C5108"/>
    <w:rsid w:val="0064645A"/>
    <w:rPr>
      <w:rFonts w:eastAsiaTheme="minorHAnsi"/>
      <w:lang w:eastAsia="en-US"/>
    </w:rPr>
  </w:style>
  <w:style w:type="paragraph" w:customStyle="1" w:styleId="8BC71A8D29874348BFAF3103B494B41E8">
    <w:name w:val="8BC71A8D29874348BFAF3103B494B41E8"/>
    <w:rsid w:val="0064645A"/>
    <w:rPr>
      <w:rFonts w:eastAsiaTheme="minorHAnsi"/>
      <w:lang w:eastAsia="en-US"/>
    </w:rPr>
  </w:style>
  <w:style w:type="paragraph" w:customStyle="1" w:styleId="61CFBCE959AB48A2A1D5AC4F1517F53C3">
    <w:name w:val="61CFBCE959AB48A2A1D5AC4F1517F53C3"/>
    <w:rsid w:val="0064645A"/>
    <w:rPr>
      <w:rFonts w:eastAsiaTheme="minorHAnsi"/>
      <w:lang w:eastAsia="en-US"/>
    </w:rPr>
  </w:style>
  <w:style w:type="paragraph" w:customStyle="1" w:styleId="648724F5B3F24FFB85BB35E1C4B15AEE2">
    <w:name w:val="648724F5B3F24FFB85BB35E1C4B15AEE2"/>
    <w:rsid w:val="0064645A"/>
    <w:rPr>
      <w:rFonts w:eastAsiaTheme="minorHAnsi"/>
      <w:lang w:eastAsia="en-US"/>
    </w:rPr>
  </w:style>
  <w:style w:type="paragraph" w:customStyle="1" w:styleId="9EF8B53BC6024F499CD5AC8128C246953">
    <w:name w:val="9EF8B53BC6024F499CD5AC8128C246953"/>
    <w:rsid w:val="0064645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D06AFD549FF4E25A0CBFC128CD5CCDC3">
    <w:name w:val="ED06AFD549FF4E25A0CBFC128CD5CCDC3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59C14CF769274810A2A8EB710B73830A4">
    <w:name w:val="59C14CF769274810A2A8EB710B73830A4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64AE423BE78B401785DA2CD116C480D621">
    <w:name w:val="64AE423BE78B401785DA2CD116C480D621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20">
    <w:name w:val="DD2E455F85F342FE9B3EE345CB65843B20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20">
    <w:name w:val="50D3B9D0E09348269864EE8A40CE1D8620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F21E0BA5BC53455484A51D90872571DE">
    <w:name w:val="F21E0BA5BC53455484A51D90872571DE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F81AFCCFF7284D1D995AD8FA9642C60A16">
    <w:name w:val="F81AFCCFF7284D1D995AD8FA9642C60A16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84FB54473BA2473FA12A63CCCA3AEA7616">
    <w:name w:val="84FB54473BA2473FA12A63CCCA3AEA7616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ACF9CEC0751649F8B4D629AA79ACA67216">
    <w:name w:val="ACF9CEC0751649F8B4D629AA79ACA67216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2D4797555FE4404599A2DA81BE71FE3C1">
    <w:name w:val="2D4797555FE4404599A2DA81BE71FE3C1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15">
    <w:name w:val="C9AE13377C4342D4B804EA2A51B32A8815"/>
    <w:rsid w:val="0064645A"/>
    <w:rPr>
      <w:rFonts w:eastAsiaTheme="minorHAnsi"/>
      <w:lang w:eastAsia="en-US"/>
    </w:rPr>
  </w:style>
  <w:style w:type="paragraph" w:customStyle="1" w:styleId="254AF40EEF564DE1A6E257F834B2F62F15">
    <w:name w:val="254AF40EEF564DE1A6E257F834B2F62F15"/>
    <w:rsid w:val="0064645A"/>
    <w:rPr>
      <w:rFonts w:eastAsiaTheme="minorHAnsi"/>
      <w:lang w:eastAsia="en-US"/>
    </w:rPr>
  </w:style>
  <w:style w:type="paragraph" w:customStyle="1" w:styleId="A12C7D5F7D52461FB00B5CC1A3BED83215">
    <w:name w:val="A12C7D5F7D52461FB00B5CC1A3BED83215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E420B2B7B94F42A98C0B00D90B7997983">
    <w:name w:val="E420B2B7B94F42A98C0B00D90B7997983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9CA8564897CE44828966FFD96981B4653">
    <w:name w:val="9CA8564897CE44828966FFD96981B4653"/>
    <w:rsid w:val="0064645A"/>
    <w:rPr>
      <w:rFonts w:eastAsiaTheme="minorHAnsi"/>
      <w:lang w:eastAsia="en-US"/>
    </w:rPr>
  </w:style>
  <w:style w:type="paragraph" w:customStyle="1" w:styleId="0436270F73914F419939CA8973A920013">
    <w:name w:val="0436270F73914F419939CA8973A920013"/>
    <w:rsid w:val="0064645A"/>
    <w:rPr>
      <w:rFonts w:eastAsiaTheme="minorHAnsi"/>
      <w:lang w:eastAsia="en-US"/>
    </w:rPr>
  </w:style>
  <w:style w:type="paragraph" w:customStyle="1" w:styleId="5EFFEA1E27014403A7F55DEB3129D7BC1">
    <w:name w:val="5EFFEA1E27014403A7F55DEB3129D7BC1"/>
    <w:rsid w:val="0064645A"/>
    <w:rPr>
      <w:rFonts w:eastAsiaTheme="minorHAnsi"/>
      <w:lang w:eastAsia="en-US"/>
    </w:rPr>
  </w:style>
  <w:style w:type="paragraph" w:customStyle="1" w:styleId="2E22E28B77204EFAACCBFA39A68F999F1">
    <w:name w:val="2E22E28B77204EFAACCBFA39A68F999F1"/>
    <w:rsid w:val="0064645A"/>
    <w:rPr>
      <w:rFonts w:eastAsiaTheme="minorHAnsi"/>
      <w:lang w:eastAsia="en-US"/>
    </w:rPr>
  </w:style>
  <w:style w:type="paragraph" w:customStyle="1" w:styleId="2F7F640EC7004BF78048C79672E84A4B14">
    <w:name w:val="2F7F640EC7004BF78048C79672E84A4B14"/>
    <w:rsid w:val="0064645A"/>
    <w:rPr>
      <w:rFonts w:eastAsiaTheme="minorHAnsi"/>
      <w:lang w:eastAsia="en-US"/>
    </w:rPr>
  </w:style>
  <w:style w:type="paragraph" w:customStyle="1" w:styleId="913F03F7C82A43CB9C4B3FDD131E3D883">
    <w:name w:val="913F03F7C82A43CB9C4B3FDD131E3D883"/>
    <w:rsid w:val="0064645A"/>
    <w:rPr>
      <w:rFonts w:eastAsiaTheme="minorHAnsi"/>
      <w:lang w:eastAsia="en-US"/>
    </w:rPr>
  </w:style>
  <w:style w:type="paragraph" w:customStyle="1" w:styleId="46C406C7A5E04B89B8AB70E08107D4AC3">
    <w:name w:val="46C406C7A5E04B89B8AB70E08107D4AC3"/>
    <w:rsid w:val="0064645A"/>
    <w:rPr>
      <w:rFonts w:eastAsiaTheme="minorHAnsi"/>
      <w:lang w:eastAsia="en-US"/>
    </w:rPr>
  </w:style>
  <w:style w:type="paragraph" w:customStyle="1" w:styleId="8E31650B4A0A43588CADDAB59145B5AE3">
    <w:name w:val="8E31650B4A0A43588CADDAB59145B5AE3"/>
    <w:rsid w:val="0064645A"/>
    <w:rPr>
      <w:rFonts w:eastAsiaTheme="minorHAnsi"/>
      <w:lang w:eastAsia="en-US"/>
    </w:rPr>
  </w:style>
  <w:style w:type="paragraph" w:customStyle="1" w:styleId="0A2F36D3CF7A4B87B94717C8131C504B3">
    <w:name w:val="0A2F36D3CF7A4B87B94717C8131C504B3"/>
    <w:rsid w:val="0064645A"/>
    <w:rPr>
      <w:rFonts w:eastAsiaTheme="minorHAnsi"/>
      <w:lang w:eastAsia="en-US"/>
    </w:rPr>
  </w:style>
  <w:style w:type="paragraph" w:customStyle="1" w:styleId="4D4293A63B964F708DADA2970244EB362">
    <w:name w:val="4D4293A63B964F708DADA2970244EB362"/>
    <w:rsid w:val="0064645A"/>
    <w:rPr>
      <w:rFonts w:eastAsiaTheme="minorHAnsi"/>
      <w:lang w:eastAsia="en-US"/>
    </w:rPr>
  </w:style>
  <w:style w:type="paragraph" w:customStyle="1" w:styleId="A7BDAED85D5A4CE89186756AAD67C5109">
    <w:name w:val="A7BDAED85D5A4CE89186756AAD67C5109"/>
    <w:rsid w:val="0064645A"/>
    <w:rPr>
      <w:rFonts w:eastAsiaTheme="minorHAnsi"/>
      <w:lang w:eastAsia="en-US"/>
    </w:rPr>
  </w:style>
  <w:style w:type="paragraph" w:customStyle="1" w:styleId="8BC71A8D29874348BFAF3103B494B41E9">
    <w:name w:val="8BC71A8D29874348BFAF3103B494B41E9"/>
    <w:rsid w:val="0064645A"/>
    <w:rPr>
      <w:rFonts w:eastAsiaTheme="minorHAnsi"/>
      <w:lang w:eastAsia="en-US"/>
    </w:rPr>
  </w:style>
  <w:style w:type="paragraph" w:customStyle="1" w:styleId="61CFBCE959AB48A2A1D5AC4F1517F53C4">
    <w:name w:val="61CFBCE959AB48A2A1D5AC4F1517F53C4"/>
    <w:rsid w:val="0064645A"/>
    <w:rPr>
      <w:rFonts w:eastAsiaTheme="minorHAnsi"/>
      <w:lang w:eastAsia="en-US"/>
    </w:rPr>
  </w:style>
  <w:style w:type="paragraph" w:customStyle="1" w:styleId="648724F5B3F24FFB85BB35E1C4B15AEE3">
    <w:name w:val="648724F5B3F24FFB85BB35E1C4B15AEE3"/>
    <w:rsid w:val="0064645A"/>
    <w:rPr>
      <w:rFonts w:eastAsiaTheme="minorHAnsi"/>
      <w:lang w:eastAsia="en-US"/>
    </w:rPr>
  </w:style>
  <w:style w:type="paragraph" w:customStyle="1" w:styleId="9EF8B53BC6024F499CD5AC8128C246954">
    <w:name w:val="9EF8B53BC6024F499CD5AC8128C246954"/>
    <w:rsid w:val="0064645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D06AFD549FF4E25A0CBFC128CD5CCDC4">
    <w:name w:val="ED06AFD549FF4E25A0CBFC128CD5CCDC4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59C14CF769274810A2A8EB710B73830A5">
    <w:name w:val="59C14CF769274810A2A8EB710B73830A5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64AE423BE78B401785DA2CD116C480D622">
    <w:name w:val="64AE423BE78B401785DA2CD116C480D622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21">
    <w:name w:val="DD2E455F85F342FE9B3EE345CB65843B21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21">
    <w:name w:val="50D3B9D0E09348269864EE8A40CE1D8621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F21E0BA5BC53455484A51D90872571DE1">
    <w:name w:val="F21E0BA5BC53455484A51D90872571DE1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F81AFCCFF7284D1D995AD8FA9642C60A17">
    <w:name w:val="F81AFCCFF7284D1D995AD8FA9642C60A17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84FB54473BA2473FA12A63CCCA3AEA7617">
    <w:name w:val="84FB54473BA2473FA12A63CCCA3AEA7617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ACF9CEC0751649F8B4D629AA79ACA67217">
    <w:name w:val="ACF9CEC0751649F8B4D629AA79ACA67217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2D4797555FE4404599A2DA81BE71FE3C2">
    <w:name w:val="2D4797555FE4404599A2DA81BE71FE3C2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16">
    <w:name w:val="C9AE13377C4342D4B804EA2A51B32A8816"/>
    <w:rsid w:val="0064645A"/>
    <w:rPr>
      <w:rFonts w:eastAsiaTheme="minorHAnsi"/>
      <w:lang w:eastAsia="en-US"/>
    </w:rPr>
  </w:style>
  <w:style w:type="paragraph" w:customStyle="1" w:styleId="254AF40EEF564DE1A6E257F834B2F62F16">
    <w:name w:val="254AF40EEF564DE1A6E257F834B2F62F16"/>
    <w:rsid w:val="0064645A"/>
    <w:rPr>
      <w:rFonts w:eastAsiaTheme="minorHAnsi"/>
      <w:lang w:eastAsia="en-US"/>
    </w:rPr>
  </w:style>
  <w:style w:type="paragraph" w:customStyle="1" w:styleId="A12C7D5F7D52461FB00B5CC1A3BED83216">
    <w:name w:val="A12C7D5F7D52461FB00B5CC1A3BED83216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E420B2B7B94F42A98C0B00D90B7997984">
    <w:name w:val="E420B2B7B94F42A98C0B00D90B7997984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9CA8564897CE44828966FFD96981B4654">
    <w:name w:val="9CA8564897CE44828966FFD96981B4654"/>
    <w:rsid w:val="0064645A"/>
    <w:rPr>
      <w:rFonts w:eastAsiaTheme="minorHAnsi"/>
      <w:lang w:eastAsia="en-US"/>
    </w:rPr>
  </w:style>
  <w:style w:type="paragraph" w:customStyle="1" w:styleId="0436270F73914F419939CA8973A920014">
    <w:name w:val="0436270F73914F419939CA8973A920014"/>
    <w:rsid w:val="0064645A"/>
    <w:rPr>
      <w:rFonts w:eastAsiaTheme="minorHAnsi"/>
      <w:lang w:eastAsia="en-US"/>
    </w:rPr>
  </w:style>
  <w:style w:type="paragraph" w:customStyle="1" w:styleId="5EFFEA1E27014403A7F55DEB3129D7BC2">
    <w:name w:val="5EFFEA1E27014403A7F55DEB3129D7BC2"/>
    <w:rsid w:val="0064645A"/>
    <w:rPr>
      <w:rFonts w:eastAsiaTheme="minorHAnsi"/>
      <w:lang w:eastAsia="en-US"/>
    </w:rPr>
  </w:style>
  <w:style w:type="paragraph" w:customStyle="1" w:styleId="2E22E28B77204EFAACCBFA39A68F999F2">
    <w:name w:val="2E22E28B77204EFAACCBFA39A68F999F2"/>
    <w:rsid w:val="0064645A"/>
    <w:rPr>
      <w:rFonts w:eastAsiaTheme="minorHAnsi"/>
      <w:lang w:eastAsia="en-US"/>
    </w:rPr>
  </w:style>
  <w:style w:type="paragraph" w:customStyle="1" w:styleId="2F7F640EC7004BF78048C79672E84A4B15">
    <w:name w:val="2F7F640EC7004BF78048C79672E84A4B15"/>
    <w:rsid w:val="0064645A"/>
    <w:rPr>
      <w:rFonts w:eastAsiaTheme="minorHAnsi"/>
      <w:lang w:eastAsia="en-US"/>
    </w:rPr>
  </w:style>
  <w:style w:type="paragraph" w:customStyle="1" w:styleId="913F03F7C82A43CB9C4B3FDD131E3D884">
    <w:name w:val="913F03F7C82A43CB9C4B3FDD131E3D884"/>
    <w:rsid w:val="0064645A"/>
    <w:rPr>
      <w:rFonts w:eastAsiaTheme="minorHAnsi"/>
      <w:lang w:eastAsia="en-US"/>
    </w:rPr>
  </w:style>
  <w:style w:type="paragraph" w:customStyle="1" w:styleId="46C406C7A5E04B89B8AB70E08107D4AC4">
    <w:name w:val="46C406C7A5E04B89B8AB70E08107D4AC4"/>
    <w:rsid w:val="0064645A"/>
    <w:rPr>
      <w:rFonts w:eastAsiaTheme="minorHAnsi"/>
      <w:lang w:eastAsia="en-US"/>
    </w:rPr>
  </w:style>
  <w:style w:type="paragraph" w:customStyle="1" w:styleId="8E31650B4A0A43588CADDAB59145B5AE4">
    <w:name w:val="8E31650B4A0A43588CADDAB59145B5AE4"/>
    <w:rsid w:val="0064645A"/>
    <w:rPr>
      <w:rFonts w:eastAsiaTheme="minorHAnsi"/>
      <w:lang w:eastAsia="en-US"/>
    </w:rPr>
  </w:style>
  <w:style w:type="paragraph" w:customStyle="1" w:styleId="0A2F36D3CF7A4B87B94717C8131C504B4">
    <w:name w:val="0A2F36D3CF7A4B87B94717C8131C504B4"/>
    <w:rsid w:val="0064645A"/>
    <w:rPr>
      <w:rFonts w:eastAsiaTheme="minorHAnsi"/>
      <w:lang w:eastAsia="en-US"/>
    </w:rPr>
  </w:style>
  <w:style w:type="paragraph" w:customStyle="1" w:styleId="4D4293A63B964F708DADA2970244EB363">
    <w:name w:val="4D4293A63B964F708DADA2970244EB363"/>
    <w:rsid w:val="0064645A"/>
    <w:rPr>
      <w:rFonts w:eastAsiaTheme="minorHAnsi"/>
      <w:lang w:eastAsia="en-US"/>
    </w:rPr>
  </w:style>
  <w:style w:type="paragraph" w:customStyle="1" w:styleId="A7BDAED85D5A4CE89186756AAD67C51010">
    <w:name w:val="A7BDAED85D5A4CE89186756AAD67C51010"/>
    <w:rsid w:val="0064645A"/>
    <w:rPr>
      <w:rFonts w:eastAsiaTheme="minorHAnsi"/>
      <w:lang w:eastAsia="en-US"/>
    </w:rPr>
  </w:style>
  <w:style w:type="paragraph" w:customStyle="1" w:styleId="8BC71A8D29874348BFAF3103B494B41E10">
    <w:name w:val="8BC71A8D29874348BFAF3103B494B41E10"/>
    <w:rsid w:val="0064645A"/>
    <w:rPr>
      <w:rFonts w:eastAsiaTheme="minorHAnsi"/>
      <w:lang w:eastAsia="en-US"/>
    </w:rPr>
  </w:style>
  <w:style w:type="paragraph" w:customStyle="1" w:styleId="61CFBCE959AB48A2A1D5AC4F1517F53C5">
    <w:name w:val="61CFBCE959AB48A2A1D5AC4F1517F53C5"/>
    <w:rsid w:val="0064645A"/>
    <w:rPr>
      <w:rFonts w:eastAsiaTheme="minorHAnsi"/>
      <w:lang w:eastAsia="en-US"/>
    </w:rPr>
  </w:style>
  <w:style w:type="paragraph" w:customStyle="1" w:styleId="648724F5B3F24FFB85BB35E1C4B15AEE4">
    <w:name w:val="648724F5B3F24FFB85BB35E1C4B15AEE4"/>
    <w:rsid w:val="0064645A"/>
    <w:rPr>
      <w:rFonts w:eastAsiaTheme="minorHAnsi"/>
      <w:lang w:eastAsia="en-US"/>
    </w:rPr>
  </w:style>
  <w:style w:type="paragraph" w:customStyle="1" w:styleId="9EF8B53BC6024F499CD5AC8128C246955">
    <w:name w:val="9EF8B53BC6024F499CD5AC8128C246955"/>
    <w:rsid w:val="0064645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D06AFD549FF4E25A0CBFC128CD5CCDC5">
    <w:name w:val="ED06AFD549FF4E25A0CBFC128CD5CCDC5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59C14CF769274810A2A8EB710B73830A6">
    <w:name w:val="59C14CF769274810A2A8EB710B73830A6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64AE423BE78B401785DA2CD116C480D623">
    <w:name w:val="64AE423BE78B401785DA2CD116C480D623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22">
    <w:name w:val="DD2E455F85F342FE9B3EE345CB65843B22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22">
    <w:name w:val="50D3B9D0E09348269864EE8A40CE1D8622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F21E0BA5BC53455484A51D90872571DE2">
    <w:name w:val="F21E0BA5BC53455484A51D90872571DE2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F81AFCCFF7284D1D995AD8FA9642C60A18">
    <w:name w:val="F81AFCCFF7284D1D995AD8FA9642C60A18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84FB54473BA2473FA12A63CCCA3AEA7618">
    <w:name w:val="84FB54473BA2473FA12A63CCCA3AEA7618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ACF9CEC0751649F8B4D629AA79ACA67218">
    <w:name w:val="ACF9CEC0751649F8B4D629AA79ACA67218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2D4797555FE4404599A2DA81BE71FE3C3">
    <w:name w:val="2D4797555FE4404599A2DA81BE71FE3C3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17">
    <w:name w:val="C9AE13377C4342D4B804EA2A51B32A8817"/>
    <w:rsid w:val="0064645A"/>
    <w:rPr>
      <w:rFonts w:eastAsiaTheme="minorHAnsi"/>
      <w:lang w:eastAsia="en-US"/>
    </w:rPr>
  </w:style>
  <w:style w:type="paragraph" w:customStyle="1" w:styleId="254AF40EEF564DE1A6E257F834B2F62F17">
    <w:name w:val="254AF40EEF564DE1A6E257F834B2F62F17"/>
    <w:rsid w:val="0064645A"/>
    <w:rPr>
      <w:rFonts w:eastAsiaTheme="minorHAnsi"/>
      <w:lang w:eastAsia="en-US"/>
    </w:rPr>
  </w:style>
  <w:style w:type="paragraph" w:customStyle="1" w:styleId="A12C7D5F7D52461FB00B5CC1A3BED83217">
    <w:name w:val="A12C7D5F7D52461FB00B5CC1A3BED83217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E420B2B7B94F42A98C0B00D90B7997985">
    <w:name w:val="E420B2B7B94F42A98C0B00D90B7997985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9CA8564897CE44828966FFD96981B4655">
    <w:name w:val="9CA8564897CE44828966FFD96981B4655"/>
    <w:rsid w:val="0064645A"/>
    <w:rPr>
      <w:rFonts w:eastAsiaTheme="minorHAnsi"/>
      <w:lang w:eastAsia="en-US"/>
    </w:rPr>
  </w:style>
  <w:style w:type="paragraph" w:customStyle="1" w:styleId="0436270F73914F419939CA8973A920015">
    <w:name w:val="0436270F73914F419939CA8973A920015"/>
    <w:rsid w:val="0064645A"/>
    <w:rPr>
      <w:rFonts w:eastAsiaTheme="minorHAnsi"/>
      <w:lang w:eastAsia="en-US"/>
    </w:rPr>
  </w:style>
  <w:style w:type="paragraph" w:customStyle="1" w:styleId="5EFFEA1E27014403A7F55DEB3129D7BC3">
    <w:name w:val="5EFFEA1E27014403A7F55DEB3129D7BC3"/>
    <w:rsid w:val="0064645A"/>
    <w:rPr>
      <w:rFonts w:eastAsiaTheme="minorHAnsi"/>
      <w:lang w:eastAsia="en-US"/>
    </w:rPr>
  </w:style>
  <w:style w:type="paragraph" w:customStyle="1" w:styleId="2E22E28B77204EFAACCBFA39A68F999F3">
    <w:name w:val="2E22E28B77204EFAACCBFA39A68F999F3"/>
    <w:rsid w:val="0064645A"/>
    <w:rPr>
      <w:rFonts w:eastAsiaTheme="minorHAnsi"/>
      <w:lang w:eastAsia="en-US"/>
    </w:rPr>
  </w:style>
  <w:style w:type="paragraph" w:customStyle="1" w:styleId="2F7F640EC7004BF78048C79672E84A4B16">
    <w:name w:val="2F7F640EC7004BF78048C79672E84A4B16"/>
    <w:rsid w:val="0064645A"/>
    <w:rPr>
      <w:rFonts w:eastAsiaTheme="minorHAnsi"/>
      <w:lang w:eastAsia="en-US"/>
    </w:rPr>
  </w:style>
  <w:style w:type="paragraph" w:customStyle="1" w:styleId="913F03F7C82A43CB9C4B3FDD131E3D885">
    <w:name w:val="913F03F7C82A43CB9C4B3FDD131E3D885"/>
    <w:rsid w:val="0064645A"/>
    <w:rPr>
      <w:rFonts w:eastAsiaTheme="minorHAnsi"/>
      <w:lang w:eastAsia="en-US"/>
    </w:rPr>
  </w:style>
  <w:style w:type="paragraph" w:customStyle="1" w:styleId="46C406C7A5E04B89B8AB70E08107D4AC5">
    <w:name w:val="46C406C7A5E04B89B8AB70E08107D4AC5"/>
    <w:rsid w:val="0064645A"/>
    <w:rPr>
      <w:rFonts w:eastAsiaTheme="minorHAnsi"/>
      <w:lang w:eastAsia="en-US"/>
    </w:rPr>
  </w:style>
  <w:style w:type="paragraph" w:customStyle="1" w:styleId="8E31650B4A0A43588CADDAB59145B5AE5">
    <w:name w:val="8E31650B4A0A43588CADDAB59145B5AE5"/>
    <w:rsid w:val="0064645A"/>
    <w:rPr>
      <w:rFonts w:eastAsiaTheme="minorHAnsi"/>
      <w:lang w:eastAsia="en-US"/>
    </w:rPr>
  </w:style>
  <w:style w:type="paragraph" w:customStyle="1" w:styleId="0A2F36D3CF7A4B87B94717C8131C504B5">
    <w:name w:val="0A2F36D3CF7A4B87B94717C8131C504B5"/>
    <w:rsid w:val="0064645A"/>
    <w:rPr>
      <w:rFonts w:eastAsiaTheme="minorHAnsi"/>
      <w:lang w:eastAsia="en-US"/>
    </w:rPr>
  </w:style>
  <w:style w:type="paragraph" w:customStyle="1" w:styleId="4D4293A63B964F708DADA2970244EB364">
    <w:name w:val="4D4293A63B964F708DADA2970244EB364"/>
    <w:rsid w:val="0064645A"/>
    <w:rPr>
      <w:rFonts w:eastAsiaTheme="minorHAnsi"/>
      <w:lang w:eastAsia="en-US"/>
    </w:rPr>
  </w:style>
  <w:style w:type="paragraph" w:customStyle="1" w:styleId="A7BDAED85D5A4CE89186756AAD67C51011">
    <w:name w:val="A7BDAED85D5A4CE89186756AAD67C51011"/>
    <w:rsid w:val="0064645A"/>
    <w:rPr>
      <w:rFonts w:eastAsiaTheme="minorHAnsi"/>
      <w:lang w:eastAsia="en-US"/>
    </w:rPr>
  </w:style>
  <w:style w:type="paragraph" w:customStyle="1" w:styleId="8BC71A8D29874348BFAF3103B494B41E11">
    <w:name w:val="8BC71A8D29874348BFAF3103B494B41E11"/>
    <w:rsid w:val="0064645A"/>
    <w:rPr>
      <w:rFonts w:eastAsiaTheme="minorHAnsi"/>
      <w:lang w:eastAsia="en-US"/>
    </w:rPr>
  </w:style>
  <w:style w:type="paragraph" w:customStyle="1" w:styleId="61CFBCE959AB48A2A1D5AC4F1517F53C6">
    <w:name w:val="61CFBCE959AB48A2A1D5AC4F1517F53C6"/>
    <w:rsid w:val="0064645A"/>
    <w:rPr>
      <w:rFonts w:eastAsiaTheme="minorHAnsi"/>
      <w:lang w:eastAsia="en-US"/>
    </w:rPr>
  </w:style>
  <w:style w:type="paragraph" w:customStyle="1" w:styleId="69A648C099A74702B2395856838905FE">
    <w:name w:val="69A648C099A74702B2395856838905FE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648724F5B3F24FFB85BB35E1C4B15AEE5">
    <w:name w:val="648724F5B3F24FFB85BB35E1C4B15AEE5"/>
    <w:rsid w:val="0064645A"/>
    <w:rPr>
      <w:rFonts w:eastAsiaTheme="minorHAnsi"/>
      <w:lang w:eastAsia="en-US"/>
    </w:rPr>
  </w:style>
  <w:style w:type="paragraph" w:customStyle="1" w:styleId="9EF8B53BC6024F499CD5AC8128C246956">
    <w:name w:val="9EF8B53BC6024F499CD5AC8128C246956"/>
    <w:rsid w:val="0064645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D8D2C192EE4297A5DDB68943F274A2">
    <w:name w:val="8BD8D2C192EE4297A5DDB68943F274A2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ED06AFD549FF4E25A0CBFC128CD5CCDC6">
    <w:name w:val="ED06AFD549FF4E25A0CBFC128CD5CCDC6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59C14CF769274810A2A8EB710B73830A7">
    <w:name w:val="59C14CF769274810A2A8EB710B73830A7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64AE423BE78B401785DA2CD116C480D624">
    <w:name w:val="64AE423BE78B401785DA2CD116C480D624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23">
    <w:name w:val="DD2E455F85F342FE9B3EE345CB65843B23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23">
    <w:name w:val="50D3B9D0E09348269864EE8A40CE1D8623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F21E0BA5BC53455484A51D90872571DE3">
    <w:name w:val="F21E0BA5BC53455484A51D90872571DE3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F81AFCCFF7284D1D995AD8FA9642C60A19">
    <w:name w:val="F81AFCCFF7284D1D995AD8FA9642C60A19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84FB54473BA2473FA12A63CCCA3AEA7619">
    <w:name w:val="84FB54473BA2473FA12A63CCCA3AEA7619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ACF9CEC0751649F8B4D629AA79ACA67219">
    <w:name w:val="ACF9CEC0751649F8B4D629AA79ACA67219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2D4797555FE4404599A2DA81BE71FE3C4">
    <w:name w:val="2D4797555FE4404599A2DA81BE71FE3C4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18">
    <w:name w:val="C9AE13377C4342D4B804EA2A51B32A8818"/>
    <w:rsid w:val="0064645A"/>
    <w:rPr>
      <w:rFonts w:eastAsiaTheme="minorHAnsi"/>
      <w:lang w:eastAsia="en-US"/>
    </w:rPr>
  </w:style>
  <w:style w:type="paragraph" w:customStyle="1" w:styleId="254AF40EEF564DE1A6E257F834B2F62F18">
    <w:name w:val="254AF40EEF564DE1A6E257F834B2F62F18"/>
    <w:rsid w:val="0064645A"/>
    <w:rPr>
      <w:rFonts w:eastAsiaTheme="minorHAnsi"/>
      <w:lang w:eastAsia="en-US"/>
    </w:rPr>
  </w:style>
  <w:style w:type="paragraph" w:customStyle="1" w:styleId="A12C7D5F7D52461FB00B5CC1A3BED83218">
    <w:name w:val="A12C7D5F7D52461FB00B5CC1A3BED83218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E420B2B7B94F42A98C0B00D90B7997986">
    <w:name w:val="E420B2B7B94F42A98C0B00D90B7997986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9CA8564897CE44828966FFD96981B4656">
    <w:name w:val="9CA8564897CE44828966FFD96981B4656"/>
    <w:rsid w:val="0064645A"/>
    <w:rPr>
      <w:rFonts w:eastAsiaTheme="minorHAnsi"/>
      <w:lang w:eastAsia="en-US"/>
    </w:rPr>
  </w:style>
  <w:style w:type="paragraph" w:customStyle="1" w:styleId="0436270F73914F419939CA8973A920016">
    <w:name w:val="0436270F73914F419939CA8973A920016"/>
    <w:rsid w:val="0064645A"/>
    <w:rPr>
      <w:rFonts w:eastAsiaTheme="minorHAnsi"/>
      <w:lang w:eastAsia="en-US"/>
    </w:rPr>
  </w:style>
  <w:style w:type="paragraph" w:customStyle="1" w:styleId="5EFFEA1E27014403A7F55DEB3129D7BC4">
    <w:name w:val="5EFFEA1E27014403A7F55DEB3129D7BC4"/>
    <w:rsid w:val="0064645A"/>
    <w:rPr>
      <w:rFonts w:eastAsiaTheme="minorHAnsi"/>
      <w:lang w:eastAsia="en-US"/>
    </w:rPr>
  </w:style>
  <w:style w:type="paragraph" w:customStyle="1" w:styleId="2E22E28B77204EFAACCBFA39A68F999F4">
    <w:name w:val="2E22E28B77204EFAACCBFA39A68F999F4"/>
    <w:rsid w:val="0064645A"/>
    <w:rPr>
      <w:rFonts w:eastAsiaTheme="minorHAnsi"/>
      <w:lang w:eastAsia="en-US"/>
    </w:rPr>
  </w:style>
  <w:style w:type="paragraph" w:customStyle="1" w:styleId="2F7F640EC7004BF78048C79672E84A4B17">
    <w:name w:val="2F7F640EC7004BF78048C79672E84A4B17"/>
    <w:rsid w:val="0064645A"/>
    <w:rPr>
      <w:rFonts w:eastAsiaTheme="minorHAnsi"/>
      <w:lang w:eastAsia="en-US"/>
    </w:rPr>
  </w:style>
  <w:style w:type="paragraph" w:customStyle="1" w:styleId="913F03F7C82A43CB9C4B3FDD131E3D886">
    <w:name w:val="913F03F7C82A43CB9C4B3FDD131E3D886"/>
    <w:rsid w:val="0064645A"/>
    <w:rPr>
      <w:rFonts w:eastAsiaTheme="minorHAnsi"/>
      <w:lang w:eastAsia="en-US"/>
    </w:rPr>
  </w:style>
  <w:style w:type="paragraph" w:customStyle="1" w:styleId="46C406C7A5E04B89B8AB70E08107D4AC6">
    <w:name w:val="46C406C7A5E04B89B8AB70E08107D4AC6"/>
    <w:rsid w:val="0064645A"/>
    <w:rPr>
      <w:rFonts w:eastAsiaTheme="minorHAnsi"/>
      <w:lang w:eastAsia="en-US"/>
    </w:rPr>
  </w:style>
  <w:style w:type="paragraph" w:customStyle="1" w:styleId="8E31650B4A0A43588CADDAB59145B5AE6">
    <w:name w:val="8E31650B4A0A43588CADDAB59145B5AE6"/>
    <w:rsid w:val="0064645A"/>
    <w:rPr>
      <w:rFonts w:eastAsiaTheme="minorHAnsi"/>
      <w:lang w:eastAsia="en-US"/>
    </w:rPr>
  </w:style>
  <w:style w:type="paragraph" w:customStyle="1" w:styleId="0A2F36D3CF7A4B87B94717C8131C504B6">
    <w:name w:val="0A2F36D3CF7A4B87B94717C8131C504B6"/>
    <w:rsid w:val="0064645A"/>
    <w:rPr>
      <w:rFonts w:eastAsiaTheme="minorHAnsi"/>
      <w:lang w:eastAsia="en-US"/>
    </w:rPr>
  </w:style>
  <w:style w:type="paragraph" w:customStyle="1" w:styleId="4D4293A63B964F708DADA2970244EB365">
    <w:name w:val="4D4293A63B964F708DADA2970244EB365"/>
    <w:rsid w:val="0064645A"/>
    <w:rPr>
      <w:rFonts w:eastAsiaTheme="minorHAnsi"/>
      <w:lang w:eastAsia="en-US"/>
    </w:rPr>
  </w:style>
  <w:style w:type="paragraph" w:customStyle="1" w:styleId="A7BDAED85D5A4CE89186756AAD67C51012">
    <w:name w:val="A7BDAED85D5A4CE89186756AAD67C51012"/>
    <w:rsid w:val="0064645A"/>
    <w:rPr>
      <w:rFonts w:eastAsiaTheme="minorHAnsi"/>
      <w:lang w:eastAsia="en-US"/>
    </w:rPr>
  </w:style>
  <w:style w:type="paragraph" w:customStyle="1" w:styleId="8BC71A8D29874348BFAF3103B494B41E12">
    <w:name w:val="8BC71A8D29874348BFAF3103B494B41E12"/>
    <w:rsid w:val="0064645A"/>
    <w:rPr>
      <w:rFonts w:eastAsiaTheme="minorHAnsi"/>
      <w:lang w:eastAsia="en-US"/>
    </w:rPr>
  </w:style>
  <w:style w:type="paragraph" w:customStyle="1" w:styleId="61CFBCE959AB48A2A1D5AC4F1517F53C7">
    <w:name w:val="61CFBCE959AB48A2A1D5AC4F1517F53C7"/>
    <w:rsid w:val="0064645A"/>
    <w:rPr>
      <w:rFonts w:eastAsiaTheme="minorHAnsi"/>
      <w:lang w:eastAsia="en-US"/>
    </w:rPr>
  </w:style>
  <w:style w:type="paragraph" w:customStyle="1" w:styleId="69A648C099A74702B2395856838905FE1">
    <w:name w:val="69A648C099A74702B2395856838905FE1"/>
    <w:rsid w:val="0064645A"/>
    <w:pPr>
      <w:numPr>
        <w:ilvl w:val="1"/>
      </w:numPr>
    </w:pPr>
    <w:rPr>
      <w:spacing w:val="15"/>
      <w:sz w:val="28"/>
      <w:lang w:eastAsia="en-US"/>
    </w:rPr>
  </w:style>
  <w:style w:type="paragraph" w:customStyle="1" w:styleId="648724F5B3F24FFB85BB35E1C4B15AEE6">
    <w:name w:val="648724F5B3F24FFB85BB35E1C4B15AEE6"/>
    <w:rsid w:val="0064645A"/>
    <w:rPr>
      <w:rFonts w:eastAsiaTheme="minorHAnsi"/>
      <w:lang w:eastAsia="en-US"/>
    </w:rPr>
  </w:style>
  <w:style w:type="paragraph" w:customStyle="1" w:styleId="9EF8B53BC6024F499CD5AC8128C246957">
    <w:name w:val="9EF8B53BC6024F499CD5AC8128C246957"/>
    <w:rsid w:val="0064645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D8D2C192EE4297A5DDB68943F274A21">
    <w:name w:val="8BD8D2C192EE4297A5DDB68943F274A21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ED06AFD549FF4E25A0CBFC128CD5CCDC7">
    <w:name w:val="ED06AFD549FF4E25A0CBFC128CD5CCDC7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59C14CF769274810A2A8EB710B73830A8">
    <w:name w:val="59C14CF769274810A2A8EB710B73830A8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64AE423BE78B401785DA2CD116C480D625">
    <w:name w:val="64AE423BE78B401785DA2CD116C480D625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24">
    <w:name w:val="DD2E455F85F342FE9B3EE345CB65843B24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24">
    <w:name w:val="50D3B9D0E09348269864EE8A40CE1D8624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F21E0BA5BC53455484A51D90872571DE4">
    <w:name w:val="F21E0BA5BC53455484A51D90872571DE4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F81AFCCFF7284D1D995AD8FA9642C60A20">
    <w:name w:val="F81AFCCFF7284D1D995AD8FA9642C60A20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84FB54473BA2473FA12A63CCCA3AEA7620">
    <w:name w:val="84FB54473BA2473FA12A63CCCA3AEA7620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ACF9CEC0751649F8B4D629AA79ACA67220">
    <w:name w:val="ACF9CEC0751649F8B4D629AA79ACA67220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2D4797555FE4404599A2DA81BE71FE3C5">
    <w:name w:val="2D4797555FE4404599A2DA81BE71FE3C5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19">
    <w:name w:val="C9AE13377C4342D4B804EA2A51B32A8819"/>
    <w:rsid w:val="00407CBC"/>
    <w:rPr>
      <w:rFonts w:eastAsiaTheme="minorHAnsi"/>
      <w:lang w:eastAsia="en-US"/>
    </w:rPr>
  </w:style>
  <w:style w:type="paragraph" w:customStyle="1" w:styleId="254AF40EEF564DE1A6E257F834B2F62F19">
    <w:name w:val="254AF40EEF564DE1A6E257F834B2F62F19"/>
    <w:rsid w:val="00407CBC"/>
    <w:rPr>
      <w:rFonts w:eastAsiaTheme="minorHAnsi"/>
      <w:lang w:eastAsia="en-US"/>
    </w:rPr>
  </w:style>
  <w:style w:type="paragraph" w:customStyle="1" w:styleId="A12C7D5F7D52461FB00B5CC1A3BED83219">
    <w:name w:val="A12C7D5F7D52461FB00B5CC1A3BED83219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E420B2B7B94F42A98C0B00D90B7997987">
    <w:name w:val="E420B2B7B94F42A98C0B00D90B7997987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9CA8564897CE44828966FFD96981B4657">
    <w:name w:val="9CA8564897CE44828966FFD96981B4657"/>
    <w:rsid w:val="00407CBC"/>
    <w:rPr>
      <w:rFonts w:eastAsiaTheme="minorHAnsi"/>
      <w:lang w:eastAsia="en-US"/>
    </w:rPr>
  </w:style>
  <w:style w:type="paragraph" w:customStyle="1" w:styleId="0436270F73914F419939CA8973A920017">
    <w:name w:val="0436270F73914F419939CA8973A920017"/>
    <w:rsid w:val="00407CBC"/>
    <w:rPr>
      <w:rFonts w:eastAsiaTheme="minorHAnsi"/>
      <w:lang w:eastAsia="en-US"/>
    </w:rPr>
  </w:style>
  <w:style w:type="paragraph" w:customStyle="1" w:styleId="5EFFEA1E27014403A7F55DEB3129D7BC5">
    <w:name w:val="5EFFEA1E27014403A7F55DEB3129D7BC5"/>
    <w:rsid w:val="00407CBC"/>
    <w:rPr>
      <w:rFonts w:eastAsiaTheme="minorHAnsi"/>
      <w:lang w:eastAsia="en-US"/>
    </w:rPr>
  </w:style>
  <w:style w:type="paragraph" w:customStyle="1" w:styleId="2E22E28B77204EFAACCBFA39A68F999F5">
    <w:name w:val="2E22E28B77204EFAACCBFA39A68F999F5"/>
    <w:rsid w:val="00407CBC"/>
    <w:rPr>
      <w:rFonts w:eastAsiaTheme="minorHAnsi"/>
      <w:lang w:eastAsia="en-US"/>
    </w:rPr>
  </w:style>
  <w:style w:type="paragraph" w:customStyle="1" w:styleId="2F7F640EC7004BF78048C79672E84A4B18">
    <w:name w:val="2F7F640EC7004BF78048C79672E84A4B18"/>
    <w:rsid w:val="00407CBC"/>
    <w:rPr>
      <w:rFonts w:eastAsiaTheme="minorHAnsi"/>
      <w:lang w:eastAsia="en-US"/>
    </w:rPr>
  </w:style>
  <w:style w:type="paragraph" w:customStyle="1" w:styleId="913F03F7C82A43CB9C4B3FDD131E3D887">
    <w:name w:val="913F03F7C82A43CB9C4B3FDD131E3D887"/>
    <w:rsid w:val="00407CBC"/>
    <w:rPr>
      <w:rFonts w:eastAsiaTheme="minorHAnsi"/>
      <w:lang w:eastAsia="en-US"/>
    </w:rPr>
  </w:style>
  <w:style w:type="paragraph" w:customStyle="1" w:styleId="46C406C7A5E04B89B8AB70E08107D4AC7">
    <w:name w:val="46C406C7A5E04B89B8AB70E08107D4AC7"/>
    <w:rsid w:val="00407CBC"/>
    <w:rPr>
      <w:rFonts w:eastAsiaTheme="minorHAnsi"/>
      <w:lang w:eastAsia="en-US"/>
    </w:rPr>
  </w:style>
  <w:style w:type="paragraph" w:customStyle="1" w:styleId="8E31650B4A0A43588CADDAB59145B5AE7">
    <w:name w:val="8E31650B4A0A43588CADDAB59145B5AE7"/>
    <w:rsid w:val="00407CBC"/>
    <w:rPr>
      <w:rFonts w:eastAsiaTheme="minorHAnsi"/>
      <w:lang w:eastAsia="en-US"/>
    </w:rPr>
  </w:style>
  <w:style w:type="paragraph" w:customStyle="1" w:styleId="0A2F36D3CF7A4B87B94717C8131C504B7">
    <w:name w:val="0A2F36D3CF7A4B87B94717C8131C504B7"/>
    <w:rsid w:val="00407CBC"/>
    <w:rPr>
      <w:rFonts w:eastAsiaTheme="minorHAnsi"/>
      <w:lang w:eastAsia="en-US"/>
    </w:rPr>
  </w:style>
  <w:style w:type="paragraph" w:customStyle="1" w:styleId="4D4293A63B964F708DADA2970244EB366">
    <w:name w:val="4D4293A63B964F708DADA2970244EB366"/>
    <w:rsid w:val="00407CBC"/>
    <w:rPr>
      <w:rFonts w:eastAsiaTheme="minorHAnsi"/>
      <w:lang w:eastAsia="en-US"/>
    </w:rPr>
  </w:style>
  <w:style w:type="paragraph" w:customStyle="1" w:styleId="A7BDAED85D5A4CE89186756AAD67C51013">
    <w:name w:val="A7BDAED85D5A4CE89186756AAD67C51013"/>
    <w:rsid w:val="00407CBC"/>
    <w:rPr>
      <w:rFonts w:eastAsiaTheme="minorHAnsi"/>
      <w:lang w:eastAsia="en-US"/>
    </w:rPr>
  </w:style>
  <w:style w:type="paragraph" w:customStyle="1" w:styleId="8BC71A8D29874348BFAF3103B494B41E13">
    <w:name w:val="8BC71A8D29874348BFAF3103B494B41E13"/>
    <w:rsid w:val="00407CBC"/>
    <w:rPr>
      <w:rFonts w:eastAsiaTheme="minorHAnsi"/>
      <w:lang w:eastAsia="en-US"/>
    </w:rPr>
  </w:style>
  <w:style w:type="paragraph" w:customStyle="1" w:styleId="61CFBCE959AB48A2A1D5AC4F1517F53C8">
    <w:name w:val="61CFBCE959AB48A2A1D5AC4F1517F53C8"/>
    <w:rsid w:val="00407CBC"/>
    <w:rPr>
      <w:rFonts w:eastAsiaTheme="minorHAnsi"/>
      <w:lang w:eastAsia="en-US"/>
    </w:rPr>
  </w:style>
  <w:style w:type="paragraph" w:customStyle="1" w:styleId="69A648C099A74702B2395856838905FE2">
    <w:name w:val="69A648C099A74702B2395856838905FE2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648724F5B3F24FFB85BB35E1C4B15AEE7">
    <w:name w:val="648724F5B3F24FFB85BB35E1C4B15AEE7"/>
    <w:rsid w:val="00407CBC"/>
    <w:rPr>
      <w:rFonts w:eastAsiaTheme="minorHAnsi"/>
      <w:lang w:eastAsia="en-US"/>
    </w:rPr>
  </w:style>
  <w:style w:type="paragraph" w:customStyle="1" w:styleId="9EF8B53BC6024F499CD5AC8128C246958">
    <w:name w:val="9EF8B53BC6024F499CD5AC8128C246958"/>
    <w:rsid w:val="00407CB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D8D2C192EE4297A5DDB68943F274A22">
    <w:name w:val="8BD8D2C192EE4297A5DDB68943F274A22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ED06AFD549FF4E25A0CBFC128CD5CCDC8">
    <w:name w:val="ED06AFD549FF4E25A0CBFC128CD5CCDC8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59C14CF769274810A2A8EB710B73830A9">
    <w:name w:val="59C14CF769274810A2A8EB710B73830A9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64AE423BE78B401785DA2CD116C480D626">
    <w:name w:val="64AE423BE78B401785DA2CD116C480D626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25">
    <w:name w:val="DD2E455F85F342FE9B3EE345CB65843B25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25">
    <w:name w:val="50D3B9D0E09348269864EE8A40CE1D8625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F21E0BA5BC53455484A51D90872571DE5">
    <w:name w:val="F21E0BA5BC53455484A51D90872571DE5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F81AFCCFF7284D1D995AD8FA9642C60A21">
    <w:name w:val="F81AFCCFF7284D1D995AD8FA9642C60A21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84FB54473BA2473FA12A63CCCA3AEA7621">
    <w:name w:val="84FB54473BA2473FA12A63CCCA3AEA7621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ACF9CEC0751649F8B4D629AA79ACA67221">
    <w:name w:val="ACF9CEC0751649F8B4D629AA79ACA67221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2D4797555FE4404599A2DA81BE71FE3C6">
    <w:name w:val="2D4797555FE4404599A2DA81BE71FE3C6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20">
    <w:name w:val="C9AE13377C4342D4B804EA2A51B32A8820"/>
    <w:rsid w:val="00407CBC"/>
    <w:rPr>
      <w:rFonts w:eastAsiaTheme="minorHAnsi"/>
      <w:lang w:eastAsia="en-US"/>
    </w:rPr>
  </w:style>
  <w:style w:type="paragraph" w:customStyle="1" w:styleId="254AF40EEF564DE1A6E257F834B2F62F20">
    <w:name w:val="254AF40EEF564DE1A6E257F834B2F62F20"/>
    <w:rsid w:val="00407CBC"/>
    <w:rPr>
      <w:rFonts w:eastAsiaTheme="minorHAnsi"/>
      <w:lang w:eastAsia="en-US"/>
    </w:rPr>
  </w:style>
  <w:style w:type="paragraph" w:customStyle="1" w:styleId="A12C7D5F7D52461FB00B5CC1A3BED83220">
    <w:name w:val="A12C7D5F7D52461FB00B5CC1A3BED83220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E420B2B7B94F42A98C0B00D90B7997988">
    <w:name w:val="E420B2B7B94F42A98C0B00D90B7997988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9CA8564897CE44828966FFD96981B4658">
    <w:name w:val="9CA8564897CE44828966FFD96981B4658"/>
    <w:rsid w:val="00407CBC"/>
    <w:rPr>
      <w:rFonts w:eastAsiaTheme="minorHAnsi"/>
      <w:lang w:eastAsia="en-US"/>
    </w:rPr>
  </w:style>
  <w:style w:type="paragraph" w:customStyle="1" w:styleId="0436270F73914F419939CA8973A920018">
    <w:name w:val="0436270F73914F419939CA8973A920018"/>
    <w:rsid w:val="00407CBC"/>
    <w:rPr>
      <w:rFonts w:eastAsiaTheme="minorHAnsi"/>
      <w:lang w:eastAsia="en-US"/>
    </w:rPr>
  </w:style>
  <w:style w:type="paragraph" w:customStyle="1" w:styleId="5EFFEA1E27014403A7F55DEB3129D7BC6">
    <w:name w:val="5EFFEA1E27014403A7F55DEB3129D7BC6"/>
    <w:rsid w:val="00407CBC"/>
    <w:rPr>
      <w:rFonts w:eastAsiaTheme="minorHAnsi"/>
      <w:lang w:eastAsia="en-US"/>
    </w:rPr>
  </w:style>
  <w:style w:type="paragraph" w:customStyle="1" w:styleId="2E22E28B77204EFAACCBFA39A68F999F6">
    <w:name w:val="2E22E28B77204EFAACCBFA39A68F999F6"/>
    <w:rsid w:val="00407CBC"/>
    <w:rPr>
      <w:rFonts w:eastAsiaTheme="minorHAnsi"/>
      <w:lang w:eastAsia="en-US"/>
    </w:rPr>
  </w:style>
  <w:style w:type="paragraph" w:customStyle="1" w:styleId="2F7F640EC7004BF78048C79672E84A4B19">
    <w:name w:val="2F7F640EC7004BF78048C79672E84A4B19"/>
    <w:rsid w:val="00407CBC"/>
    <w:rPr>
      <w:rFonts w:eastAsiaTheme="minorHAnsi"/>
      <w:lang w:eastAsia="en-US"/>
    </w:rPr>
  </w:style>
  <w:style w:type="paragraph" w:customStyle="1" w:styleId="913F03F7C82A43CB9C4B3FDD131E3D888">
    <w:name w:val="913F03F7C82A43CB9C4B3FDD131E3D888"/>
    <w:rsid w:val="00407CBC"/>
    <w:rPr>
      <w:rFonts w:eastAsiaTheme="minorHAnsi"/>
      <w:lang w:eastAsia="en-US"/>
    </w:rPr>
  </w:style>
  <w:style w:type="paragraph" w:customStyle="1" w:styleId="46C406C7A5E04B89B8AB70E08107D4AC8">
    <w:name w:val="46C406C7A5E04B89B8AB70E08107D4AC8"/>
    <w:rsid w:val="00407CBC"/>
    <w:rPr>
      <w:rFonts w:eastAsiaTheme="minorHAnsi"/>
      <w:lang w:eastAsia="en-US"/>
    </w:rPr>
  </w:style>
  <w:style w:type="paragraph" w:customStyle="1" w:styleId="8E31650B4A0A43588CADDAB59145B5AE8">
    <w:name w:val="8E31650B4A0A43588CADDAB59145B5AE8"/>
    <w:rsid w:val="00407CBC"/>
    <w:rPr>
      <w:rFonts w:eastAsiaTheme="minorHAnsi"/>
      <w:lang w:eastAsia="en-US"/>
    </w:rPr>
  </w:style>
  <w:style w:type="paragraph" w:customStyle="1" w:styleId="0A2F36D3CF7A4B87B94717C8131C504B8">
    <w:name w:val="0A2F36D3CF7A4B87B94717C8131C504B8"/>
    <w:rsid w:val="00407CBC"/>
    <w:rPr>
      <w:rFonts w:eastAsiaTheme="minorHAnsi"/>
      <w:lang w:eastAsia="en-US"/>
    </w:rPr>
  </w:style>
  <w:style w:type="paragraph" w:customStyle="1" w:styleId="4D4293A63B964F708DADA2970244EB367">
    <w:name w:val="4D4293A63B964F708DADA2970244EB367"/>
    <w:rsid w:val="00407CBC"/>
    <w:rPr>
      <w:rFonts w:eastAsiaTheme="minorHAnsi"/>
      <w:lang w:eastAsia="en-US"/>
    </w:rPr>
  </w:style>
  <w:style w:type="paragraph" w:customStyle="1" w:styleId="A7BDAED85D5A4CE89186756AAD67C51014">
    <w:name w:val="A7BDAED85D5A4CE89186756AAD67C51014"/>
    <w:rsid w:val="00407CBC"/>
    <w:rPr>
      <w:rFonts w:eastAsiaTheme="minorHAnsi"/>
      <w:lang w:eastAsia="en-US"/>
    </w:rPr>
  </w:style>
  <w:style w:type="paragraph" w:customStyle="1" w:styleId="8BC71A8D29874348BFAF3103B494B41E14">
    <w:name w:val="8BC71A8D29874348BFAF3103B494B41E14"/>
    <w:rsid w:val="00407CBC"/>
    <w:rPr>
      <w:rFonts w:eastAsiaTheme="minorHAnsi"/>
      <w:lang w:eastAsia="en-US"/>
    </w:rPr>
  </w:style>
  <w:style w:type="paragraph" w:customStyle="1" w:styleId="61CFBCE959AB48A2A1D5AC4F1517F53C9">
    <w:name w:val="61CFBCE959AB48A2A1D5AC4F1517F53C9"/>
    <w:rsid w:val="00407CBC"/>
    <w:rPr>
      <w:rFonts w:eastAsiaTheme="minorHAnsi"/>
      <w:lang w:eastAsia="en-US"/>
    </w:rPr>
  </w:style>
  <w:style w:type="paragraph" w:customStyle="1" w:styleId="69A648C099A74702B2395856838905FE3">
    <w:name w:val="69A648C099A74702B2395856838905FE3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648724F5B3F24FFB85BB35E1C4B15AEE8">
    <w:name w:val="648724F5B3F24FFB85BB35E1C4B15AEE8"/>
    <w:rsid w:val="00407CBC"/>
    <w:rPr>
      <w:rFonts w:eastAsiaTheme="minorHAnsi"/>
      <w:lang w:eastAsia="en-US"/>
    </w:rPr>
  </w:style>
  <w:style w:type="paragraph" w:customStyle="1" w:styleId="9EF8B53BC6024F499CD5AC8128C246959">
    <w:name w:val="9EF8B53BC6024F499CD5AC8128C246959"/>
    <w:rsid w:val="00407CB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D8D2C192EE4297A5DDB68943F274A23">
    <w:name w:val="8BD8D2C192EE4297A5DDB68943F274A23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ED06AFD549FF4E25A0CBFC128CD5CCDC9">
    <w:name w:val="ED06AFD549FF4E25A0CBFC128CD5CCDC9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59C14CF769274810A2A8EB710B73830A10">
    <w:name w:val="59C14CF769274810A2A8EB710B73830A10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64AE423BE78B401785DA2CD116C480D627">
    <w:name w:val="64AE423BE78B401785DA2CD116C480D627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DD2E455F85F342FE9B3EE345CB65843B26">
    <w:name w:val="DD2E455F85F342FE9B3EE345CB65843B26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50D3B9D0E09348269864EE8A40CE1D8626">
    <w:name w:val="50D3B9D0E09348269864EE8A40CE1D8626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F21E0BA5BC53455484A51D90872571DE6">
    <w:name w:val="F21E0BA5BC53455484A51D90872571DE6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F81AFCCFF7284D1D995AD8FA9642C60A22">
    <w:name w:val="F81AFCCFF7284D1D995AD8FA9642C60A22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84FB54473BA2473FA12A63CCCA3AEA7622">
    <w:name w:val="84FB54473BA2473FA12A63CCCA3AEA7622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ACF9CEC0751649F8B4D629AA79ACA67222">
    <w:name w:val="ACF9CEC0751649F8B4D629AA79ACA67222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2D4797555FE4404599A2DA81BE71FE3C7">
    <w:name w:val="2D4797555FE4404599A2DA81BE71FE3C7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C9AE13377C4342D4B804EA2A51B32A8821">
    <w:name w:val="C9AE13377C4342D4B804EA2A51B32A8821"/>
    <w:rsid w:val="00407CBC"/>
    <w:rPr>
      <w:rFonts w:eastAsiaTheme="minorHAnsi"/>
      <w:lang w:eastAsia="en-US"/>
    </w:rPr>
  </w:style>
  <w:style w:type="paragraph" w:customStyle="1" w:styleId="254AF40EEF564DE1A6E257F834B2F62F21">
    <w:name w:val="254AF40EEF564DE1A6E257F834B2F62F21"/>
    <w:rsid w:val="00407CBC"/>
    <w:rPr>
      <w:rFonts w:eastAsiaTheme="minorHAnsi"/>
      <w:lang w:eastAsia="en-US"/>
    </w:rPr>
  </w:style>
  <w:style w:type="paragraph" w:customStyle="1" w:styleId="A12C7D5F7D52461FB00B5CC1A3BED83221">
    <w:name w:val="A12C7D5F7D52461FB00B5CC1A3BED83221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E420B2B7B94F42A98C0B00D90B7997989">
    <w:name w:val="E420B2B7B94F42A98C0B00D90B7997989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9CA8564897CE44828966FFD96981B4659">
    <w:name w:val="9CA8564897CE44828966FFD96981B4659"/>
    <w:rsid w:val="00407CBC"/>
    <w:rPr>
      <w:rFonts w:eastAsiaTheme="minorHAnsi"/>
      <w:lang w:eastAsia="en-US"/>
    </w:rPr>
  </w:style>
  <w:style w:type="paragraph" w:customStyle="1" w:styleId="0436270F73914F419939CA8973A920019">
    <w:name w:val="0436270F73914F419939CA8973A920019"/>
    <w:rsid w:val="00407CBC"/>
    <w:rPr>
      <w:rFonts w:eastAsiaTheme="minorHAnsi"/>
      <w:lang w:eastAsia="en-US"/>
    </w:rPr>
  </w:style>
  <w:style w:type="paragraph" w:customStyle="1" w:styleId="5EFFEA1E27014403A7F55DEB3129D7BC7">
    <w:name w:val="5EFFEA1E27014403A7F55DEB3129D7BC7"/>
    <w:rsid w:val="00407CBC"/>
    <w:rPr>
      <w:rFonts w:eastAsiaTheme="minorHAnsi"/>
      <w:lang w:eastAsia="en-US"/>
    </w:rPr>
  </w:style>
  <w:style w:type="paragraph" w:customStyle="1" w:styleId="2E22E28B77204EFAACCBFA39A68F999F7">
    <w:name w:val="2E22E28B77204EFAACCBFA39A68F999F7"/>
    <w:rsid w:val="00407CBC"/>
    <w:rPr>
      <w:rFonts w:eastAsiaTheme="minorHAnsi"/>
      <w:lang w:eastAsia="en-US"/>
    </w:rPr>
  </w:style>
  <w:style w:type="paragraph" w:customStyle="1" w:styleId="2F7F640EC7004BF78048C79672E84A4B20">
    <w:name w:val="2F7F640EC7004BF78048C79672E84A4B20"/>
    <w:rsid w:val="00407CBC"/>
    <w:rPr>
      <w:rFonts w:eastAsiaTheme="minorHAnsi"/>
      <w:lang w:eastAsia="en-US"/>
    </w:rPr>
  </w:style>
  <w:style w:type="paragraph" w:customStyle="1" w:styleId="913F03F7C82A43CB9C4B3FDD131E3D889">
    <w:name w:val="913F03F7C82A43CB9C4B3FDD131E3D889"/>
    <w:rsid w:val="00407CBC"/>
    <w:rPr>
      <w:rFonts w:eastAsiaTheme="minorHAnsi"/>
      <w:lang w:eastAsia="en-US"/>
    </w:rPr>
  </w:style>
  <w:style w:type="paragraph" w:customStyle="1" w:styleId="46C406C7A5E04B89B8AB70E08107D4AC9">
    <w:name w:val="46C406C7A5E04B89B8AB70E08107D4AC9"/>
    <w:rsid w:val="00407CBC"/>
    <w:rPr>
      <w:rFonts w:eastAsiaTheme="minorHAnsi"/>
      <w:lang w:eastAsia="en-US"/>
    </w:rPr>
  </w:style>
  <w:style w:type="paragraph" w:customStyle="1" w:styleId="8E31650B4A0A43588CADDAB59145B5AE9">
    <w:name w:val="8E31650B4A0A43588CADDAB59145B5AE9"/>
    <w:rsid w:val="00407CBC"/>
    <w:rPr>
      <w:rFonts w:eastAsiaTheme="minorHAnsi"/>
      <w:lang w:eastAsia="en-US"/>
    </w:rPr>
  </w:style>
  <w:style w:type="paragraph" w:customStyle="1" w:styleId="0A2F36D3CF7A4B87B94717C8131C504B9">
    <w:name w:val="0A2F36D3CF7A4B87B94717C8131C504B9"/>
    <w:rsid w:val="00407CBC"/>
    <w:rPr>
      <w:rFonts w:eastAsiaTheme="minorHAnsi"/>
      <w:lang w:eastAsia="en-US"/>
    </w:rPr>
  </w:style>
  <w:style w:type="paragraph" w:customStyle="1" w:styleId="4D4293A63B964F708DADA2970244EB368">
    <w:name w:val="4D4293A63B964F708DADA2970244EB368"/>
    <w:rsid w:val="00407CBC"/>
    <w:rPr>
      <w:rFonts w:eastAsiaTheme="minorHAnsi"/>
      <w:lang w:eastAsia="en-US"/>
    </w:rPr>
  </w:style>
  <w:style w:type="paragraph" w:customStyle="1" w:styleId="A7BDAED85D5A4CE89186756AAD67C51015">
    <w:name w:val="A7BDAED85D5A4CE89186756AAD67C51015"/>
    <w:rsid w:val="00407CBC"/>
    <w:rPr>
      <w:rFonts w:eastAsiaTheme="minorHAnsi"/>
      <w:lang w:eastAsia="en-US"/>
    </w:rPr>
  </w:style>
  <w:style w:type="paragraph" w:customStyle="1" w:styleId="8BC71A8D29874348BFAF3103B494B41E15">
    <w:name w:val="8BC71A8D29874348BFAF3103B494B41E15"/>
    <w:rsid w:val="00407CBC"/>
    <w:rPr>
      <w:rFonts w:eastAsiaTheme="minorHAnsi"/>
      <w:lang w:eastAsia="en-US"/>
    </w:rPr>
  </w:style>
  <w:style w:type="paragraph" w:customStyle="1" w:styleId="61CFBCE959AB48A2A1D5AC4F1517F53C10">
    <w:name w:val="61CFBCE959AB48A2A1D5AC4F1517F53C10"/>
    <w:rsid w:val="00407CBC"/>
    <w:rPr>
      <w:rFonts w:eastAsiaTheme="minorHAnsi"/>
      <w:lang w:eastAsia="en-US"/>
    </w:rPr>
  </w:style>
  <w:style w:type="paragraph" w:customStyle="1" w:styleId="69A648C099A74702B2395856838905FE4">
    <w:name w:val="69A648C099A74702B2395856838905FE4"/>
    <w:rsid w:val="00407CBC"/>
    <w:pPr>
      <w:numPr>
        <w:ilvl w:val="1"/>
      </w:numPr>
    </w:pPr>
    <w:rPr>
      <w:spacing w:val="15"/>
      <w:sz w:val="28"/>
      <w:lang w:eastAsia="en-US"/>
    </w:rPr>
  </w:style>
  <w:style w:type="paragraph" w:customStyle="1" w:styleId="648724F5B3F24FFB85BB35E1C4B15AEE9">
    <w:name w:val="648724F5B3F24FFB85BB35E1C4B15AEE9"/>
    <w:rsid w:val="00407CBC"/>
    <w:rPr>
      <w:rFonts w:eastAsiaTheme="minorHAnsi"/>
      <w:lang w:eastAsia="en-US"/>
    </w:rPr>
  </w:style>
  <w:style w:type="paragraph" w:customStyle="1" w:styleId="9EF8B53BC6024F499CD5AC8128C2469510">
    <w:name w:val="9EF8B53BC6024F499CD5AC8128C2469510"/>
    <w:rsid w:val="00407CB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BCFD-984B-44C6-9141-8BF0B47A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Martin (THE NEWCASTLE UPON TYNE HOSPITALS NHS FOUNDATION TRUST)</dc:creator>
  <cp:keywords/>
  <dc:description/>
  <cp:lastModifiedBy>Smith, Ann Marie</cp:lastModifiedBy>
  <cp:revision>2</cp:revision>
  <dcterms:created xsi:type="dcterms:W3CDTF">2021-04-12T13:54:00Z</dcterms:created>
  <dcterms:modified xsi:type="dcterms:W3CDTF">2021-04-12T13:54:00Z</dcterms:modified>
</cp:coreProperties>
</file>